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174E4" w14:textId="2BF2834B" w:rsidR="0062626F" w:rsidRPr="000127D2" w:rsidRDefault="0062626F" w:rsidP="006708B1">
      <w:pPr>
        <w:spacing w:line="320" w:lineRule="exact"/>
        <w:ind w:leftChars="-177" w:left="-425"/>
        <w:jc w:val="left"/>
        <w:rPr>
          <w:rFonts w:ascii="ＭＳ 明朝" w:hAnsi="ＭＳ 明朝"/>
        </w:rPr>
      </w:pPr>
    </w:p>
    <w:p w14:paraId="7890EE32" w14:textId="229348E5" w:rsidR="00AB2E40" w:rsidRPr="000127D2" w:rsidRDefault="00E14CB5" w:rsidP="001F1FF2">
      <w:pPr>
        <w:spacing w:line="320" w:lineRule="exact"/>
        <w:jc w:val="center"/>
        <w:rPr>
          <w:rFonts w:ascii="ＭＳ 明朝" w:hAnsi="ＭＳ 明朝"/>
          <w:b/>
          <w:bCs/>
        </w:rPr>
      </w:pPr>
      <w:r w:rsidRPr="000127D2">
        <w:rPr>
          <w:rFonts w:ascii="ＭＳ 明朝" w:hAnsi="ＭＳ 明朝" w:hint="eastAsia"/>
          <w:b/>
          <w:bCs/>
        </w:rPr>
        <w:t>取扱品目</w:t>
      </w:r>
    </w:p>
    <w:tbl>
      <w:tblPr>
        <w:tblStyle w:val="aa"/>
        <w:tblW w:w="10065" w:type="dxa"/>
        <w:tblInd w:w="-289" w:type="dxa"/>
        <w:tblLook w:val="04A0" w:firstRow="1" w:lastRow="0" w:firstColumn="1" w:lastColumn="0" w:noHBand="0" w:noVBand="1"/>
      </w:tblPr>
      <w:tblGrid>
        <w:gridCol w:w="1685"/>
        <w:gridCol w:w="8380"/>
      </w:tblGrid>
      <w:tr w:rsidR="000127D2" w:rsidRPr="000127D2" w14:paraId="43CE1D9C" w14:textId="77777777" w:rsidTr="00E429E6">
        <w:trPr>
          <w:trHeight w:val="1328"/>
        </w:trPr>
        <w:tc>
          <w:tcPr>
            <w:tcW w:w="1560" w:type="dxa"/>
            <w:vAlign w:val="center"/>
          </w:tcPr>
          <w:p w14:paraId="6E90AE2C" w14:textId="77777777" w:rsidR="004735E6" w:rsidRPr="000127D2" w:rsidRDefault="00042500" w:rsidP="000D544B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127D2">
              <w:rPr>
                <w:rFonts w:ascii="ＭＳ 明朝" w:hAnsi="ＭＳ 明朝" w:hint="eastAsia"/>
                <w:sz w:val="21"/>
                <w:szCs w:val="21"/>
              </w:rPr>
              <w:t>１品目未満リスト対象品目</w:t>
            </w:r>
          </w:p>
          <w:p w14:paraId="12B7448E" w14:textId="77777777" w:rsidR="004735E6" w:rsidRPr="000127D2" w:rsidRDefault="00E429E6" w:rsidP="001F1FF2">
            <w:pPr>
              <w:spacing w:line="320" w:lineRule="exact"/>
              <w:jc w:val="left"/>
              <w:rPr>
                <w:rFonts w:ascii="ＭＳ 明朝" w:hAnsi="ＭＳ 明朝"/>
                <w:spacing w:val="8"/>
                <w:w w:val="69"/>
                <w:kern w:val="0"/>
                <w:sz w:val="21"/>
                <w:szCs w:val="21"/>
              </w:rPr>
            </w:pPr>
            <w:r w:rsidRPr="000127D2">
              <w:rPr>
                <w:rFonts w:ascii="ＭＳ 明朝" w:hAnsi="ＭＳ 明朝" w:hint="eastAsia"/>
                <w:spacing w:val="2"/>
                <w:w w:val="69"/>
                <w:kern w:val="0"/>
                <w:sz w:val="21"/>
                <w:szCs w:val="21"/>
                <w:fitText w:val="1462" w:id="-744809984"/>
              </w:rPr>
              <w:t>（該当するものに☑</w:t>
            </w:r>
            <w:r w:rsidRPr="000127D2">
              <w:rPr>
                <w:rFonts w:ascii="ＭＳ 明朝" w:hAnsi="ＭＳ 明朝" w:hint="eastAsia"/>
                <w:spacing w:val="-8"/>
                <w:w w:val="69"/>
                <w:kern w:val="0"/>
                <w:sz w:val="21"/>
                <w:szCs w:val="21"/>
                <w:fitText w:val="1462" w:id="-744809984"/>
              </w:rPr>
              <w:t>）</w:t>
            </w:r>
          </w:p>
          <w:p w14:paraId="546E4BC6" w14:textId="77777777" w:rsidR="000D544B" w:rsidRPr="000127D2" w:rsidRDefault="000D544B" w:rsidP="001F1FF2">
            <w:pPr>
              <w:spacing w:line="320" w:lineRule="exact"/>
              <w:jc w:val="left"/>
              <w:rPr>
                <w:rFonts w:ascii="ＭＳ 明朝" w:hAnsi="ＭＳ 明朝"/>
                <w:kern w:val="0"/>
                <w:sz w:val="21"/>
                <w:szCs w:val="21"/>
                <w:u w:val="single"/>
              </w:rPr>
            </w:pPr>
            <w:r w:rsidRPr="000127D2">
              <w:rPr>
                <w:rFonts w:ascii="ＭＳ 明朝" w:hAnsi="ＭＳ 明朝" w:hint="eastAsia"/>
                <w:w w:val="87"/>
                <w:kern w:val="0"/>
                <w:sz w:val="21"/>
                <w:szCs w:val="21"/>
                <w:u w:val="single"/>
                <w:fitText w:val="1470" w:id="-744808960"/>
              </w:rPr>
              <w:t>（貯水設備40L</w:t>
            </w:r>
            <w:r w:rsidRPr="000127D2">
              <w:rPr>
                <w:rFonts w:ascii="ＭＳ 明朝" w:hAnsi="ＭＳ 明朝" w:hint="eastAsia"/>
                <w:spacing w:val="6"/>
                <w:w w:val="87"/>
                <w:kern w:val="0"/>
                <w:sz w:val="21"/>
                <w:szCs w:val="21"/>
                <w:u w:val="single"/>
                <w:fitText w:val="1470" w:id="-744808960"/>
              </w:rPr>
              <w:t>の</w:t>
            </w:r>
          </w:p>
          <w:p w14:paraId="65A493F2" w14:textId="6E8DE3EF" w:rsidR="000D544B" w:rsidRPr="000127D2" w:rsidRDefault="000D544B" w:rsidP="001F1FF2">
            <w:pPr>
              <w:spacing w:line="320" w:lineRule="exact"/>
              <w:jc w:val="left"/>
              <w:rPr>
                <w:rFonts w:ascii="ＭＳ 明朝" w:hAnsi="ＭＳ 明朝"/>
                <w:spacing w:val="4"/>
                <w:w w:val="70"/>
                <w:kern w:val="0"/>
                <w:sz w:val="21"/>
                <w:szCs w:val="21"/>
              </w:rPr>
            </w:pPr>
            <w:r w:rsidRPr="000127D2">
              <w:rPr>
                <w:rFonts w:ascii="ＭＳ 明朝" w:hAnsi="ＭＳ 明朝" w:hint="eastAsia"/>
                <w:spacing w:val="3"/>
                <w:w w:val="85"/>
                <w:kern w:val="0"/>
                <w:sz w:val="21"/>
                <w:szCs w:val="21"/>
                <w:u w:val="single"/>
                <w:fitText w:val="1260" w:id="-744809216"/>
              </w:rPr>
              <w:t>場合のみ記入</w:t>
            </w:r>
            <w:r w:rsidRPr="000127D2">
              <w:rPr>
                <w:rFonts w:ascii="ＭＳ 明朝" w:hAnsi="ＭＳ 明朝" w:hint="eastAsia"/>
                <w:spacing w:val="-8"/>
                <w:w w:val="85"/>
                <w:kern w:val="0"/>
                <w:sz w:val="21"/>
                <w:szCs w:val="21"/>
                <w:u w:val="single"/>
                <w:fitText w:val="1260" w:id="-744809216"/>
              </w:rPr>
              <w:t>）</w:t>
            </w:r>
          </w:p>
        </w:tc>
        <w:tc>
          <w:tcPr>
            <w:tcW w:w="8505" w:type="dxa"/>
          </w:tcPr>
          <w:p w14:paraId="6DEA418A" w14:textId="77777777" w:rsidR="0008146A" w:rsidRPr="000127D2" w:rsidRDefault="0008146A" w:rsidP="001F1FF2">
            <w:pPr>
              <w:spacing w:line="32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0127D2">
              <w:rPr>
                <w:rFonts w:ascii="ＭＳ 明朝" w:hAnsi="ＭＳ 明朝" w:hint="eastAsia"/>
                <w:sz w:val="21"/>
                <w:szCs w:val="21"/>
              </w:rPr>
              <w:t>〔（ⅰ）１品目未満リスト※別紙参照〕</w:t>
            </w:r>
          </w:p>
          <w:p w14:paraId="4EE13FA5" w14:textId="77777777" w:rsidR="0008146A" w:rsidRPr="000127D2" w:rsidRDefault="0008146A" w:rsidP="001F1FF2">
            <w:pPr>
              <w:spacing w:line="32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0127D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0127D2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※リスト外の品目１品目＋a～fを２つまで⇒１品目</w:t>
            </w:r>
          </w:p>
          <w:p w14:paraId="3253882A" w14:textId="77777777" w:rsidR="0008146A" w:rsidRDefault="0008146A" w:rsidP="00EF1D39">
            <w:pPr>
              <w:spacing w:line="320" w:lineRule="exact"/>
              <w:ind w:firstLineChars="200" w:firstLine="422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0127D2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a～fを４つまで⇒１品目</w:t>
            </w:r>
          </w:p>
          <w:p w14:paraId="7ED44B98" w14:textId="77777777" w:rsidR="00F0625D" w:rsidRPr="000127D2" w:rsidRDefault="00F0625D" w:rsidP="00EF1D39">
            <w:pPr>
              <w:spacing w:line="320" w:lineRule="exact"/>
              <w:ind w:firstLineChars="200" w:firstLine="422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  <w:p w14:paraId="75CC9070" w14:textId="499B8A53" w:rsidR="0008146A" w:rsidRPr="000127D2" w:rsidRDefault="0008146A" w:rsidP="001F1FF2">
            <w:pPr>
              <w:spacing w:line="32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0127D2">
              <w:rPr>
                <w:rFonts w:ascii="ＭＳ 明朝" w:hAnsi="ＭＳ 明朝" w:hint="eastAsia"/>
                <w:sz w:val="21"/>
                <w:szCs w:val="21"/>
              </w:rPr>
              <w:t xml:space="preserve">□ (ⅰ)‐ a　□ (ⅰ)‐ b　□ (ⅰ)‐ c　□ (ⅰ)‐ d　□ (ⅰ)‐ e　□ (ⅰ)‐ f　</w:t>
            </w:r>
          </w:p>
        </w:tc>
      </w:tr>
    </w:tbl>
    <w:p w14:paraId="0A9B2DD0" w14:textId="77777777" w:rsidR="00E14CB5" w:rsidRPr="000127D2" w:rsidRDefault="00E14CB5" w:rsidP="001F1FF2">
      <w:pPr>
        <w:spacing w:line="320" w:lineRule="exact"/>
        <w:jc w:val="left"/>
        <w:rPr>
          <w:rFonts w:ascii="ＭＳ 明朝" w:hAnsi="ＭＳ 明朝"/>
        </w:rPr>
      </w:pPr>
    </w:p>
    <w:p w14:paraId="16E1F931" w14:textId="10F0A7DA" w:rsidR="009969C0" w:rsidRPr="000127D2" w:rsidRDefault="009969C0" w:rsidP="009969C0">
      <w:pPr>
        <w:spacing w:line="320" w:lineRule="exact"/>
        <w:jc w:val="center"/>
        <w:rPr>
          <w:rFonts w:ascii="ＭＳ 明朝" w:hAnsi="ＭＳ 明朝"/>
          <w:b/>
          <w:bCs/>
        </w:rPr>
      </w:pPr>
      <w:r w:rsidRPr="000127D2">
        <w:rPr>
          <w:rFonts w:ascii="ＭＳ 明朝" w:hAnsi="ＭＳ 明朝" w:hint="eastAsia"/>
          <w:b/>
          <w:bCs/>
        </w:rPr>
        <w:t>【品目の詳細】太枠内に漏れなく記入してください。</w:t>
      </w:r>
    </w:p>
    <w:tbl>
      <w:tblPr>
        <w:tblStyle w:val="aa"/>
        <w:tblW w:w="102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39"/>
        <w:gridCol w:w="1125"/>
        <w:gridCol w:w="2264"/>
        <w:gridCol w:w="963"/>
        <w:gridCol w:w="1120"/>
        <w:gridCol w:w="766"/>
        <w:gridCol w:w="849"/>
        <w:gridCol w:w="848"/>
        <w:gridCol w:w="983"/>
        <w:gridCol w:w="925"/>
      </w:tblGrid>
      <w:tr w:rsidR="000127D2" w:rsidRPr="000127D2" w14:paraId="1517F851" w14:textId="77777777" w:rsidTr="00A778D3">
        <w:trPr>
          <w:trHeight w:val="428"/>
        </w:trPr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7FF6E" w14:textId="31E6524B" w:rsidR="009E103A" w:rsidRPr="000127D2" w:rsidRDefault="009E103A" w:rsidP="009969C0">
            <w:pPr>
              <w:spacing w:line="3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42489F3E" w14:textId="46AE4423" w:rsidR="009E103A" w:rsidRPr="000127D2" w:rsidRDefault="009E103A" w:rsidP="009969C0">
            <w:pPr>
              <w:spacing w:line="320" w:lineRule="exact"/>
              <w:jc w:val="right"/>
              <w:rPr>
                <w:rFonts w:ascii="ＭＳ 明朝" w:hAnsi="ＭＳ 明朝"/>
                <w:strike/>
              </w:rPr>
            </w:pPr>
          </w:p>
        </w:tc>
        <w:tc>
          <w:tcPr>
            <w:tcW w:w="6454" w:type="dxa"/>
            <w:gridSpan w:val="7"/>
            <w:shd w:val="clear" w:color="auto" w:fill="E8E8E8" w:themeFill="background2"/>
            <w:vAlign w:val="center"/>
          </w:tcPr>
          <w:p w14:paraId="353A3535" w14:textId="78032751" w:rsidR="009E103A" w:rsidRPr="000127D2" w:rsidRDefault="009E103A" w:rsidP="009969C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0127D2">
              <w:rPr>
                <w:rFonts w:ascii="ＭＳ 明朝" w:hAnsi="ＭＳ 明朝" w:hint="eastAsia"/>
              </w:rPr>
              <w:t>健康福祉事務所（保健所）記入欄</w:t>
            </w:r>
          </w:p>
        </w:tc>
      </w:tr>
      <w:tr w:rsidR="000127D2" w:rsidRPr="000127D2" w14:paraId="04132B73" w14:textId="77777777" w:rsidTr="00A778D3">
        <w:trPr>
          <w:trHeight w:val="675"/>
        </w:trPr>
        <w:tc>
          <w:tcPr>
            <w:tcW w:w="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48EB342" w14:textId="182D7E02" w:rsidR="009E103A" w:rsidRPr="000127D2" w:rsidRDefault="009E103A" w:rsidP="0022436C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品目</w:t>
            </w:r>
            <w:r w:rsidRPr="000127D2">
              <w:rPr>
                <w:rFonts w:ascii="ＭＳ 明朝" w:hAnsi="ＭＳ 明朝" w:hint="eastAsia"/>
                <w:w w:val="66"/>
                <w:kern w:val="0"/>
                <w:sz w:val="22"/>
                <w:fitText w:val="220" w:id="-751072512"/>
              </w:rPr>
              <w:t>No.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7FD274" w14:textId="1B6010A8" w:rsidR="009E103A" w:rsidRPr="000127D2" w:rsidRDefault="009E103A" w:rsidP="000D5BB4">
            <w:pPr>
              <w:spacing w:line="320" w:lineRule="exact"/>
              <w:jc w:val="distribute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品目名</w:t>
            </w:r>
          </w:p>
        </w:tc>
        <w:tc>
          <w:tcPr>
            <w:tcW w:w="22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B98010" w14:textId="29F1B87D" w:rsidR="009E103A" w:rsidRPr="000127D2" w:rsidRDefault="009E103A" w:rsidP="000D5BB4">
            <w:pPr>
              <w:spacing w:line="320" w:lineRule="exact"/>
              <w:jc w:val="distribute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調理の手順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38270C2" w14:textId="77777777" w:rsidR="009E103A" w:rsidRPr="000127D2" w:rsidRDefault="009E103A" w:rsidP="00D415D6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１品目</w:t>
            </w:r>
          </w:p>
          <w:p w14:paraId="1647F400" w14:textId="77777777" w:rsidR="009E103A" w:rsidRPr="000127D2" w:rsidRDefault="009E103A" w:rsidP="00D415D6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  <w:p w14:paraId="43BACFAE" w14:textId="1BFCFF5C" w:rsidR="00D415D6" w:rsidRPr="000127D2" w:rsidRDefault="00D415D6" w:rsidP="00D415D6">
            <w:pPr>
              <w:spacing w:line="240" w:lineRule="exact"/>
              <w:jc w:val="distribute"/>
              <w:rPr>
                <w:w w:val="83"/>
                <w:kern w:val="0"/>
                <w:sz w:val="18"/>
                <w:szCs w:val="16"/>
              </w:rPr>
            </w:pPr>
            <w:r w:rsidRPr="000127D2">
              <w:rPr>
                <w:rFonts w:hint="eastAsia"/>
                <w:w w:val="79"/>
                <w:kern w:val="0"/>
                <w:sz w:val="18"/>
                <w:szCs w:val="16"/>
                <w:fitText w:val="854" w:id="-749028606"/>
              </w:rPr>
              <w:t>（</w:t>
            </w:r>
            <w:r w:rsidRPr="000127D2">
              <w:rPr>
                <w:rFonts w:hint="eastAsia"/>
                <w:w w:val="79"/>
                <w:kern w:val="0"/>
                <w:sz w:val="18"/>
                <w:szCs w:val="16"/>
                <w:fitText w:val="854" w:id="-749028606"/>
              </w:rPr>
              <w:t>40L</w:t>
            </w:r>
            <w:r w:rsidRPr="000127D2">
              <w:rPr>
                <w:rFonts w:hint="eastAsia"/>
                <w:w w:val="79"/>
                <w:kern w:val="0"/>
                <w:sz w:val="18"/>
                <w:szCs w:val="16"/>
                <w:fitText w:val="854" w:id="-749028606"/>
              </w:rPr>
              <w:t>の場合</w:t>
            </w:r>
          </w:p>
          <w:p w14:paraId="0BC6CAED" w14:textId="70BE2E5C" w:rsidR="00D415D6" w:rsidRPr="000127D2" w:rsidRDefault="00D415D6" w:rsidP="00D415D6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 w:rsidRPr="000127D2">
              <w:rPr>
                <w:rFonts w:hint="eastAsia"/>
                <w:w w:val="90"/>
                <w:kern w:val="0"/>
                <w:sz w:val="18"/>
                <w:szCs w:val="16"/>
                <w:fitText w:val="810" w:id="-749027328"/>
              </w:rPr>
              <w:t>のみ記入）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E8E8E8" w:themeFill="background2"/>
          </w:tcPr>
          <w:p w14:paraId="6A685306" w14:textId="77777777" w:rsidR="003F7EE6" w:rsidRPr="000127D2" w:rsidRDefault="009E103A" w:rsidP="005B3249">
            <w:pPr>
              <w:spacing w:line="240" w:lineRule="exact"/>
              <w:jc w:val="distribute"/>
              <w:rPr>
                <w:spacing w:val="-4"/>
                <w:w w:val="71"/>
                <w:kern w:val="0"/>
                <w:sz w:val="18"/>
                <w:szCs w:val="16"/>
              </w:rPr>
            </w:pPr>
            <w:r w:rsidRPr="000127D2">
              <w:rPr>
                <w:rFonts w:hint="eastAsia"/>
                <w:spacing w:val="2"/>
                <w:w w:val="71"/>
                <w:kern w:val="0"/>
                <w:sz w:val="18"/>
                <w:szCs w:val="16"/>
                <w:fitText w:val="902" w:id="-749027326"/>
              </w:rPr>
              <w:t>調理工程</w:t>
            </w:r>
            <w:r w:rsidR="0087657D" w:rsidRPr="000127D2">
              <w:rPr>
                <w:rFonts w:hint="eastAsia"/>
                <w:spacing w:val="2"/>
                <w:w w:val="71"/>
                <w:kern w:val="0"/>
                <w:sz w:val="18"/>
                <w:szCs w:val="16"/>
                <w:fitText w:val="902" w:id="-749027326"/>
              </w:rPr>
              <w:t>・</w:t>
            </w:r>
            <w:r w:rsidRPr="000127D2">
              <w:rPr>
                <w:rFonts w:hint="eastAsia"/>
                <w:spacing w:val="2"/>
                <w:w w:val="71"/>
                <w:kern w:val="0"/>
                <w:sz w:val="18"/>
                <w:szCs w:val="16"/>
                <w:fitText w:val="902" w:id="-749027326"/>
              </w:rPr>
              <w:t>器</w:t>
            </w:r>
            <w:r w:rsidRPr="000127D2">
              <w:rPr>
                <w:rFonts w:hint="eastAsia"/>
                <w:spacing w:val="-3"/>
                <w:w w:val="71"/>
                <w:kern w:val="0"/>
                <w:sz w:val="18"/>
                <w:szCs w:val="16"/>
                <w:fitText w:val="902" w:id="-749027326"/>
              </w:rPr>
              <w:t>具</w:t>
            </w:r>
          </w:p>
          <w:p w14:paraId="08DC411A" w14:textId="112598EC" w:rsidR="009E103A" w:rsidRPr="000127D2" w:rsidRDefault="009E103A" w:rsidP="005B3249">
            <w:pPr>
              <w:spacing w:line="240" w:lineRule="exact"/>
              <w:jc w:val="distribute"/>
              <w:rPr>
                <w:sz w:val="18"/>
                <w:szCs w:val="16"/>
              </w:rPr>
            </w:pPr>
            <w:r w:rsidRPr="000127D2">
              <w:rPr>
                <w:rFonts w:hint="eastAsia"/>
                <w:w w:val="90"/>
                <w:kern w:val="0"/>
                <w:sz w:val="18"/>
                <w:szCs w:val="16"/>
                <w:fitText w:val="810" w:id="-749027325"/>
              </w:rPr>
              <w:t>が概ね共通</w:t>
            </w:r>
          </w:p>
          <w:p w14:paraId="008A3939" w14:textId="77777777" w:rsidR="003F7EE6" w:rsidRPr="000127D2" w:rsidRDefault="0087657D" w:rsidP="005B3249">
            <w:pPr>
              <w:spacing w:line="240" w:lineRule="exact"/>
              <w:jc w:val="distribute"/>
              <w:rPr>
                <w:w w:val="83"/>
                <w:kern w:val="0"/>
                <w:sz w:val="18"/>
                <w:szCs w:val="16"/>
              </w:rPr>
            </w:pPr>
            <w:r w:rsidRPr="000127D2">
              <w:rPr>
                <w:rFonts w:hint="eastAsia"/>
                <w:w w:val="79"/>
                <w:kern w:val="0"/>
                <w:sz w:val="18"/>
                <w:szCs w:val="16"/>
                <w:fitText w:val="854" w:id="-749028606"/>
              </w:rPr>
              <w:t>（</w:t>
            </w:r>
            <w:r w:rsidRPr="000127D2">
              <w:rPr>
                <w:rFonts w:hint="eastAsia"/>
                <w:w w:val="79"/>
                <w:kern w:val="0"/>
                <w:sz w:val="18"/>
                <w:szCs w:val="16"/>
                <w:fitText w:val="854" w:id="-749028606"/>
              </w:rPr>
              <w:t>40L</w:t>
            </w:r>
            <w:r w:rsidRPr="000127D2">
              <w:rPr>
                <w:rFonts w:hint="eastAsia"/>
                <w:w w:val="79"/>
                <w:kern w:val="0"/>
                <w:sz w:val="18"/>
                <w:szCs w:val="16"/>
                <w:fitText w:val="854" w:id="-749028606"/>
              </w:rPr>
              <w:t>の場合</w:t>
            </w:r>
          </w:p>
          <w:p w14:paraId="3E8E15D0" w14:textId="1C583F89" w:rsidR="0087657D" w:rsidRPr="000127D2" w:rsidRDefault="0087657D" w:rsidP="005B3249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 w:rsidRPr="000127D2">
              <w:rPr>
                <w:rFonts w:hint="eastAsia"/>
                <w:w w:val="90"/>
                <w:kern w:val="0"/>
                <w:sz w:val="18"/>
                <w:szCs w:val="16"/>
                <w:fitText w:val="810" w:id="-749027328"/>
              </w:rPr>
              <w:t>のみ記入）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6DCEA94D" w14:textId="52451045" w:rsidR="009E103A" w:rsidRPr="000127D2" w:rsidRDefault="009E103A" w:rsidP="000D5BB4">
            <w:pPr>
              <w:spacing w:line="320" w:lineRule="exact"/>
              <w:jc w:val="distribute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w w:val="83"/>
                <w:kern w:val="0"/>
                <w:sz w:val="22"/>
                <w:fitText w:val="550" w:id="-751073024"/>
              </w:rPr>
              <w:t>手順</w:t>
            </w:r>
            <w:r w:rsidRPr="000127D2">
              <w:rPr>
                <w:rFonts w:ascii="ＭＳ 明朝" w:hAnsi="ＭＳ 明朝" w:hint="eastAsia"/>
                <w:spacing w:val="1"/>
                <w:w w:val="83"/>
                <w:kern w:val="0"/>
                <w:sz w:val="22"/>
                <w:fitText w:val="550" w:id="-751073024"/>
              </w:rPr>
              <w:t>数</w:t>
            </w:r>
          </w:p>
          <w:p w14:paraId="5A72AA12" w14:textId="2DD92A8B" w:rsidR="009E103A" w:rsidRPr="000127D2" w:rsidRDefault="009E103A" w:rsidP="000D5BB4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（A）</w:t>
            </w:r>
          </w:p>
        </w:tc>
        <w:tc>
          <w:tcPr>
            <w:tcW w:w="849" w:type="dxa"/>
            <w:shd w:val="clear" w:color="auto" w:fill="E8E8E8" w:themeFill="background2"/>
            <w:vAlign w:val="center"/>
          </w:tcPr>
          <w:p w14:paraId="21B0C8CD" w14:textId="77777777" w:rsidR="009E103A" w:rsidRPr="000127D2" w:rsidRDefault="009E103A" w:rsidP="00E82550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pacing w:val="55"/>
                <w:kern w:val="0"/>
                <w:sz w:val="22"/>
                <w:fitText w:val="550" w:id="-751072767"/>
              </w:rPr>
              <w:t>工</w:t>
            </w:r>
            <w:r w:rsidRPr="000127D2">
              <w:rPr>
                <w:rFonts w:ascii="ＭＳ 明朝" w:hAnsi="ＭＳ 明朝" w:hint="eastAsia"/>
                <w:kern w:val="0"/>
                <w:sz w:val="22"/>
                <w:fitText w:val="550" w:id="-751072767"/>
              </w:rPr>
              <w:t>程</w:t>
            </w:r>
          </w:p>
          <w:p w14:paraId="1DD0BA62" w14:textId="77777777" w:rsidR="009E103A" w:rsidRPr="000127D2" w:rsidRDefault="009E103A" w:rsidP="00E82550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w w:val="83"/>
                <w:kern w:val="0"/>
                <w:sz w:val="22"/>
                <w:fitText w:val="550" w:id="-751072768"/>
              </w:rPr>
              <w:t>非該</w:t>
            </w:r>
            <w:r w:rsidRPr="000127D2">
              <w:rPr>
                <w:rFonts w:ascii="ＭＳ 明朝" w:hAnsi="ＭＳ 明朝" w:hint="eastAsia"/>
                <w:spacing w:val="1"/>
                <w:w w:val="83"/>
                <w:kern w:val="0"/>
                <w:sz w:val="22"/>
                <w:fitText w:val="550" w:id="-751072768"/>
              </w:rPr>
              <w:t>当</w:t>
            </w:r>
          </w:p>
          <w:p w14:paraId="7BF36095" w14:textId="5DC12945" w:rsidR="009E103A" w:rsidRPr="000127D2" w:rsidRDefault="009E103A" w:rsidP="00E82550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（B）</w:t>
            </w:r>
          </w:p>
        </w:tc>
        <w:tc>
          <w:tcPr>
            <w:tcW w:w="848" w:type="dxa"/>
            <w:shd w:val="clear" w:color="auto" w:fill="E8E8E8" w:themeFill="background2"/>
            <w:vAlign w:val="center"/>
          </w:tcPr>
          <w:p w14:paraId="29529285" w14:textId="77777777" w:rsidR="009E103A" w:rsidRPr="000127D2" w:rsidRDefault="009E103A" w:rsidP="000D5BB4">
            <w:pPr>
              <w:spacing w:line="320" w:lineRule="exact"/>
              <w:jc w:val="distribute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w w:val="83"/>
                <w:kern w:val="0"/>
                <w:sz w:val="22"/>
                <w:fitText w:val="550" w:id="-751073023"/>
              </w:rPr>
              <w:t>工程</w:t>
            </w:r>
            <w:r w:rsidRPr="000127D2">
              <w:rPr>
                <w:rFonts w:ascii="ＭＳ 明朝" w:hAnsi="ＭＳ 明朝" w:hint="eastAsia"/>
                <w:spacing w:val="1"/>
                <w:w w:val="83"/>
                <w:kern w:val="0"/>
                <w:sz w:val="22"/>
                <w:fitText w:val="550" w:id="-751073023"/>
              </w:rPr>
              <w:t>数</w:t>
            </w:r>
          </w:p>
          <w:p w14:paraId="42CD317C" w14:textId="0C0C828B" w:rsidR="009E103A" w:rsidRPr="000127D2" w:rsidRDefault="009E103A" w:rsidP="000D5BB4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(A-B)</w:t>
            </w:r>
          </w:p>
        </w:tc>
        <w:tc>
          <w:tcPr>
            <w:tcW w:w="983" w:type="dxa"/>
            <w:shd w:val="clear" w:color="auto" w:fill="E8E8E8" w:themeFill="background2"/>
            <w:vAlign w:val="center"/>
          </w:tcPr>
          <w:p w14:paraId="4C7AF988" w14:textId="77777777" w:rsidR="009E103A" w:rsidRPr="000127D2" w:rsidRDefault="009E103A" w:rsidP="000D5BB4">
            <w:pPr>
              <w:spacing w:line="320" w:lineRule="exact"/>
              <w:jc w:val="distribute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リスク</w:t>
            </w:r>
          </w:p>
          <w:p w14:paraId="54F0378A" w14:textId="393F4D08" w:rsidR="009E103A" w:rsidRPr="000127D2" w:rsidRDefault="009E103A" w:rsidP="000D5BB4">
            <w:pPr>
              <w:spacing w:line="320" w:lineRule="exact"/>
              <w:jc w:val="distribute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リスト</w:t>
            </w:r>
          </w:p>
        </w:tc>
        <w:tc>
          <w:tcPr>
            <w:tcW w:w="925" w:type="dxa"/>
            <w:shd w:val="clear" w:color="auto" w:fill="E8E8E8" w:themeFill="background2"/>
            <w:vAlign w:val="center"/>
          </w:tcPr>
          <w:p w14:paraId="1E8F8CA4" w14:textId="72A939E4" w:rsidR="009E103A" w:rsidRPr="000127D2" w:rsidRDefault="009E103A" w:rsidP="000D5BB4">
            <w:pPr>
              <w:spacing w:line="320" w:lineRule="exact"/>
              <w:jc w:val="distribute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w w:val="75"/>
                <w:kern w:val="0"/>
                <w:sz w:val="22"/>
                <w:fitText w:val="660" w:id="-749026560"/>
              </w:rPr>
              <w:t>必要水量</w:t>
            </w:r>
          </w:p>
        </w:tc>
      </w:tr>
      <w:tr w:rsidR="000127D2" w:rsidRPr="000127D2" w14:paraId="3D003F5E" w14:textId="77777777" w:rsidTr="00A778D3">
        <w:tc>
          <w:tcPr>
            <w:tcW w:w="439" w:type="dxa"/>
            <w:vMerge w:val="restart"/>
            <w:tcBorders>
              <w:right w:val="single" w:sz="12" w:space="0" w:color="auto"/>
            </w:tcBorders>
            <w:vAlign w:val="center"/>
          </w:tcPr>
          <w:p w14:paraId="539DE888" w14:textId="4D4DD466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125" w:type="dxa"/>
            <w:vMerge w:val="restart"/>
            <w:tcBorders>
              <w:left w:val="single" w:sz="12" w:space="0" w:color="auto"/>
            </w:tcBorders>
          </w:tcPr>
          <w:p w14:paraId="6BEE9095" w14:textId="27AA91BB" w:rsidR="009E103A" w:rsidRPr="000127D2" w:rsidRDefault="009E103A" w:rsidP="009E103A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64" w:type="dxa"/>
            <w:tcBorders>
              <w:bottom w:val="dashSmallGap" w:sz="4" w:space="0" w:color="auto"/>
              <w:right w:val="single" w:sz="12" w:space="0" w:color="auto"/>
            </w:tcBorders>
          </w:tcPr>
          <w:p w14:paraId="3A2D828A" w14:textId="37940F9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1.</w:t>
            </w:r>
          </w:p>
        </w:tc>
        <w:tc>
          <w:tcPr>
            <w:tcW w:w="963" w:type="dxa"/>
            <w:vMerge w:val="restar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B019728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Pr="000127D2">
              <w:rPr>
                <w:rFonts w:ascii="ＭＳ 明朝" w:hAnsi="ＭＳ 明朝" w:hint="eastAsia"/>
                <w:w w:val="75"/>
                <w:kern w:val="0"/>
                <w:sz w:val="22"/>
                <w:fitText w:val="330" w:id="-749032704"/>
              </w:rPr>
              <w:t>該当</w:t>
            </w:r>
          </w:p>
          <w:p w14:paraId="1DC0BAD0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D0462B1" w14:textId="2422115D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Pr="000127D2">
              <w:rPr>
                <w:rFonts w:ascii="ＭＳ 明朝" w:hAnsi="ＭＳ 明朝" w:hint="eastAsia"/>
                <w:w w:val="61"/>
                <w:kern w:val="0"/>
                <w:sz w:val="22"/>
                <w:fitText w:val="403" w:id="-749023232"/>
              </w:rPr>
              <w:t>非該当</w:t>
            </w:r>
          </w:p>
        </w:tc>
        <w:tc>
          <w:tcPr>
            <w:tcW w:w="1120" w:type="dxa"/>
            <w:vMerge w:val="restar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0594E6C" w14:textId="5CF13E79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  <w:r w:rsidR="00527E36" w:rsidRPr="000127D2">
              <w:rPr>
                <w:rFonts w:ascii="ＭＳ 明朝" w:hAnsi="ＭＳ 明朝" w:hint="eastAsia"/>
                <w:sz w:val="22"/>
              </w:rPr>
              <w:t xml:space="preserve"> </w:t>
            </w:r>
            <w:r w:rsidR="00527E36" w:rsidRPr="000127D2">
              <w:rPr>
                <w:rFonts w:ascii="ＭＳ 明朝" w:hAnsi="ＭＳ 明朝" w:hint="eastAsia"/>
                <w:w w:val="75"/>
                <w:kern w:val="0"/>
                <w:sz w:val="22"/>
                <w:fitText w:val="330" w:id="-749032960"/>
              </w:rPr>
              <w:t>該当</w:t>
            </w:r>
          </w:p>
          <w:p w14:paraId="5D225D80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(</w:t>
            </w:r>
            <w:r w:rsidRPr="000127D2">
              <w:rPr>
                <w:rFonts w:ascii="ＭＳ 明朝" w:hAnsi="ＭＳ 明朝" w:hint="eastAsia"/>
                <w:w w:val="43"/>
                <w:kern w:val="0"/>
                <w:sz w:val="22"/>
                <w:fitText w:val="220" w:id="-751077376"/>
              </w:rPr>
              <w:t>品</w:t>
            </w:r>
            <w:r w:rsidRPr="000127D2">
              <w:rPr>
                <w:rFonts w:ascii="ＭＳ 明朝" w:hAnsi="ＭＳ 明朝" w:hint="eastAsia"/>
                <w:spacing w:val="15"/>
                <w:w w:val="43"/>
                <w:kern w:val="0"/>
                <w:sz w:val="22"/>
                <w:fitText w:val="220" w:id="-751077376"/>
              </w:rPr>
              <w:t>目</w:t>
            </w:r>
            <w:r w:rsidRPr="000127D2">
              <w:rPr>
                <w:rFonts w:ascii="ＭＳ 明朝" w:hAnsi="ＭＳ 明朝" w:hint="eastAsia"/>
                <w:w w:val="58"/>
                <w:kern w:val="0"/>
                <w:sz w:val="22"/>
                <w:fitText w:val="220" w:id="-751077375"/>
              </w:rPr>
              <w:t>No</w:t>
            </w:r>
            <w:r w:rsidRPr="000127D2">
              <w:rPr>
                <w:rFonts w:ascii="ＭＳ 明朝" w:hAnsi="ＭＳ 明朝" w:hint="eastAsia"/>
                <w:spacing w:val="30"/>
                <w:w w:val="58"/>
                <w:kern w:val="0"/>
                <w:sz w:val="22"/>
                <w:fitText w:val="220" w:id="-751077375"/>
              </w:rPr>
              <w:t>.</w:t>
            </w:r>
            <w:r w:rsidRPr="000127D2">
              <w:rPr>
                <w:rFonts w:ascii="ＭＳ 明朝" w:hAnsi="ＭＳ 明朝" w:hint="eastAsia"/>
                <w:kern w:val="0"/>
                <w:sz w:val="22"/>
              </w:rPr>
              <w:t xml:space="preserve">　)</w:t>
            </w:r>
          </w:p>
          <w:p w14:paraId="0A69D04B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DD3F287" w14:textId="18688A1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Pr="000127D2">
              <w:rPr>
                <w:rFonts w:ascii="ＭＳ 明朝" w:hAnsi="ＭＳ 明朝" w:hint="eastAsia"/>
                <w:w w:val="66"/>
                <w:sz w:val="22"/>
              </w:rPr>
              <w:t>非該当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</w:tcBorders>
            <w:shd w:val="clear" w:color="auto" w:fill="E8E8E8" w:themeFill="background2"/>
          </w:tcPr>
          <w:p w14:paraId="7EF5BCE0" w14:textId="6BE791DE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bottom w:val="dashSmallGap" w:sz="4" w:space="0" w:color="auto"/>
            </w:tcBorders>
            <w:shd w:val="clear" w:color="auto" w:fill="E8E8E8" w:themeFill="background2"/>
          </w:tcPr>
          <w:p w14:paraId="345BC7ED" w14:textId="2470DD8F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 w:val="restart"/>
            <w:shd w:val="clear" w:color="auto" w:fill="E8E8E8" w:themeFill="background2"/>
          </w:tcPr>
          <w:p w14:paraId="40118DF6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 w:val="restart"/>
            <w:shd w:val="clear" w:color="auto" w:fill="E8E8E8" w:themeFill="background2"/>
            <w:vAlign w:val="center"/>
          </w:tcPr>
          <w:p w14:paraId="78DEFE6F" w14:textId="764468A0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なし</w:t>
            </w:r>
          </w:p>
          <w:p w14:paraId="23701D12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D7AC202" w14:textId="396EB464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80L</w:t>
            </w:r>
          </w:p>
          <w:p w14:paraId="4E521275" w14:textId="77777777" w:rsidR="009E103A" w:rsidRPr="000127D2" w:rsidRDefault="009E103A" w:rsidP="009E103A">
            <w:pPr>
              <w:pStyle w:val="a9"/>
              <w:spacing w:line="320" w:lineRule="exact"/>
              <w:ind w:left="360"/>
              <w:jc w:val="left"/>
              <w:rPr>
                <w:rFonts w:ascii="ＭＳ 明朝" w:hAnsi="ＭＳ 明朝"/>
                <w:sz w:val="22"/>
              </w:rPr>
            </w:pPr>
          </w:p>
          <w:p w14:paraId="7C7FFF6A" w14:textId="670B3A51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200L</w:t>
            </w:r>
          </w:p>
        </w:tc>
        <w:tc>
          <w:tcPr>
            <w:tcW w:w="925" w:type="dxa"/>
            <w:vMerge w:val="restart"/>
            <w:shd w:val="clear" w:color="auto" w:fill="E8E8E8" w:themeFill="background2"/>
            <w:vAlign w:val="center"/>
          </w:tcPr>
          <w:p w14:paraId="4628FFAA" w14:textId="40A21F06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40L</w:t>
            </w:r>
          </w:p>
          <w:p w14:paraId="3489C8EA" w14:textId="77777777" w:rsidR="009E103A" w:rsidRPr="000127D2" w:rsidRDefault="009E103A" w:rsidP="009E103A">
            <w:pPr>
              <w:pStyle w:val="a9"/>
              <w:spacing w:line="320" w:lineRule="exact"/>
              <w:ind w:left="360"/>
              <w:jc w:val="left"/>
              <w:rPr>
                <w:rFonts w:ascii="ＭＳ 明朝" w:hAnsi="ＭＳ 明朝"/>
                <w:sz w:val="22"/>
              </w:rPr>
            </w:pPr>
          </w:p>
          <w:p w14:paraId="48D7F037" w14:textId="268D09C4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80L</w:t>
            </w:r>
          </w:p>
          <w:p w14:paraId="4797D27B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57678AC" w14:textId="0BBC5CDA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200L</w:t>
            </w:r>
          </w:p>
        </w:tc>
      </w:tr>
      <w:tr w:rsidR="000127D2" w:rsidRPr="000127D2" w14:paraId="56779BEE" w14:textId="77777777" w:rsidTr="00A778D3">
        <w:tc>
          <w:tcPr>
            <w:tcW w:w="439" w:type="dxa"/>
            <w:vMerge/>
            <w:tcBorders>
              <w:right w:val="single" w:sz="12" w:space="0" w:color="auto"/>
            </w:tcBorders>
            <w:vAlign w:val="center"/>
          </w:tcPr>
          <w:p w14:paraId="4D8BCDAB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</w:tcBorders>
            <w:vAlign w:val="bottom"/>
          </w:tcPr>
          <w:p w14:paraId="075DEEC5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9DA048" w14:textId="5B409C73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2.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367EA551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5EEB1C0D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6F1AC425" w14:textId="370BE8B4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70E39F0C" w14:textId="522795FF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/>
            <w:shd w:val="clear" w:color="auto" w:fill="E8E8E8" w:themeFill="background2"/>
          </w:tcPr>
          <w:p w14:paraId="675986DE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/>
            <w:shd w:val="clear" w:color="auto" w:fill="E8E8E8" w:themeFill="background2"/>
          </w:tcPr>
          <w:p w14:paraId="7097E80F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5" w:type="dxa"/>
            <w:vMerge/>
            <w:shd w:val="clear" w:color="auto" w:fill="E8E8E8" w:themeFill="background2"/>
          </w:tcPr>
          <w:p w14:paraId="0EAE797E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4FF3561F" w14:textId="77777777" w:rsidTr="00A778D3">
        <w:tc>
          <w:tcPr>
            <w:tcW w:w="439" w:type="dxa"/>
            <w:vMerge/>
            <w:tcBorders>
              <w:right w:val="single" w:sz="12" w:space="0" w:color="auto"/>
            </w:tcBorders>
            <w:vAlign w:val="center"/>
          </w:tcPr>
          <w:p w14:paraId="45A5EC67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</w:tcBorders>
            <w:vAlign w:val="bottom"/>
          </w:tcPr>
          <w:p w14:paraId="096AF753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9EDEB3" w14:textId="2DCB05E2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3.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0A6A15DD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249309FF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54D27808" w14:textId="7CA016AE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2953A02D" w14:textId="4B59538A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/>
            <w:shd w:val="clear" w:color="auto" w:fill="E8E8E8" w:themeFill="background2"/>
          </w:tcPr>
          <w:p w14:paraId="0834ACF3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/>
            <w:shd w:val="clear" w:color="auto" w:fill="E8E8E8" w:themeFill="background2"/>
          </w:tcPr>
          <w:p w14:paraId="67DBAE82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5" w:type="dxa"/>
            <w:vMerge/>
            <w:shd w:val="clear" w:color="auto" w:fill="E8E8E8" w:themeFill="background2"/>
          </w:tcPr>
          <w:p w14:paraId="71C28EF6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0FAF57BA" w14:textId="77777777" w:rsidTr="00A778D3">
        <w:tc>
          <w:tcPr>
            <w:tcW w:w="439" w:type="dxa"/>
            <w:vMerge/>
            <w:tcBorders>
              <w:right w:val="single" w:sz="12" w:space="0" w:color="auto"/>
            </w:tcBorders>
            <w:vAlign w:val="center"/>
          </w:tcPr>
          <w:p w14:paraId="453BCCB0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  <w:bottom w:val="nil"/>
            </w:tcBorders>
            <w:vAlign w:val="bottom"/>
          </w:tcPr>
          <w:p w14:paraId="22284538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4418B" w14:textId="7C4BB8A4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4.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746394B2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0C0387EE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1E836749" w14:textId="37F34DFC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321E23AD" w14:textId="5A335F33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/>
            <w:shd w:val="clear" w:color="auto" w:fill="E8E8E8" w:themeFill="background2"/>
          </w:tcPr>
          <w:p w14:paraId="494B7A9D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/>
            <w:shd w:val="clear" w:color="auto" w:fill="E8E8E8" w:themeFill="background2"/>
          </w:tcPr>
          <w:p w14:paraId="6FABBFE9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5" w:type="dxa"/>
            <w:vMerge/>
            <w:shd w:val="clear" w:color="auto" w:fill="E8E8E8" w:themeFill="background2"/>
          </w:tcPr>
          <w:p w14:paraId="2AEE368C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56225F00" w14:textId="77777777" w:rsidTr="00A778D3">
        <w:tc>
          <w:tcPr>
            <w:tcW w:w="439" w:type="dxa"/>
            <w:vMerge/>
            <w:tcBorders>
              <w:right w:val="single" w:sz="12" w:space="0" w:color="auto"/>
            </w:tcBorders>
            <w:vAlign w:val="center"/>
          </w:tcPr>
          <w:p w14:paraId="54C53D41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12" w:space="0" w:color="auto"/>
            </w:tcBorders>
            <w:vAlign w:val="bottom"/>
          </w:tcPr>
          <w:p w14:paraId="129201FF" w14:textId="77777777" w:rsidR="009E103A" w:rsidRPr="000127D2" w:rsidRDefault="009E103A" w:rsidP="009E103A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□他の品目</w:t>
            </w:r>
          </w:p>
          <w:p w14:paraId="066345C5" w14:textId="77777777" w:rsidR="009E103A" w:rsidRPr="000127D2" w:rsidRDefault="009E103A" w:rsidP="009E103A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と別日に</w:t>
            </w:r>
          </w:p>
          <w:p w14:paraId="2DCBD9C8" w14:textId="29783789" w:rsidR="009E103A" w:rsidRPr="000127D2" w:rsidRDefault="009E103A" w:rsidP="009E103A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取り扱う</w:t>
            </w:r>
          </w:p>
        </w:tc>
        <w:tc>
          <w:tcPr>
            <w:tcW w:w="226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06E881B" w14:textId="52E8BE3A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5.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2C0EE35E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6A73E2B4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2B681AFF" w14:textId="7E825E98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53E08267" w14:textId="6C8F2B38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/>
            <w:shd w:val="clear" w:color="auto" w:fill="E8E8E8" w:themeFill="background2"/>
          </w:tcPr>
          <w:p w14:paraId="66F77F9F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/>
            <w:shd w:val="clear" w:color="auto" w:fill="E8E8E8" w:themeFill="background2"/>
          </w:tcPr>
          <w:p w14:paraId="3FE7E2F5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5" w:type="dxa"/>
            <w:vMerge/>
            <w:shd w:val="clear" w:color="auto" w:fill="E8E8E8" w:themeFill="background2"/>
          </w:tcPr>
          <w:p w14:paraId="3DFAB5EF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189F1FA8" w14:textId="77777777" w:rsidTr="00A778D3">
        <w:tc>
          <w:tcPr>
            <w:tcW w:w="439" w:type="dxa"/>
            <w:vMerge/>
            <w:tcBorders>
              <w:right w:val="single" w:sz="12" w:space="0" w:color="auto"/>
            </w:tcBorders>
            <w:vAlign w:val="center"/>
          </w:tcPr>
          <w:p w14:paraId="2F217126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</w:tcBorders>
            <w:vAlign w:val="bottom"/>
          </w:tcPr>
          <w:p w14:paraId="30FE8A2F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07FC93" w14:textId="538D8BCC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6.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61531C68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27618C4F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3D716287" w14:textId="7ACD0C66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41DDA7B0" w14:textId="52BC37F5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/>
            <w:shd w:val="clear" w:color="auto" w:fill="E8E8E8" w:themeFill="background2"/>
          </w:tcPr>
          <w:p w14:paraId="6F76F230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/>
            <w:shd w:val="clear" w:color="auto" w:fill="E8E8E8" w:themeFill="background2"/>
          </w:tcPr>
          <w:p w14:paraId="413600D1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5" w:type="dxa"/>
            <w:vMerge/>
            <w:shd w:val="clear" w:color="auto" w:fill="E8E8E8" w:themeFill="background2"/>
          </w:tcPr>
          <w:p w14:paraId="4FCA229F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06BD37C4" w14:textId="77777777" w:rsidTr="00A778D3">
        <w:tc>
          <w:tcPr>
            <w:tcW w:w="439" w:type="dxa"/>
            <w:vMerge/>
            <w:tcBorders>
              <w:right w:val="single" w:sz="12" w:space="0" w:color="auto"/>
            </w:tcBorders>
            <w:vAlign w:val="center"/>
          </w:tcPr>
          <w:p w14:paraId="4CB881DB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</w:tcBorders>
            <w:vAlign w:val="bottom"/>
          </w:tcPr>
          <w:p w14:paraId="5D5A956F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right w:val="single" w:sz="12" w:space="0" w:color="auto"/>
            </w:tcBorders>
          </w:tcPr>
          <w:p w14:paraId="7723AC39" w14:textId="3DD058F6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7.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580DC6DA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7D2D09D7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2E92EBF0" w14:textId="645071DD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dashSmallGap" w:sz="4" w:space="0" w:color="auto"/>
            </w:tcBorders>
            <w:shd w:val="clear" w:color="auto" w:fill="E8E8E8" w:themeFill="background2"/>
          </w:tcPr>
          <w:p w14:paraId="557218F3" w14:textId="177A0151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/>
            <w:shd w:val="clear" w:color="auto" w:fill="E8E8E8" w:themeFill="background2"/>
          </w:tcPr>
          <w:p w14:paraId="1533F60D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/>
            <w:shd w:val="clear" w:color="auto" w:fill="E8E8E8" w:themeFill="background2"/>
          </w:tcPr>
          <w:p w14:paraId="0573070D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5" w:type="dxa"/>
            <w:vMerge/>
            <w:shd w:val="clear" w:color="auto" w:fill="E8E8E8" w:themeFill="background2"/>
          </w:tcPr>
          <w:p w14:paraId="28E22549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7478C219" w14:textId="77777777" w:rsidTr="00A778D3">
        <w:tc>
          <w:tcPr>
            <w:tcW w:w="439" w:type="dxa"/>
            <w:vMerge w:val="restart"/>
            <w:tcBorders>
              <w:right w:val="single" w:sz="12" w:space="0" w:color="auto"/>
            </w:tcBorders>
            <w:vAlign w:val="center"/>
          </w:tcPr>
          <w:p w14:paraId="05EC03F6" w14:textId="1C537484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125" w:type="dxa"/>
            <w:vMerge w:val="restart"/>
            <w:tcBorders>
              <w:left w:val="single" w:sz="12" w:space="0" w:color="auto"/>
            </w:tcBorders>
          </w:tcPr>
          <w:p w14:paraId="4A60B734" w14:textId="11F84EC0" w:rsidR="009E103A" w:rsidRPr="000127D2" w:rsidRDefault="009E103A" w:rsidP="009E103A">
            <w:pPr>
              <w:spacing w:line="240" w:lineRule="exact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64" w:type="dxa"/>
            <w:tcBorders>
              <w:bottom w:val="dashSmallGap" w:sz="4" w:space="0" w:color="auto"/>
              <w:right w:val="single" w:sz="12" w:space="0" w:color="auto"/>
            </w:tcBorders>
          </w:tcPr>
          <w:p w14:paraId="7B6120A0" w14:textId="60624456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1.</w:t>
            </w:r>
          </w:p>
        </w:tc>
        <w:tc>
          <w:tcPr>
            <w:tcW w:w="963" w:type="dxa"/>
            <w:vMerge w:val="restar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CF83918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Pr="000127D2">
              <w:rPr>
                <w:rFonts w:ascii="ＭＳ 明朝" w:hAnsi="ＭＳ 明朝" w:hint="eastAsia"/>
                <w:w w:val="75"/>
                <w:kern w:val="0"/>
                <w:sz w:val="22"/>
                <w:fitText w:val="330" w:id="-749032703"/>
              </w:rPr>
              <w:t>該当</w:t>
            </w:r>
          </w:p>
          <w:p w14:paraId="59B33C89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86762FF" w14:textId="42F764EA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  <w:r w:rsidR="00A778D3" w:rsidRPr="000127D2">
              <w:rPr>
                <w:rFonts w:ascii="ＭＳ 明朝" w:hAnsi="ＭＳ 明朝" w:hint="eastAsia"/>
                <w:sz w:val="22"/>
              </w:rPr>
              <w:t xml:space="preserve"> </w:t>
            </w:r>
            <w:r w:rsidR="00A778D3" w:rsidRPr="000127D2">
              <w:rPr>
                <w:rFonts w:ascii="ＭＳ 明朝" w:hAnsi="ＭＳ 明朝" w:hint="eastAsia"/>
                <w:w w:val="61"/>
                <w:kern w:val="0"/>
                <w:sz w:val="22"/>
                <w:fitText w:val="403" w:id="-749023232"/>
              </w:rPr>
              <w:t>非該当</w:t>
            </w:r>
          </w:p>
        </w:tc>
        <w:tc>
          <w:tcPr>
            <w:tcW w:w="1120" w:type="dxa"/>
            <w:vMerge w:val="restar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2755E06" w14:textId="7E0A3449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  <w:r w:rsidR="00527E36" w:rsidRPr="000127D2">
              <w:rPr>
                <w:rFonts w:ascii="ＭＳ 明朝" w:hAnsi="ＭＳ 明朝" w:hint="eastAsia"/>
                <w:sz w:val="22"/>
              </w:rPr>
              <w:t xml:space="preserve"> </w:t>
            </w:r>
            <w:r w:rsidR="00527E36" w:rsidRPr="000127D2">
              <w:rPr>
                <w:rFonts w:ascii="ＭＳ 明朝" w:hAnsi="ＭＳ 明朝" w:hint="eastAsia"/>
                <w:w w:val="75"/>
                <w:kern w:val="0"/>
                <w:sz w:val="22"/>
                <w:fitText w:val="330" w:id="-749032960"/>
              </w:rPr>
              <w:t>該当</w:t>
            </w:r>
          </w:p>
          <w:p w14:paraId="4BA4F1B5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(</w:t>
            </w:r>
            <w:r w:rsidRPr="000127D2">
              <w:rPr>
                <w:rFonts w:ascii="ＭＳ 明朝" w:hAnsi="ＭＳ 明朝" w:hint="eastAsia"/>
                <w:w w:val="43"/>
                <w:kern w:val="0"/>
                <w:sz w:val="22"/>
                <w:fitText w:val="220" w:id="-751077376"/>
              </w:rPr>
              <w:t>品</w:t>
            </w:r>
            <w:r w:rsidRPr="000127D2">
              <w:rPr>
                <w:rFonts w:ascii="ＭＳ 明朝" w:hAnsi="ＭＳ 明朝" w:hint="eastAsia"/>
                <w:spacing w:val="15"/>
                <w:w w:val="43"/>
                <w:kern w:val="0"/>
                <w:sz w:val="22"/>
                <w:fitText w:val="220" w:id="-751077376"/>
              </w:rPr>
              <w:t>目</w:t>
            </w:r>
            <w:r w:rsidRPr="000127D2">
              <w:rPr>
                <w:rFonts w:ascii="ＭＳ 明朝" w:hAnsi="ＭＳ 明朝" w:hint="eastAsia"/>
                <w:w w:val="58"/>
                <w:kern w:val="0"/>
                <w:sz w:val="22"/>
                <w:fitText w:val="220" w:id="-751077375"/>
              </w:rPr>
              <w:t>No</w:t>
            </w:r>
            <w:r w:rsidRPr="000127D2">
              <w:rPr>
                <w:rFonts w:ascii="ＭＳ 明朝" w:hAnsi="ＭＳ 明朝" w:hint="eastAsia"/>
                <w:spacing w:val="30"/>
                <w:w w:val="58"/>
                <w:kern w:val="0"/>
                <w:sz w:val="22"/>
                <w:fitText w:val="220" w:id="-751077375"/>
              </w:rPr>
              <w:t>.</w:t>
            </w:r>
            <w:r w:rsidRPr="000127D2">
              <w:rPr>
                <w:rFonts w:ascii="ＭＳ 明朝" w:hAnsi="ＭＳ 明朝" w:hint="eastAsia"/>
                <w:kern w:val="0"/>
                <w:sz w:val="22"/>
              </w:rPr>
              <w:t xml:space="preserve">　)</w:t>
            </w:r>
          </w:p>
          <w:p w14:paraId="11D98B51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12A422F" w14:textId="61C25EBE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Pr="000127D2">
              <w:rPr>
                <w:rFonts w:ascii="ＭＳ 明朝" w:hAnsi="ＭＳ 明朝" w:hint="eastAsia"/>
                <w:w w:val="66"/>
                <w:sz w:val="22"/>
              </w:rPr>
              <w:t>非該当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</w:tcBorders>
            <w:shd w:val="clear" w:color="auto" w:fill="E8E8E8" w:themeFill="background2"/>
          </w:tcPr>
          <w:p w14:paraId="582D990D" w14:textId="43DF8626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bottom w:val="dashSmallGap" w:sz="4" w:space="0" w:color="auto"/>
            </w:tcBorders>
            <w:shd w:val="clear" w:color="auto" w:fill="E8E8E8" w:themeFill="background2"/>
          </w:tcPr>
          <w:p w14:paraId="68557C89" w14:textId="619D654C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 w:val="restart"/>
            <w:shd w:val="clear" w:color="auto" w:fill="E8E8E8" w:themeFill="background2"/>
          </w:tcPr>
          <w:p w14:paraId="3297746E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 w:val="restart"/>
            <w:shd w:val="clear" w:color="auto" w:fill="E8E8E8" w:themeFill="background2"/>
            <w:vAlign w:val="center"/>
          </w:tcPr>
          <w:p w14:paraId="1D565CCD" w14:textId="34C91509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なし</w:t>
            </w:r>
          </w:p>
          <w:p w14:paraId="1532F147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E5EEB3C" w14:textId="2138CB6B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  <w:r w:rsidRPr="000127D2">
              <w:rPr>
                <w:rFonts w:ascii="ＭＳ 明朝" w:hAnsi="ＭＳ 明朝"/>
                <w:sz w:val="22"/>
              </w:rPr>
              <w:t>80L</w:t>
            </w:r>
          </w:p>
          <w:p w14:paraId="7A7350B5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75A5F92" w14:textId="1AE096D9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  <w:r w:rsidRPr="000127D2">
              <w:rPr>
                <w:rFonts w:ascii="ＭＳ 明朝" w:hAnsi="ＭＳ 明朝"/>
                <w:sz w:val="22"/>
              </w:rPr>
              <w:t>200L</w:t>
            </w:r>
          </w:p>
        </w:tc>
        <w:tc>
          <w:tcPr>
            <w:tcW w:w="925" w:type="dxa"/>
            <w:vMerge w:val="restart"/>
            <w:shd w:val="clear" w:color="auto" w:fill="E8E8E8" w:themeFill="background2"/>
            <w:vAlign w:val="center"/>
          </w:tcPr>
          <w:p w14:paraId="60ED3535" w14:textId="5442D6F5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40L</w:t>
            </w:r>
          </w:p>
          <w:p w14:paraId="071F27D2" w14:textId="77777777" w:rsidR="009E103A" w:rsidRPr="000127D2" w:rsidRDefault="009E103A" w:rsidP="009E103A">
            <w:pPr>
              <w:pStyle w:val="a9"/>
              <w:spacing w:line="320" w:lineRule="exact"/>
              <w:ind w:left="360"/>
              <w:jc w:val="left"/>
              <w:rPr>
                <w:rFonts w:ascii="ＭＳ 明朝" w:hAnsi="ＭＳ 明朝"/>
                <w:sz w:val="22"/>
              </w:rPr>
            </w:pPr>
          </w:p>
          <w:p w14:paraId="5147568A" w14:textId="233D64F3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80L</w:t>
            </w:r>
          </w:p>
          <w:p w14:paraId="38CFCF44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1116C68" w14:textId="05567FFE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200L</w:t>
            </w:r>
          </w:p>
        </w:tc>
      </w:tr>
      <w:tr w:rsidR="000127D2" w:rsidRPr="000127D2" w14:paraId="13994912" w14:textId="77777777" w:rsidTr="00A778D3">
        <w:tc>
          <w:tcPr>
            <w:tcW w:w="439" w:type="dxa"/>
            <w:vMerge/>
            <w:tcBorders>
              <w:right w:val="single" w:sz="12" w:space="0" w:color="auto"/>
            </w:tcBorders>
            <w:vAlign w:val="center"/>
          </w:tcPr>
          <w:p w14:paraId="5B62874E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</w:tcBorders>
            <w:vAlign w:val="bottom"/>
          </w:tcPr>
          <w:p w14:paraId="6DED9EC3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F0A077" w14:textId="3D066AF4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2.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B893C61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3300C7F6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5D48D85C" w14:textId="7D39F1DE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4EA1272D" w14:textId="164CE5AB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/>
            <w:shd w:val="clear" w:color="auto" w:fill="E8E8E8" w:themeFill="background2"/>
          </w:tcPr>
          <w:p w14:paraId="1768B674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/>
            <w:shd w:val="clear" w:color="auto" w:fill="E8E8E8" w:themeFill="background2"/>
          </w:tcPr>
          <w:p w14:paraId="272C3019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5" w:type="dxa"/>
            <w:vMerge/>
            <w:shd w:val="clear" w:color="auto" w:fill="E8E8E8" w:themeFill="background2"/>
          </w:tcPr>
          <w:p w14:paraId="653DEC26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33BCAB89" w14:textId="77777777" w:rsidTr="00A778D3">
        <w:tc>
          <w:tcPr>
            <w:tcW w:w="439" w:type="dxa"/>
            <w:vMerge/>
            <w:tcBorders>
              <w:right w:val="single" w:sz="12" w:space="0" w:color="auto"/>
            </w:tcBorders>
            <w:vAlign w:val="center"/>
          </w:tcPr>
          <w:p w14:paraId="18E74798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</w:tcBorders>
            <w:vAlign w:val="bottom"/>
          </w:tcPr>
          <w:p w14:paraId="7BB25E7E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00488" w14:textId="0DB840C2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3.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A89EF5F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73C18957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211A9985" w14:textId="4003FB03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14803B11" w14:textId="0EB68727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/>
            <w:shd w:val="clear" w:color="auto" w:fill="E8E8E8" w:themeFill="background2"/>
          </w:tcPr>
          <w:p w14:paraId="1666B40D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/>
            <w:shd w:val="clear" w:color="auto" w:fill="E8E8E8" w:themeFill="background2"/>
          </w:tcPr>
          <w:p w14:paraId="7D160506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5" w:type="dxa"/>
            <w:vMerge/>
            <w:shd w:val="clear" w:color="auto" w:fill="E8E8E8" w:themeFill="background2"/>
          </w:tcPr>
          <w:p w14:paraId="50CBC11F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026D7AFB" w14:textId="77777777" w:rsidTr="00A778D3">
        <w:tc>
          <w:tcPr>
            <w:tcW w:w="439" w:type="dxa"/>
            <w:vMerge/>
            <w:tcBorders>
              <w:right w:val="single" w:sz="12" w:space="0" w:color="auto"/>
            </w:tcBorders>
            <w:vAlign w:val="center"/>
          </w:tcPr>
          <w:p w14:paraId="2267914B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  <w:bottom w:val="nil"/>
            </w:tcBorders>
            <w:vAlign w:val="bottom"/>
          </w:tcPr>
          <w:p w14:paraId="7A3DAF2D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7655BF" w14:textId="37754B1C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4.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B2D973B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490B9B3F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75C458B9" w14:textId="62BEB3FB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088CB755" w14:textId="47811BCC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/>
            <w:shd w:val="clear" w:color="auto" w:fill="E8E8E8" w:themeFill="background2"/>
          </w:tcPr>
          <w:p w14:paraId="1961F0C1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/>
            <w:shd w:val="clear" w:color="auto" w:fill="E8E8E8" w:themeFill="background2"/>
          </w:tcPr>
          <w:p w14:paraId="5D5DCA6B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5" w:type="dxa"/>
            <w:vMerge/>
            <w:shd w:val="clear" w:color="auto" w:fill="E8E8E8" w:themeFill="background2"/>
          </w:tcPr>
          <w:p w14:paraId="722B4E73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5DC2392F" w14:textId="77777777" w:rsidTr="00A778D3">
        <w:tc>
          <w:tcPr>
            <w:tcW w:w="439" w:type="dxa"/>
            <w:vMerge/>
            <w:tcBorders>
              <w:right w:val="single" w:sz="12" w:space="0" w:color="auto"/>
            </w:tcBorders>
            <w:vAlign w:val="center"/>
          </w:tcPr>
          <w:p w14:paraId="3D969B55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12" w:space="0" w:color="auto"/>
            </w:tcBorders>
            <w:vAlign w:val="bottom"/>
          </w:tcPr>
          <w:p w14:paraId="7DF1C9AD" w14:textId="77777777" w:rsidR="009E103A" w:rsidRPr="000127D2" w:rsidRDefault="009E103A" w:rsidP="009E103A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□他の品目</w:t>
            </w:r>
          </w:p>
          <w:p w14:paraId="3FD2FF50" w14:textId="77777777" w:rsidR="009E103A" w:rsidRPr="000127D2" w:rsidRDefault="009E103A" w:rsidP="009E103A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と別日に</w:t>
            </w:r>
          </w:p>
          <w:p w14:paraId="55D1D575" w14:textId="1C997782" w:rsidR="009E103A" w:rsidRPr="000127D2" w:rsidRDefault="009E103A" w:rsidP="009E103A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取り扱う</w:t>
            </w:r>
          </w:p>
        </w:tc>
        <w:tc>
          <w:tcPr>
            <w:tcW w:w="226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DF6D194" w14:textId="0F1913CD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5.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2BBC8A6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4FA43EF1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30D30012" w14:textId="5D4F8B6A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29B67C32" w14:textId="3A063491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/>
            <w:shd w:val="clear" w:color="auto" w:fill="E8E8E8" w:themeFill="background2"/>
          </w:tcPr>
          <w:p w14:paraId="58C752D8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/>
            <w:shd w:val="clear" w:color="auto" w:fill="E8E8E8" w:themeFill="background2"/>
          </w:tcPr>
          <w:p w14:paraId="71C209A6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5" w:type="dxa"/>
            <w:vMerge/>
            <w:shd w:val="clear" w:color="auto" w:fill="E8E8E8" w:themeFill="background2"/>
          </w:tcPr>
          <w:p w14:paraId="3BF915B3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4ECC5AFD" w14:textId="77777777" w:rsidTr="00A778D3">
        <w:tc>
          <w:tcPr>
            <w:tcW w:w="439" w:type="dxa"/>
            <w:vMerge/>
            <w:tcBorders>
              <w:right w:val="single" w:sz="12" w:space="0" w:color="auto"/>
            </w:tcBorders>
            <w:vAlign w:val="center"/>
          </w:tcPr>
          <w:p w14:paraId="4E722FF6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</w:tcBorders>
            <w:vAlign w:val="bottom"/>
          </w:tcPr>
          <w:p w14:paraId="0DA6BD52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B9BB2B" w14:textId="78563183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6.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B707CB1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4F32B581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004E4C4C" w14:textId="6B0F90CB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56D1B3C2" w14:textId="6A8C3935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/>
            <w:shd w:val="clear" w:color="auto" w:fill="E8E8E8" w:themeFill="background2"/>
          </w:tcPr>
          <w:p w14:paraId="45EA0380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/>
            <w:shd w:val="clear" w:color="auto" w:fill="E8E8E8" w:themeFill="background2"/>
          </w:tcPr>
          <w:p w14:paraId="3D952E8D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5" w:type="dxa"/>
            <w:vMerge/>
            <w:shd w:val="clear" w:color="auto" w:fill="E8E8E8" w:themeFill="background2"/>
          </w:tcPr>
          <w:p w14:paraId="1F27A407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282A8080" w14:textId="77777777" w:rsidTr="00A778D3">
        <w:tc>
          <w:tcPr>
            <w:tcW w:w="439" w:type="dxa"/>
            <w:vMerge/>
            <w:tcBorders>
              <w:right w:val="single" w:sz="12" w:space="0" w:color="auto"/>
            </w:tcBorders>
            <w:vAlign w:val="center"/>
          </w:tcPr>
          <w:p w14:paraId="67165B88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</w:tcBorders>
            <w:vAlign w:val="bottom"/>
          </w:tcPr>
          <w:p w14:paraId="5FC24DC4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right w:val="single" w:sz="12" w:space="0" w:color="auto"/>
            </w:tcBorders>
          </w:tcPr>
          <w:p w14:paraId="3C2E3E7B" w14:textId="7ADC3274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7.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A3B813B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6714D2F0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551FCC33" w14:textId="6769F625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dashSmallGap" w:sz="4" w:space="0" w:color="auto"/>
            </w:tcBorders>
            <w:shd w:val="clear" w:color="auto" w:fill="E8E8E8" w:themeFill="background2"/>
          </w:tcPr>
          <w:p w14:paraId="3FE9A05C" w14:textId="0A0C240D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/>
            <w:shd w:val="clear" w:color="auto" w:fill="E8E8E8" w:themeFill="background2"/>
          </w:tcPr>
          <w:p w14:paraId="00B9CF7A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/>
            <w:shd w:val="clear" w:color="auto" w:fill="E8E8E8" w:themeFill="background2"/>
          </w:tcPr>
          <w:p w14:paraId="73593DEE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5" w:type="dxa"/>
            <w:vMerge/>
            <w:shd w:val="clear" w:color="auto" w:fill="E8E8E8" w:themeFill="background2"/>
          </w:tcPr>
          <w:p w14:paraId="41A9BFA9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3F8D6508" w14:textId="77777777" w:rsidTr="00A778D3">
        <w:tc>
          <w:tcPr>
            <w:tcW w:w="439" w:type="dxa"/>
            <w:vMerge w:val="restart"/>
            <w:tcBorders>
              <w:right w:val="single" w:sz="12" w:space="0" w:color="auto"/>
            </w:tcBorders>
            <w:vAlign w:val="center"/>
          </w:tcPr>
          <w:p w14:paraId="527FD0B5" w14:textId="4A4A4D4F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125" w:type="dxa"/>
            <w:vMerge w:val="restart"/>
            <w:tcBorders>
              <w:left w:val="single" w:sz="12" w:space="0" w:color="auto"/>
            </w:tcBorders>
          </w:tcPr>
          <w:p w14:paraId="0C769523" w14:textId="3DD6A178" w:rsidR="009E103A" w:rsidRPr="000127D2" w:rsidRDefault="009E103A" w:rsidP="009E103A">
            <w:pPr>
              <w:spacing w:line="240" w:lineRule="exact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64" w:type="dxa"/>
            <w:tcBorders>
              <w:bottom w:val="dashSmallGap" w:sz="4" w:space="0" w:color="auto"/>
              <w:right w:val="single" w:sz="12" w:space="0" w:color="auto"/>
            </w:tcBorders>
          </w:tcPr>
          <w:p w14:paraId="3C4409FA" w14:textId="4F45E93A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1.</w:t>
            </w:r>
          </w:p>
        </w:tc>
        <w:tc>
          <w:tcPr>
            <w:tcW w:w="963" w:type="dxa"/>
            <w:vMerge w:val="restar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DB1B3F8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Pr="000127D2">
              <w:rPr>
                <w:rFonts w:ascii="ＭＳ 明朝" w:hAnsi="ＭＳ 明朝" w:hint="eastAsia"/>
                <w:w w:val="75"/>
                <w:kern w:val="0"/>
                <w:sz w:val="22"/>
                <w:fitText w:val="330" w:id="-749032448"/>
              </w:rPr>
              <w:t>該当</w:t>
            </w:r>
          </w:p>
          <w:p w14:paraId="25523F4F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6106198" w14:textId="4BF0637F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="00A778D3" w:rsidRPr="000127D2">
              <w:rPr>
                <w:rFonts w:ascii="ＭＳ 明朝" w:hAnsi="ＭＳ 明朝" w:hint="eastAsia"/>
                <w:w w:val="61"/>
                <w:kern w:val="0"/>
                <w:sz w:val="22"/>
                <w:fitText w:val="403" w:id="-749023232"/>
              </w:rPr>
              <w:t>非該当</w:t>
            </w:r>
          </w:p>
        </w:tc>
        <w:tc>
          <w:tcPr>
            <w:tcW w:w="1120" w:type="dxa"/>
            <w:vMerge w:val="restar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FBF681F" w14:textId="5D5DA493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  <w:r w:rsidR="00527E36" w:rsidRPr="000127D2">
              <w:rPr>
                <w:rFonts w:ascii="ＭＳ 明朝" w:hAnsi="ＭＳ 明朝" w:hint="eastAsia"/>
                <w:sz w:val="22"/>
              </w:rPr>
              <w:t xml:space="preserve"> </w:t>
            </w:r>
            <w:r w:rsidR="00527E36" w:rsidRPr="000127D2">
              <w:rPr>
                <w:rFonts w:ascii="ＭＳ 明朝" w:hAnsi="ＭＳ 明朝" w:hint="eastAsia"/>
                <w:w w:val="75"/>
                <w:kern w:val="0"/>
                <w:sz w:val="22"/>
                <w:fitText w:val="330" w:id="-749032960"/>
              </w:rPr>
              <w:t>該当</w:t>
            </w:r>
          </w:p>
          <w:p w14:paraId="6D0A5EED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(</w:t>
            </w:r>
            <w:r w:rsidRPr="000127D2">
              <w:rPr>
                <w:rFonts w:ascii="ＭＳ 明朝" w:hAnsi="ＭＳ 明朝" w:hint="eastAsia"/>
                <w:w w:val="43"/>
                <w:kern w:val="0"/>
                <w:sz w:val="22"/>
                <w:fitText w:val="220" w:id="-751077376"/>
              </w:rPr>
              <w:t>品</w:t>
            </w:r>
            <w:r w:rsidRPr="000127D2">
              <w:rPr>
                <w:rFonts w:ascii="ＭＳ 明朝" w:hAnsi="ＭＳ 明朝" w:hint="eastAsia"/>
                <w:spacing w:val="15"/>
                <w:w w:val="43"/>
                <w:kern w:val="0"/>
                <w:sz w:val="22"/>
                <w:fitText w:val="220" w:id="-751077376"/>
              </w:rPr>
              <w:t>目</w:t>
            </w:r>
            <w:r w:rsidRPr="000127D2">
              <w:rPr>
                <w:rFonts w:ascii="ＭＳ 明朝" w:hAnsi="ＭＳ 明朝" w:hint="eastAsia"/>
                <w:spacing w:val="14"/>
                <w:w w:val="58"/>
                <w:kern w:val="0"/>
                <w:sz w:val="22"/>
                <w:fitText w:val="220" w:id="-751077375"/>
              </w:rPr>
              <w:t>No</w:t>
            </w:r>
            <w:r w:rsidRPr="000127D2">
              <w:rPr>
                <w:rFonts w:ascii="ＭＳ 明朝" w:hAnsi="ＭＳ 明朝" w:hint="eastAsia"/>
                <w:spacing w:val="2"/>
                <w:w w:val="58"/>
                <w:kern w:val="0"/>
                <w:sz w:val="22"/>
                <w:fitText w:val="220" w:id="-751077375"/>
              </w:rPr>
              <w:t>.</w:t>
            </w:r>
            <w:r w:rsidRPr="000127D2">
              <w:rPr>
                <w:rFonts w:ascii="ＭＳ 明朝" w:hAnsi="ＭＳ 明朝" w:hint="eastAsia"/>
                <w:kern w:val="0"/>
                <w:sz w:val="22"/>
              </w:rPr>
              <w:t xml:space="preserve">　)</w:t>
            </w:r>
          </w:p>
          <w:p w14:paraId="41E89911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B827B8E" w14:textId="1344FB78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Pr="000127D2">
              <w:rPr>
                <w:rFonts w:ascii="ＭＳ 明朝" w:hAnsi="ＭＳ 明朝" w:hint="eastAsia"/>
                <w:w w:val="66"/>
                <w:sz w:val="22"/>
              </w:rPr>
              <w:t>非該当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</w:tcBorders>
            <w:shd w:val="clear" w:color="auto" w:fill="E8E8E8" w:themeFill="background2"/>
          </w:tcPr>
          <w:p w14:paraId="193F8062" w14:textId="24ED37CD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bottom w:val="dashSmallGap" w:sz="4" w:space="0" w:color="auto"/>
            </w:tcBorders>
            <w:shd w:val="clear" w:color="auto" w:fill="E8E8E8" w:themeFill="background2"/>
          </w:tcPr>
          <w:p w14:paraId="342CEACC" w14:textId="3699539C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 w:val="restart"/>
            <w:shd w:val="clear" w:color="auto" w:fill="E8E8E8" w:themeFill="background2"/>
          </w:tcPr>
          <w:p w14:paraId="3A385A9E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 w:val="restart"/>
            <w:shd w:val="clear" w:color="auto" w:fill="E8E8E8" w:themeFill="background2"/>
            <w:vAlign w:val="center"/>
          </w:tcPr>
          <w:p w14:paraId="6E311437" w14:textId="3507C78B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なし</w:t>
            </w:r>
          </w:p>
          <w:p w14:paraId="6BE17B5D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4468284" w14:textId="067EE8A1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  <w:r w:rsidRPr="000127D2">
              <w:rPr>
                <w:rFonts w:ascii="ＭＳ 明朝" w:hAnsi="ＭＳ 明朝"/>
                <w:sz w:val="22"/>
              </w:rPr>
              <w:t>80L</w:t>
            </w:r>
          </w:p>
          <w:p w14:paraId="6009D2CD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EF93651" w14:textId="4DAF26C1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  <w:r w:rsidRPr="000127D2">
              <w:rPr>
                <w:rFonts w:ascii="ＭＳ 明朝" w:hAnsi="ＭＳ 明朝"/>
                <w:sz w:val="22"/>
              </w:rPr>
              <w:t>200L</w:t>
            </w:r>
          </w:p>
        </w:tc>
        <w:tc>
          <w:tcPr>
            <w:tcW w:w="925" w:type="dxa"/>
            <w:vMerge w:val="restart"/>
            <w:shd w:val="clear" w:color="auto" w:fill="E8E8E8" w:themeFill="background2"/>
            <w:vAlign w:val="center"/>
          </w:tcPr>
          <w:p w14:paraId="217CF989" w14:textId="6278F236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40L</w:t>
            </w:r>
          </w:p>
          <w:p w14:paraId="527DBD0F" w14:textId="77777777" w:rsidR="009E103A" w:rsidRPr="000127D2" w:rsidRDefault="009E103A" w:rsidP="009E103A">
            <w:pPr>
              <w:pStyle w:val="a9"/>
              <w:spacing w:line="320" w:lineRule="exact"/>
              <w:ind w:left="360"/>
              <w:jc w:val="left"/>
              <w:rPr>
                <w:rFonts w:ascii="ＭＳ 明朝" w:hAnsi="ＭＳ 明朝"/>
                <w:sz w:val="22"/>
              </w:rPr>
            </w:pPr>
          </w:p>
          <w:p w14:paraId="3CCABC72" w14:textId="54F0F1A2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80L</w:t>
            </w:r>
          </w:p>
          <w:p w14:paraId="48AC2CA4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9A58FE0" w14:textId="3A72C2E5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200L</w:t>
            </w:r>
          </w:p>
        </w:tc>
      </w:tr>
      <w:tr w:rsidR="000127D2" w:rsidRPr="000127D2" w14:paraId="01BC8D9E" w14:textId="77777777" w:rsidTr="00A778D3">
        <w:tc>
          <w:tcPr>
            <w:tcW w:w="439" w:type="dxa"/>
            <w:vMerge/>
            <w:tcBorders>
              <w:right w:val="single" w:sz="12" w:space="0" w:color="auto"/>
            </w:tcBorders>
            <w:vAlign w:val="center"/>
          </w:tcPr>
          <w:p w14:paraId="08540FF0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</w:tcBorders>
            <w:vAlign w:val="bottom"/>
          </w:tcPr>
          <w:p w14:paraId="1BF41247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6DE815" w14:textId="57FA3D36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2.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9E13CD0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59298899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7C6D79F7" w14:textId="17CAC663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0EED012E" w14:textId="34065DDE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/>
            <w:shd w:val="clear" w:color="auto" w:fill="E8E8E8" w:themeFill="background2"/>
          </w:tcPr>
          <w:p w14:paraId="3552EC59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/>
            <w:shd w:val="clear" w:color="auto" w:fill="E8E8E8" w:themeFill="background2"/>
          </w:tcPr>
          <w:p w14:paraId="4941D35F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5" w:type="dxa"/>
            <w:vMerge/>
            <w:shd w:val="clear" w:color="auto" w:fill="E8E8E8" w:themeFill="background2"/>
          </w:tcPr>
          <w:p w14:paraId="7D56B076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7D92EFAB" w14:textId="77777777" w:rsidTr="00A778D3">
        <w:tc>
          <w:tcPr>
            <w:tcW w:w="439" w:type="dxa"/>
            <w:vMerge/>
            <w:tcBorders>
              <w:right w:val="single" w:sz="12" w:space="0" w:color="auto"/>
            </w:tcBorders>
            <w:vAlign w:val="center"/>
          </w:tcPr>
          <w:p w14:paraId="7A924C9F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</w:tcBorders>
            <w:vAlign w:val="bottom"/>
          </w:tcPr>
          <w:p w14:paraId="599277E8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0EDAC4" w14:textId="62B80F89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3.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05E40B8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6BDD7A8E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4BEB8917" w14:textId="296A3E1C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25F702CF" w14:textId="3736D128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/>
            <w:shd w:val="clear" w:color="auto" w:fill="E8E8E8" w:themeFill="background2"/>
          </w:tcPr>
          <w:p w14:paraId="103395AB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/>
            <w:shd w:val="clear" w:color="auto" w:fill="E8E8E8" w:themeFill="background2"/>
          </w:tcPr>
          <w:p w14:paraId="26018C20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5" w:type="dxa"/>
            <w:vMerge/>
            <w:shd w:val="clear" w:color="auto" w:fill="E8E8E8" w:themeFill="background2"/>
          </w:tcPr>
          <w:p w14:paraId="24697AA6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783F8CEA" w14:textId="77777777" w:rsidTr="00A778D3">
        <w:tc>
          <w:tcPr>
            <w:tcW w:w="439" w:type="dxa"/>
            <w:vMerge/>
            <w:tcBorders>
              <w:right w:val="single" w:sz="12" w:space="0" w:color="auto"/>
            </w:tcBorders>
            <w:vAlign w:val="center"/>
          </w:tcPr>
          <w:p w14:paraId="694AF06E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  <w:bottom w:val="nil"/>
            </w:tcBorders>
            <w:vAlign w:val="bottom"/>
          </w:tcPr>
          <w:p w14:paraId="7AF69139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2E3762" w14:textId="05BF029E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4.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F3FAD6B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46BDF087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680F9838" w14:textId="2AB3973E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394F9295" w14:textId="7A950155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/>
            <w:shd w:val="clear" w:color="auto" w:fill="E8E8E8" w:themeFill="background2"/>
          </w:tcPr>
          <w:p w14:paraId="3CB729BB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/>
            <w:shd w:val="clear" w:color="auto" w:fill="E8E8E8" w:themeFill="background2"/>
          </w:tcPr>
          <w:p w14:paraId="59C8CF56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5" w:type="dxa"/>
            <w:vMerge/>
            <w:shd w:val="clear" w:color="auto" w:fill="E8E8E8" w:themeFill="background2"/>
          </w:tcPr>
          <w:p w14:paraId="07C6FF5F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26A85CA4" w14:textId="77777777" w:rsidTr="00A778D3">
        <w:tc>
          <w:tcPr>
            <w:tcW w:w="439" w:type="dxa"/>
            <w:vMerge/>
            <w:tcBorders>
              <w:right w:val="single" w:sz="12" w:space="0" w:color="auto"/>
            </w:tcBorders>
            <w:vAlign w:val="center"/>
          </w:tcPr>
          <w:p w14:paraId="08220251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12" w:space="0" w:color="auto"/>
            </w:tcBorders>
            <w:vAlign w:val="bottom"/>
          </w:tcPr>
          <w:p w14:paraId="469A8C41" w14:textId="77777777" w:rsidR="009E103A" w:rsidRPr="000127D2" w:rsidRDefault="009E103A" w:rsidP="009E103A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□他の品目</w:t>
            </w:r>
          </w:p>
          <w:p w14:paraId="320377CD" w14:textId="77777777" w:rsidR="009E103A" w:rsidRPr="000127D2" w:rsidRDefault="009E103A" w:rsidP="009E103A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と別日に</w:t>
            </w:r>
          </w:p>
          <w:p w14:paraId="1BBF9C85" w14:textId="4A17B350" w:rsidR="009E103A" w:rsidRPr="000127D2" w:rsidRDefault="009E103A" w:rsidP="009E103A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取り扱う</w:t>
            </w:r>
          </w:p>
        </w:tc>
        <w:tc>
          <w:tcPr>
            <w:tcW w:w="226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0E44B8C" w14:textId="633493C0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5.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877BA00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3376CF8B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7132FA4C" w14:textId="7FC13E0F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4BB9178A" w14:textId="3973AD98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/>
            <w:shd w:val="clear" w:color="auto" w:fill="E8E8E8" w:themeFill="background2"/>
          </w:tcPr>
          <w:p w14:paraId="16C8F28F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/>
            <w:shd w:val="clear" w:color="auto" w:fill="E8E8E8" w:themeFill="background2"/>
          </w:tcPr>
          <w:p w14:paraId="360E213B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5" w:type="dxa"/>
            <w:vMerge/>
            <w:shd w:val="clear" w:color="auto" w:fill="E8E8E8" w:themeFill="background2"/>
          </w:tcPr>
          <w:p w14:paraId="571DA0A2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1395F5B7" w14:textId="77777777" w:rsidTr="00A778D3">
        <w:tc>
          <w:tcPr>
            <w:tcW w:w="439" w:type="dxa"/>
            <w:vMerge/>
            <w:tcBorders>
              <w:right w:val="single" w:sz="12" w:space="0" w:color="auto"/>
            </w:tcBorders>
            <w:vAlign w:val="center"/>
          </w:tcPr>
          <w:p w14:paraId="49719C0C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</w:tcBorders>
            <w:vAlign w:val="bottom"/>
          </w:tcPr>
          <w:p w14:paraId="267C4C6E" w14:textId="7BFD7C68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98CEA29" w14:textId="0DEBE402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6.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A6905DB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04EC8170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7DFFE455" w14:textId="7004D85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5CE78EFB" w14:textId="6E646AF1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/>
            <w:shd w:val="clear" w:color="auto" w:fill="E8E8E8" w:themeFill="background2"/>
          </w:tcPr>
          <w:p w14:paraId="3A6527FF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/>
            <w:shd w:val="clear" w:color="auto" w:fill="E8E8E8" w:themeFill="background2"/>
          </w:tcPr>
          <w:p w14:paraId="55BC424B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5" w:type="dxa"/>
            <w:vMerge/>
            <w:shd w:val="clear" w:color="auto" w:fill="E8E8E8" w:themeFill="background2"/>
          </w:tcPr>
          <w:p w14:paraId="32481D3A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6A1BF629" w14:textId="77777777" w:rsidTr="00A778D3">
        <w:tc>
          <w:tcPr>
            <w:tcW w:w="439" w:type="dxa"/>
            <w:vMerge/>
            <w:tcBorders>
              <w:right w:val="single" w:sz="12" w:space="0" w:color="auto"/>
            </w:tcBorders>
            <w:vAlign w:val="center"/>
          </w:tcPr>
          <w:p w14:paraId="15ABACD2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</w:tcBorders>
            <w:vAlign w:val="bottom"/>
          </w:tcPr>
          <w:p w14:paraId="7611AFC7" w14:textId="37D0C16B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right w:val="single" w:sz="12" w:space="0" w:color="auto"/>
            </w:tcBorders>
          </w:tcPr>
          <w:p w14:paraId="1F916E0A" w14:textId="0CB9B330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7.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7E3E58D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0C72F9B1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29373C24" w14:textId="002E54AC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dashSmallGap" w:sz="4" w:space="0" w:color="auto"/>
            </w:tcBorders>
            <w:shd w:val="clear" w:color="auto" w:fill="E8E8E8" w:themeFill="background2"/>
          </w:tcPr>
          <w:p w14:paraId="470B07FF" w14:textId="58A37874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/>
            <w:shd w:val="clear" w:color="auto" w:fill="E8E8E8" w:themeFill="background2"/>
          </w:tcPr>
          <w:p w14:paraId="0D3E9017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/>
            <w:shd w:val="clear" w:color="auto" w:fill="E8E8E8" w:themeFill="background2"/>
          </w:tcPr>
          <w:p w14:paraId="342A7CA7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5" w:type="dxa"/>
            <w:vMerge/>
            <w:shd w:val="clear" w:color="auto" w:fill="E8E8E8" w:themeFill="background2"/>
          </w:tcPr>
          <w:p w14:paraId="5CFCD248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568A12A9" w14:textId="77777777" w:rsidTr="00A778D3">
        <w:tc>
          <w:tcPr>
            <w:tcW w:w="439" w:type="dxa"/>
            <w:vMerge w:val="restart"/>
            <w:tcBorders>
              <w:right w:val="single" w:sz="12" w:space="0" w:color="auto"/>
            </w:tcBorders>
            <w:vAlign w:val="center"/>
          </w:tcPr>
          <w:p w14:paraId="0D9A34A9" w14:textId="462F787C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1125" w:type="dxa"/>
            <w:vMerge w:val="restart"/>
            <w:tcBorders>
              <w:left w:val="single" w:sz="12" w:space="0" w:color="auto"/>
            </w:tcBorders>
          </w:tcPr>
          <w:p w14:paraId="6FE2E865" w14:textId="458E5CE2" w:rsidR="009E103A" w:rsidRPr="000127D2" w:rsidRDefault="009E103A" w:rsidP="009E103A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dashSmallGap" w:sz="4" w:space="0" w:color="auto"/>
              <w:right w:val="single" w:sz="12" w:space="0" w:color="auto"/>
            </w:tcBorders>
          </w:tcPr>
          <w:p w14:paraId="6EFA62F3" w14:textId="0BD6E36C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1.</w:t>
            </w:r>
          </w:p>
        </w:tc>
        <w:tc>
          <w:tcPr>
            <w:tcW w:w="963" w:type="dxa"/>
            <w:vMerge w:val="restar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A6D9224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Pr="000127D2">
              <w:rPr>
                <w:rFonts w:ascii="ＭＳ 明朝" w:hAnsi="ＭＳ 明朝" w:hint="eastAsia"/>
                <w:w w:val="75"/>
                <w:kern w:val="0"/>
                <w:sz w:val="22"/>
                <w:fitText w:val="330" w:id="-749032702"/>
              </w:rPr>
              <w:t>該当</w:t>
            </w:r>
          </w:p>
          <w:p w14:paraId="788C3535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8093FC9" w14:textId="6A6F4F7F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  <w:r w:rsidR="00A778D3" w:rsidRPr="000127D2">
              <w:rPr>
                <w:rFonts w:ascii="ＭＳ 明朝" w:hAnsi="ＭＳ 明朝" w:hint="eastAsia"/>
                <w:sz w:val="22"/>
              </w:rPr>
              <w:t xml:space="preserve"> </w:t>
            </w:r>
            <w:r w:rsidR="00A778D3" w:rsidRPr="000127D2">
              <w:rPr>
                <w:rFonts w:ascii="ＭＳ 明朝" w:hAnsi="ＭＳ 明朝" w:hint="eastAsia"/>
                <w:w w:val="61"/>
                <w:kern w:val="0"/>
                <w:sz w:val="22"/>
                <w:fitText w:val="403" w:id="-749023232"/>
              </w:rPr>
              <w:t>非該当</w:t>
            </w:r>
          </w:p>
        </w:tc>
        <w:tc>
          <w:tcPr>
            <w:tcW w:w="1120" w:type="dxa"/>
            <w:vMerge w:val="restar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5134C91" w14:textId="6FDD6685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  <w:r w:rsidR="00527E36" w:rsidRPr="000127D2">
              <w:rPr>
                <w:rFonts w:ascii="ＭＳ 明朝" w:hAnsi="ＭＳ 明朝" w:hint="eastAsia"/>
                <w:sz w:val="22"/>
              </w:rPr>
              <w:t xml:space="preserve"> </w:t>
            </w:r>
            <w:r w:rsidR="00527E36" w:rsidRPr="000127D2">
              <w:rPr>
                <w:rFonts w:ascii="ＭＳ 明朝" w:hAnsi="ＭＳ 明朝" w:hint="eastAsia"/>
                <w:w w:val="75"/>
                <w:kern w:val="0"/>
                <w:sz w:val="22"/>
                <w:fitText w:val="330" w:id="-749032960"/>
              </w:rPr>
              <w:t>該当</w:t>
            </w:r>
          </w:p>
          <w:p w14:paraId="206D0E46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(</w:t>
            </w:r>
            <w:r w:rsidRPr="000127D2">
              <w:rPr>
                <w:rFonts w:ascii="ＭＳ 明朝" w:hAnsi="ＭＳ 明朝" w:hint="eastAsia"/>
                <w:w w:val="50"/>
                <w:kern w:val="0"/>
                <w:sz w:val="22"/>
                <w:fitText w:val="220" w:id="-751077376"/>
              </w:rPr>
              <w:t>品目</w:t>
            </w:r>
            <w:r w:rsidRPr="000127D2">
              <w:rPr>
                <w:rFonts w:ascii="ＭＳ 明朝" w:hAnsi="ＭＳ 明朝" w:hint="eastAsia"/>
                <w:spacing w:val="14"/>
                <w:w w:val="58"/>
                <w:kern w:val="0"/>
                <w:sz w:val="22"/>
                <w:fitText w:val="220" w:id="-751077375"/>
              </w:rPr>
              <w:t>No</w:t>
            </w:r>
            <w:r w:rsidRPr="000127D2">
              <w:rPr>
                <w:rFonts w:ascii="ＭＳ 明朝" w:hAnsi="ＭＳ 明朝" w:hint="eastAsia"/>
                <w:spacing w:val="2"/>
                <w:w w:val="58"/>
                <w:kern w:val="0"/>
                <w:sz w:val="22"/>
                <w:fitText w:val="220" w:id="-751077375"/>
              </w:rPr>
              <w:t>.</w:t>
            </w:r>
            <w:r w:rsidRPr="000127D2">
              <w:rPr>
                <w:rFonts w:ascii="ＭＳ 明朝" w:hAnsi="ＭＳ 明朝" w:hint="eastAsia"/>
                <w:kern w:val="0"/>
                <w:sz w:val="22"/>
              </w:rPr>
              <w:t xml:space="preserve">　)</w:t>
            </w:r>
          </w:p>
          <w:p w14:paraId="12C964BB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C790BA2" w14:textId="532A107B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Pr="000127D2">
              <w:rPr>
                <w:rFonts w:ascii="ＭＳ 明朝" w:hAnsi="ＭＳ 明朝" w:hint="eastAsia"/>
                <w:w w:val="66"/>
                <w:sz w:val="22"/>
              </w:rPr>
              <w:t>非該当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</w:tcBorders>
            <w:shd w:val="clear" w:color="auto" w:fill="E8E8E8" w:themeFill="background2"/>
          </w:tcPr>
          <w:p w14:paraId="16B2F2A6" w14:textId="31E1BF6A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bottom w:val="dashSmallGap" w:sz="4" w:space="0" w:color="auto"/>
            </w:tcBorders>
            <w:shd w:val="clear" w:color="auto" w:fill="E8E8E8" w:themeFill="background2"/>
          </w:tcPr>
          <w:p w14:paraId="6A139335" w14:textId="648B9EEE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 w:val="restart"/>
            <w:shd w:val="clear" w:color="auto" w:fill="E8E8E8" w:themeFill="background2"/>
          </w:tcPr>
          <w:p w14:paraId="0C034E58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 w:val="restart"/>
            <w:shd w:val="clear" w:color="auto" w:fill="E8E8E8" w:themeFill="background2"/>
            <w:vAlign w:val="center"/>
          </w:tcPr>
          <w:p w14:paraId="2E447146" w14:textId="536E91C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なし</w:t>
            </w:r>
          </w:p>
          <w:p w14:paraId="12BA4E8B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063E23F" w14:textId="53DB6D10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  <w:r w:rsidRPr="000127D2">
              <w:rPr>
                <w:rFonts w:ascii="ＭＳ 明朝" w:hAnsi="ＭＳ 明朝"/>
                <w:sz w:val="22"/>
              </w:rPr>
              <w:t>80L</w:t>
            </w:r>
          </w:p>
          <w:p w14:paraId="62EB43C1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5E143A2" w14:textId="23F3DCA0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  <w:r w:rsidRPr="000127D2">
              <w:rPr>
                <w:rFonts w:ascii="ＭＳ 明朝" w:hAnsi="ＭＳ 明朝"/>
                <w:sz w:val="22"/>
              </w:rPr>
              <w:t>200L</w:t>
            </w:r>
          </w:p>
        </w:tc>
        <w:tc>
          <w:tcPr>
            <w:tcW w:w="925" w:type="dxa"/>
            <w:vMerge w:val="restart"/>
            <w:shd w:val="clear" w:color="auto" w:fill="E8E8E8" w:themeFill="background2"/>
            <w:vAlign w:val="center"/>
          </w:tcPr>
          <w:p w14:paraId="016566E7" w14:textId="5FABAC5F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40L</w:t>
            </w:r>
          </w:p>
          <w:p w14:paraId="2A29544E" w14:textId="77777777" w:rsidR="009E103A" w:rsidRPr="000127D2" w:rsidRDefault="009E103A" w:rsidP="009E103A">
            <w:pPr>
              <w:pStyle w:val="a9"/>
              <w:spacing w:line="320" w:lineRule="exact"/>
              <w:ind w:left="360"/>
              <w:jc w:val="left"/>
              <w:rPr>
                <w:rFonts w:ascii="ＭＳ 明朝" w:hAnsi="ＭＳ 明朝"/>
                <w:sz w:val="22"/>
              </w:rPr>
            </w:pPr>
          </w:p>
          <w:p w14:paraId="0E940A82" w14:textId="5800A8E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80L</w:t>
            </w:r>
          </w:p>
          <w:p w14:paraId="6063D7DB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DEC8A7F" w14:textId="2C5C9171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200L</w:t>
            </w:r>
          </w:p>
        </w:tc>
      </w:tr>
      <w:tr w:rsidR="000127D2" w:rsidRPr="000127D2" w14:paraId="61D4E492" w14:textId="77777777" w:rsidTr="00A778D3">
        <w:tc>
          <w:tcPr>
            <w:tcW w:w="439" w:type="dxa"/>
            <w:vMerge/>
            <w:tcBorders>
              <w:right w:val="single" w:sz="12" w:space="0" w:color="auto"/>
            </w:tcBorders>
          </w:tcPr>
          <w:p w14:paraId="4AE3B94B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</w:tcBorders>
          </w:tcPr>
          <w:p w14:paraId="1D485FF2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C957764" w14:textId="0BA6F69F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2.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507BC048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055AA439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0D12252D" w14:textId="0AC0110C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0C28EDEB" w14:textId="019CF766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/>
            <w:shd w:val="clear" w:color="auto" w:fill="E8E8E8" w:themeFill="background2"/>
          </w:tcPr>
          <w:p w14:paraId="193BF730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/>
            <w:shd w:val="clear" w:color="auto" w:fill="E8E8E8" w:themeFill="background2"/>
          </w:tcPr>
          <w:p w14:paraId="2C86A35D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5" w:type="dxa"/>
            <w:vMerge/>
            <w:shd w:val="clear" w:color="auto" w:fill="E8E8E8" w:themeFill="background2"/>
          </w:tcPr>
          <w:p w14:paraId="4435DFBB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6CEE87EF" w14:textId="77777777" w:rsidTr="00A778D3">
        <w:tc>
          <w:tcPr>
            <w:tcW w:w="439" w:type="dxa"/>
            <w:vMerge/>
            <w:tcBorders>
              <w:right w:val="single" w:sz="12" w:space="0" w:color="auto"/>
            </w:tcBorders>
          </w:tcPr>
          <w:p w14:paraId="3D8235F3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</w:tcBorders>
          </w:tcPr>
          <w:p w14:paraId="475C759B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189C57" w14:textId="57FA5CBE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3.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41BA0CC2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13A8AD79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6832980F" w14:textId="015ACE4A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78006B36" w14:textId="60E6EDBA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/>
            <w:shd w:val="clear" w:color="auto" w:fill="E8E8E8" w:themeFill="background2"/>
          </w:tcPr>
          <w:p w14:paraId="431DE8CF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/>
            <w:shd w:val="clear" w:color="auto" w:fill="E8E8E8" w:themeFill="background2"/>
          </w:tcPr>
          <w:p w14:paraId="6D792024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5" w:type="dxa"/>
            <w:vMerge/>
            <w:shd w:val="clear" w:color="auto" w:fill="E8E8E8" w:themeFill="background2"/>
          </w:tcPr>
          <w:p w14:paraId="5AD30834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36F1CE39" w14:textId="77777777" w:rsidTr="00A778D3">
        <w:tc>
          <w:tcPr>
            <w:tcW w:w="439" w:type="dxa"/>
            <w:vMerge/>
            <w:tcBorders>
              <w:right w:val="single" w:sz="12" w:space="0" w:color="auto"/>
            </w:tcBorders>
          </w:tcPr>
          <w:p w14:paraId="5145652D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  <w:bottom w:val="nil"/>
            </w:tcBorders>
          </w:tcPr>
          <w:p w14:paraId="6E4752DA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42576D" w14:textId="2C5BCD9C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4.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1D36D27F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1664CF7B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2920CF89" w14:textId="4913C476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6AC67390" w14:textId="1321AE5E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/>
            <w:shd w:val="clear" w:color="auto" w:fill="E8E8E8" w:themeFill="background2"/>
          </w:tcPr>
          <w:p w14:paraId="5A4C4F60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/>
            <w:shd w:val="clear" w:color="auto" w:fill="E8E8E8" w:themeFill="background2"/>
          </w:tcPr>
          <w:p w14:paraId="3C8DFDA7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5" w:type="dxa"/>
            <w:vMerge/>
            <w:shd w:val="clear" w:color="auto" w:fill="E8E8E8" w:themeFill="background2"/>
          </w:tcPr>
          <w:p w14:paraId="2E48B919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3BC74465" w14:textId="77777777" w:rsidTr="00A778D3">
        <w:tc>
          <w:tcPr>
            <w:tcW w:w="439" w:type="dxa"/>
            <w:vMerge/>
            <w:tcBorders>
              <w:right w:val="single" w:sz="12" w:space="0" w:color="auto"/>
            </w:tcBorders>
          </w:tcPr>
          <w:p w14:paraId="15D07E0A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12" w:space="0" w:color="auto"/>
            </w:tcBorders>
            <w:vAlign w:val="bottom"/>
          </w:tcPr>
          <w:p w14:paraId="206417A0" w14:textId="77777777" w:rsidR="009E103A" w:rsidRPr="000127D2" w:rsidRDefault="009E103A" w:rsidP="009E103A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□他の品目</w:t>
            </w:r>
          </w:p>
          <w:p w14:paraId="3AEB1890" w14:textId="77777777" w:rsidR="009E103A" w:rsidRPr="000127D2" w:rsidRDefault="009E103A" w:rsidP="009E103A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と別日に</w:t>
            </w:r>
          </w:p>
          <w:p w14:paraId="7A7FF390" w14:textId="681A1212" w:rsidR="009E103A" w:rsidRPr="000127D2" w:rsidRDefault="009E103A" w:rsidP="009E103A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取り扱う</w:t>
            </w:r>
          </w:p>
        </w:tc>
        <w:tc>
          <w:tcPr>
            <w:tcW w:w="226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AFC26B" w14:textId="624A5D2E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5.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438A9DCF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062E85AB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06C233F4" w14:textId="34784CFE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634FCA24" w14:textId="175FFDBE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/>
            <w:shd w:val="clear" w:color="auto" w:fill="E8E8E8" w:themeFill="background2"/>
          </w:tcPr>
          <w:p w14:paraId="070AB141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/>
            <w:shd w:val="clear" w:color="auto" w:fill="E8E8E8" w:themeFill="background2"/>
          </w:tcPr>
          <w:p w14:paraId="403ECCDA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5" w:type="dxa"/>
            <w:vMerge/>
            <w:shd w:val="clear" w:color="auto" w:fill="E8E8E8" w:themeFill="background2"/>
          </w:tcPr>
          <w:p w14:paraId="4445908D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3456E9AC" w14:textId="77777777" w:rsidTr="00A778D3">
        <w:tc>
          <w:tcPr>
            <w:tcW w:w="439" w:type="dxa"/>
            <w:vMerge/>
            <w:tcBorders>
              <w:right w:val="single" w:sz="12" w:space="0" w:color="auto"/>
            </w:tcBorders>
          </w:tcPr>
          <w:p w14:paraId="52DD077E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</w:tcBorders>
          </w:tcPr>
          <w:p w14:paraId="04754737" w14:textId="4C5CD4FF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39C5AD" w14:textId="55827E69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6.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7E71D251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</w:tcPr>
          <w:p w14:paraId="145BC74D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1D613645" w14:textId="41CA98FC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356BC64A" w14:textId="30940BEA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/>
            <w:shd w:val="clear" w:color="auto" w:fill="E8E8E8" w:themeFill="background2"/>
          </w:tcPr>
          <w:p w14:paraId="02A2DAD4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/>
            <w:shd w:val="clear" w:color="auto" w:fill="E8E8E8" w:themeFill="background2"/>
          </w:tcPr>
          <w:p w14:paraId="3CB1B79B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5" w:type="dxa"/>
            <w:vMerge/>
            <w:shd w:val="clear" w:color="auto" w:fill="E8E8E8" w:themeFill="background2"/>
          </w:tcPr>
          <w:p w14:paraId="08DD7ED2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245C5CDC" w14:textId="77777777" w:rsidTr="00A778D3">
        <w:tc>
          <w:tcPr>
            <w:tcW w:w="43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FA36048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B1AFD4" w14:textId="4941622B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6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0B333A6" w14:textId="3194C88B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7.</w:t>
            </w:r>
          </w:p>
        </w:tc>
        <w:tc>
          <w:tcPr>
            <w:tcW w:w="96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</w:tcPr>
          <w:p w14:paraId="2CF47ED2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</w:tcPr>
          <w:p w14:paraId="46A06B29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E8E8E8" w:themeFill="background2"/>
          </w:tcPr>
          <w:p w14:paraId="25D16D21" w14:textId="1FF9A0F4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8E8E8" w:themeFill="background2"/>
          </w:tcPr>
          <w:p w14:paraId="6E544E59" w14:textId="34468B88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8" w:type="dxa"/>
            <w:vMerge/>
            <w:tcBorders>
              <w:bottom w:val="single" w:sz="12" w:space="0" w:color="auto"/>
            </w:tcBorders>
            <w:shd w:val="clear" w:color="auto" w:fill="E8E8E8" w:themeFill="background2"/>
          </w:tcPr>
          <w:p w14:paraId="334E917D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83" w:type="dxa"/>
            <w:vMerge/>
            <w:tcBorders>
              <w:bottom w:val="single" w:sz="12" w:space="0" w:color="auto"/>
            </w:tcBorders>
            <w:shd w:val="clear" w:color="auto" w:fill="E8E8E8" w:themeFill="background2"/>
          </w:tcPr>
          <w:p w14:paraId="68302447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25" w:type="dxa"/>
            <w:vMerge/>
            <w:tcBorders>
              <w:bottom w:val="single" w:sz="12" w:space="0" w:color="auto"/>
            </w:tcBorders>
            <w:shd w:val="clear" w:color="auto" w:fill="E8E8E8" w:themeFill="background2"/>
          </w:tcPr>
          <w:p w14:paraId="19EC96A8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00B143D9" w14:textId="77777777" w:rsidTr="00A778D3">
        <w:tc>
          <w:tcPr>
            <w:tcW w:w="156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A459F9B" w14:textId="1C70569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1"/>
                <w:szCs w:val="21"/>
              </w:rPr>
              <w:t>器具の洗浄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C08A373" w14:textId="0E278322" w:rsidR="009E103A" w:rsidRPr="000127D2" w:rsidRDefault="009E103A" w:rsidP="009E103A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1"/>
                <w:szCs w:val="21"/>
              </w:rPr>
              <w:t>□ 有　　□</w:t>
            </w:r>
            <w:r w:rsidRPr="000127D2">
              <w:rPr>
                <w:rFonts w:ascii="ＭＳ 明朝" w:hAnsi="ＭＳ 明朝"/>
                <w:sz w:val="21"/>
                <w:szCs w:val="21"/>
              </w:rPr>
              <w:t xml:space="preserve"> 無</w:t>
            </w:r>
          </w:p>
        </w:tc>
        <w:tc>
          <w:tcPr>
            <w:tcW w:w="6454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EB778" w14:textId="133BD86B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1"/>
                <w:szCs w:val="21"/>
              </w:rPr>
              <w:t>←　貯水設備40Lの場合のみ記入</w:t>
            </w:r>
          </w:p>
        </w:tc>
      </w:tr>
      <w:tr w:rsidR="000127D2" w:rsidRPr="000127D2" w14:paraId="158817C5" w14:textId="77777777" w:rsidTr="00A778D3">
        <w:tc>
          <w:tcPr>
            <w:tcW w:w="15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</w:tcPr>
          <w:p w14:paraId="2711A15A" w14:textId="0E986FA6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0127D2">
              <w:rPr>
                <w:rFonts w:ascii="ＭＳ 明朝" w:hAnsi="ＭＳ 明朝" w:hint="eastAsia"/>
                <w:sz w:val="21"/>
                <w:szCs w:val="21"/>
              </w:rPr>
              <w:t>１日の品目数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</w:tcPr>
          <w:p w14:paraId="6A67BFAD" w14:textId="5938D7FA" w:rsidR="009E103A" w:rsidRPr="000127D2" w:rsidRDefault="009E103A" w:rsidP="009E103A">
            <w:pPr>
              <w:spacing w:line="32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0127D2">
              <w:rPr>
                <w:rFonts w:ascii="ＭＳ 明朝" w:hAnsi="ＭＳ 明朝" w:hint="eastAsia"/>
                <w:sz w:val="21"/>
                <w:szCs w:val="21"/>
              </w:rPr>
              <w:t>品目</w:t>
            </w:r>
          </w:p>
        </w:tc>
        <w:tc>
          <w:tcPr>
            <w:tcW w:w="369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8E8E8" w:themeFill="background2"/>
          </w:tcPr>
          <w:p w14:paraId="61D92B6A" w14:textId="2846133F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0127D2">
              <w:rPr>
                <w:rFonts w:ascii="ＭＳ 明朝" w:hAnsi="ＭＳ 明朝" w:hint="eastAsia"/>
                <w:sz w:val="21"/>
                <w:szCs w:val="21"/>
              </w:rPr>
              <w:t>１日の最大工程数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8E8E8" w:themeFill="background2"/>
          </w:tcPr>
          <w:p w14:paraId="63635F8A" w14:textId="77777777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E8E8E8" w:themeFill="background2"/>
          </w:tcPr>
          <w:p w14:paraId="76552FC2" w14:textId="3E5B1A96" w:rsidR="009E103A" w:rsidRPr="000127D2" w:rsidRDefault="009E103A" w:rsidP="009E103A">
            <w:pPr>
              <w:spacing w:line="32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0127D2">
              <w:rPr>
                <w:rFonts w:ascii="ＭＳ 明朝" w:hAnsi="ＭＳ 明朝" w:hint="eastAsia"/>
                <w:w w:val="75"/>
                <w:kern w:val="0"/>
                <w:sz w:val="21"/>
                <w:szCs w:val="21"/>
                <w:fitText w:val="630" w:id="-749025024"/>
              </w:rPr>
              <w:t>必要水量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8" w:space="0" w:color="auto"/>
            </w:tcBorders>
            <w:shd w:val="clear" w:color="auto" w:fill="E8E8E8" w:themeFill="background2"/>
          </w:tcPr>
          <w:p w14:paraId="3D1624A1" w14:textId="1A9834FB" w:rsidR="009E103A" w:rsidRPr="000127D2" w:rsidRDefault="009E103A" w:rsidP="009E103A">
            <w:pPr>
              <w:wordWrap w:val="0"/>
              <w:spacing w:line="32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0127D2">
              <w:rPr>
                <w:rFonts w:ascii="ＭＳ 明朝" w:hAnsi="ＭＳ 明朝" w:hint="eastAsia"/>
                <w:sz w:val="21"/>
                <w:szCs w:val="21"/>
              </w:rPr>
              <w:t xml:space="preserve">L </w:t>
            </w:r>
          </w:p>
        </w:tc>
      </w:tr>
    </w:tbl>
    <w:tbl>
      <w:tblPr>
        <w:tblStyle w:val="aa"/>
        <w:tblpPr w:leftFromText="142" w:rightFromText="142" w:vertAnchor="text" w:horzAnchor="margin" w:tblpX="-284" w:tblpY="480"/>
        <w:tblW w:w="10206" w:type="dxa"/>
        <w:tblLook w:val="04A0" w:firstRow="1" w:lastRow="0" w:firstColumn="1" w:lastColumn="0" w:noHBand="0" w:noVBand="1"/>
      </w:tblPr>
      <w:tblGrid>
        <w:gridCol w:w="436"/>
        <w:gridCol w:w="1184"/>
        <w:gridCol w:w="2137"/>
        <w:gridCol w:w="1065"/>
        <w:gridCol w:w="1120"/>
        <w:gridCol w:w="766"/>
        <w:gridCol w:w="843"/>
        <w:gridCol w:w="843"/>
        <w:gridCol w:w="935"/>
        <w:gridCol w:w="877"/>
      </w:tblGrid>
      <w:tr w:rsidR="000127D2" w:rsidRPr="000127D2" w14:paraId="01BFD299" w14:textId="77777777" w:rsidTr="00363A91">
        <w:trPr>
          <w:trHeight w:val="428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C0BFD" w14:textId="77777777" w:rsidR="00834E11" w:rsidRPr="000127D2" w:rsidRDefault="00834E11" w:rsidP="00834E11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0127D2">
              <w:rPr>
                <w:rFonts w:ascii="ＭＳ 明朝" w:hAnsi="ＭＳ 明朝"/>
                <w:sz w:val="22"/>
              </w:rPr>
              <w:lastRenderedPageBreak/>
              <w:br w:type="page"/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2DC4E717" w14:textId="2678C151" w:rsidR="00834E11" w:rsidRPr="000127D2" w:rsidRDefault="00834E11" w:rsidP="00834E11">
            <w:pPr>
              <w:spacing w:line="320" w:lineRule="exact"/>
              <w:jc w:val="right"/>
              <w:rPr>
                <w:rFonts w:ascii="ＭＳ 明朝" w:hAnsi="ＭＳ 明朝"/>
                <w:strike/>
              </w:rPr>
            </w:pPr>
          </w:p>
        </w:tc>
        <w:tc>
          <w:tcPr>
            <w:tcW w:w="6378" w:type="dxa"/>
            <w:gridSpan w:val="7"/>
            <w:shd w:val="clear" w:color="auto" w:fill="E8E8E8" w:themeFill="background2"/>
            <w:vAlign w:val="center"/>
          </w:tcPr>
          <w:p w14:paraId="75E232B2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0127D2">
              <w:rPr>
                <w:rFonts w:ascii="ＭＳ 明朝" w:hAnsi="ＭＳ 明朝" w:hint="eastAsia"/>
              </w:rPr>
              <w:t>健康福祉事務所（保健所）記入欄</w:t>
            </w:r>
          </w:p>
        </w:tc>
      </w:tr>
      <w:tr w:rsidR="000127D2" w:rsidRPr="000127D2" w14:paraId="205896A7" w14:textId="77777777" w:rsidTr="00363A91">
        <w:trPr>
          <w:cantSplit/>
          <w:trHeight w:val="666"/>
        </w:trPr>
        <w:tc>
          <w:tcPr>
            <w:tcW w:w="43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6FEFBD8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品目</w:t>
            </w:r>
            <w:r w:rsidRPr="000127D2">
              <w:rPr>
                <w:rFonts w:ascii="ＭＳ 明朝" w:hAnsi="ＭＳ 明朝" w:hint="eastAsia"/>
                <w:w w:val="66"/>
                <w:kern w:val="0"/>
                <w:sz w:val="22"/>
                <w:fitText w:val="220" w:id="-751069681"/>
              </w:rPr>
              <w:t>No</w:t>
            </w:r>
            <w:r w:rsidRPr="000127D2">
              <w:rPr>
                <w:rFonts w:ascii="ＭＳ 明朝" w:hAnsi="ＭＳ 明朝" w:hint="eastAsia"/>
                <w:spacing w:val="3"/>
                <w:w w:val="66"/>
                <w:kern w:val="0"/>
                <w:sz w:val="22"/>
                <w:fitText w:val="220" w:id="-751069681"/>
              </w:rPr>
              <w:t>.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05327" w14:textId="77777777" w:rsidR="00834E11" w:rsidRPr="000127D2" w:rsidRDefault="00834E11" w:rsidP="00834E11">
            <w:pPr>
              <w:spacing w:line="320" w:lineRule="exact"/>
              <w:jc w:val="distribute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品目名</w:t>
            </w:r>
          </w:p>
        </w:tc>
        <w:tc>
          <w:tcPr>
            <w:tcW w:w="21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2ED29" w14:textId="77777777" w:rsidR="00834E11" w:rsidRPr="000127D2" w:rsidRDefault="00834E11" w:rsidP="00834E11">
            <w:pPr>
              <w:spacing w:line="320" w:lineRule="exact"/>
              <w:jc w:val="distribute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調理の手順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29D3F32" w14:textId="77777777" w:rsidR="00D415D6" w:rsidRPr="000127D2" w:rsidRDefault="00D415D6" w:rsidP="00D415D6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１品目</w:t>
            </w:r>
          </w:p>
          <w:p w14:paraId="658E08F3" w14:textId="77777777" w:rsidR="00D415D6" w:rsidRPr="000127D2" w:rsidRDefault="00D415D6" w:rsidP="00D415D6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  <w:p w14:paraId="14FA3D6E" w14:textId="77777777" w:rsidR="00D415D6" w:rsidRPr="000127D2" w:rsidRDefault="00D415D6" w:rsidP="00D415D6">
            <w:pPr>
              <w:spacing w:line="240" w:lineRule="exact"/>
              <w:jc w:val="distribute"/>
              <w:rPr>
                <w:w w:val="83"/>
                <w:kern w:val="0"/>
                <w:sz w:val="18"/>
                <w:szCs w:val="16"/>
              </w:rPr>
            </w:pPr>
            <w:r w:rsidRPr="000127D2">
              <w:rPr>
                <w:rFonts w:hint="eastAsia"/>
                <w:w w:val="79"/>
                <w:kern w:val="0"/>
                <w:sz w:val="18"/>
                <w:szCs w:val="16"/>
                <w:fitText w:val="854" w:id="-749028606"/>
              </w:rPr>
              <w:t>（</w:t>
            </w:r>
            <w:r w:rsidRPr="000127D2">
              <w:rPr>
                <w:rFonts w:hint="eastAsia"/>
                <w:w w:val="79"/>
                <w:kern w:val="0"/>
                <w:sz w:val="18"/>
                <w:szCs w:val="16"/>
                <w:fitText w:val="854" w:id="-749028606"/>
              </w:rPr>
              <w:t>40L</w:t>
            </w:r>
            <w:r w:rsidRPr="000127D2">
              <w:rPr>
                <w:rFonts w:hint="eastAsia"/>
                <w:w w:val="79"/>
                <w:kern w:val="0"/>
                <w:sz w:val="18"/>
                <w:szCs w:val="16"/>
                <w:fitText w:val="854" w:id="-749028606"/>
              </w:rPr>
              <w:t>の場合</w:t>
            </w:r>
          </w:p>
          <w:p w14:paraId="7392AE08" w14:textId="5F1365B3" w:rsidR="00834E11" w:rsidRPr="000127D2" w:rsidRDefault="00D415D6" w:rsidP="00D415D6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 w:rsidRPr="000127D2">
              <w:rPr>
                <w:rFonts w:hint="eastAsia"/>
                <w:w w:val="90"/>
                <w:kern w:val="0"/>
                <w:sz w:val="18"/>
                <w:szCs w:val="16"/>
                <w:fitText w:val="810" w:id="-749027328"/>
              </w:rPr>
              <w:t>のみ記入）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EAE1001" w14:textId="77777777" w:rsidR="003F7EE6" w:rsidRPr="000127D2" w:rsidRDefault="003F7EE6" w:rsidP="003F7EE6">
            <w:pPr>
              <w:spacing w:line="240" w:lineRule="exact"/>
              <w:jc w:val="distribute"/>
              <w:rPr>
                <w:spacing w:val="-4"/>
                <w:w w:val="71"/>
                <w:kern w:val="0"/>
                <w:sz w:val="18"/>
                <w:szCs w:val="16"/>
              </w:rPr>
            </w:pPr>
            <w:r w:rsidRPr="000127D2">
              <w:rPr>
                <w:rFonts w:hint="eastAsia"/>
                <w:spacing w:val="2"/>
                <w:w w:val="71"/>
                <w:kern w:val="0"/>
                <w:sz w:val="18"/>
                <w:szCs w:val="16"/>
                <w:fitText w:val="902" w:id="-749027326"/>
              </w:rPr>
              <w:t>調理工程・器</w:t>
            </w:r>
            <w:r w:rsidRPr="000127D2">
              <w:rPr>
                <w:rFonts w:hint="eastAsia"/>
                <w:spacing w:val="-3"/>
                <w:w w:val="71"/>
                <w:kern w:val="0"/>
                <w:sz w:val="18"/>
                <w:szCs w:val="16"/>
                <w:fitText w:val="902" w:id="-749027326"/>
              </w:rPr>
              <w:t>具</w:t>
            </w:r>
          </w:p>
          <w:p w14:paraId="56A8DE36" w14:textId="77777777" w:rsidR="003F7EE6" w:rsidRPr="000127D2" w:rsidRDefault="003F7EE6" w:rsidP="003F7EE6">
            <w:pPr>
              <w:spacing w:line="240" w:lineRule="exact"/>
              <w:jc w:val="distribute"/>
              <w:rPr>
                <w:sz w:val="18"/>
                <w:szCs w:val="16"/>
              </w:rPr>
            </w:pPr>
            <w:r w:rsidRPr="000127D2">
              <w:rPr>
                <w:rFonts w:hint="eastAsia"/>
                <w:w w:val="90"/>
                <w:kern w:val="0"/>
                <w:sz w:val="18"/>
                <w:szCs w:val="16"/>
                <w:fitText w:val="810" w:id="-749027325"/>
              </w:rPr>
              <w:t>が概ね共通</w:t>
            </w:r>
          </w:p>
          <w:p w14:paraId="2761B461" w14:textId="77777777" w:rsidR="003F7EE6" w:rsidRPr="000127D2" w:rsidRDefault="003F7EE6" w:rsidP="003F7EE6">
            <w:pPr>
              <w:spacing w:line="240" w:lineRule="exact"/>
              <w:jc w:val="distribute"/>
              <w:rPr>
                <w:w w:val="83"/>
                <w:kern w:val="0"/>
                <w:sz w:val="18"/>
                <w:szCs w:val="16"/>
              </w:rPr>
            </w:pPr>
            <w:r w:rsidRPr="000127D2">
              <w:rPr>
                <w:rFonts w:hint="eastAsia"/>
                <w:w w:val="79"/>
                <w:kern w:val="0"/>
                <w:sz w:val="18"/>
                <w:szCs w:val="16"/>
                <w:fitText w:val="854" w:id="-749028606"/>
              </w:rPr>
              <w:t>（</w:t>
            </w:r>
            <w:r w:rsidRPr="000127D2">
              <w:rPr>
                <w:rFonts w:hint="eastAsia"/>
                <w:w w:val="79"/>
                <w:kern w:val="0"/>
                <w:sz w:val="18"/>
                <w:szCs w:val="16"/>
                <w:fitText w:val="854" w:id="-749028606"/>
              </w:rPr>
              <w:t>40L</w:t>
            </w:r>
            <w:r w:rsidRPr="000127D2">
              <w:rPr>
                <w:rFonts w:hint="eastAsia"/>
                <w:w w:val="79"/>
                <w:kern w:val="0"/>
                <w:sz w:val="18"/>
                <w:szCs w:val="16"/>
                <w:fitText w:val="854" w:id="-749028606"/>
              </w:rPr>
              <w:t>の場合</w:t>
            </w:r>
          </w:p>
          <w:p w14:paraId="5D2B4F2F" w14:textId="6A51C341" w:rsidR="00834E11" w:rsidRPr="000127D2" w:rsidRDefault="003F7EE6" w:rsidP="003F7EE6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 w:rsidRPr="000127D2">
              <w:rPr>
                <w:rFonts w:hint="eastAsia"/>
                <w:w w:val="90"/>
                <w:kern w:val="0"/>
                <w:sz w:val="18"/>
                <w:szCs w:val="16"/>
                <w:fitText w:val="810" w:id="-749027328"/>
              </w:rPr>
              <w:t>のみ記入）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618995AA" w14:textId="77777777" w:rsidR="00834E11" w:rsidRPr="000127D2" w:rsidRDefault="00834E11" w:rsidP="00834E11">
            <w:pPr>
              <w:spacing w:line="320" w:lineRule="exact"/>
              <w:jc w:val="distribute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w w:val="83"/>
                <w:kern w:val="0"/>
                <w:sz w:val="22"/>
                <w:fitText w:val="550" w:id="-751069680"/>
              </w:rPr>
              <w:t>手順</w:t>
            </w:r>
            <w:r w:rsidRPr="000127D2">
              <w:rPr>
                <w:rFonts w:ascii="ＭＳ 明朝" w:hAnsi="ＭＳ 明朝" w:hint="eastAsia"/>
                <w:spacing w:val="1"/>
                <w:w w:val="83"/>
                <w:kern w:val="0"/>
                <w:sz w:val="22"/>
                <w:fitText w:val="550" w:id="-751069680"/>
              </w:rPr>
              <w:t>数</w:t>
            </w:r>
          </w:p>
          <w:p w14:paraId="763F818E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（A）</w:t>
            </w:r>
          </w:p>
        </w:tc>
        <w:tc>
          <w:tcPr>
            <w:tcW w:w="845" w:type="dxa"/>
            <w:shd w:val="clear" w:color="auto" w:fill="E8E8E8" w:themeFill="background2"/>
            <w:vAlign w:val="center"/>
          </w:tcPr>
          <w:p w14:paraId="7D5A2CE1" w14:textId="77777777" w:rsidR="00834E11" w:rsidRPr="000127D2" w:rsidRDefault="00834E11" w:rsidP="00834E11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pacing w:val="55"/>
                <w:kern w:val="0"/>
                <w:sz w:val="22"/>
                <w:fitText w:val="550" w:id="-751069696"/>
              </w:rPr>
              <w:t>工</w:t>
            </w:r>
            <w:r w:rsidRPr="000127D2">
              <w:rPr>
                <w:rFonts w:ascii="ＭＳ 明朝" w:hAnsi="ＭＳ 明朝" w:hint="eastAsia"/>
                <w:kern w:val="0"/>
                <w:sz w:val="22"/>
                <w:fitText w:val="550" w:id="-751069696"/>
              </w:rPr>
              <w:t>程</w:t>
            </w:r>
          </w:p>
          <w:p w14:paraId="07789D2B" w14:textId="77777777" w:rsidR="00834E11" w:rsidRPr="000127D2" w:rsidRDefault="00834E11" w:rsidP="00834E11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w w:val="83"/>
                <w:kern w:val="0"/>
                <w:sz w:val="22"/>
                <w:fitText w:val="550" w:id="-751069695"/>
              </w:rPr>
              <w:t>非該</w:t>
            </w:r>
            <w:r w:rsidRPr="000127D2">
              <w:rPr>
                <w:rFonts w:ascii="ＭＳ 明朝" w:hAnsi="ＭＳ 明朝" w:hint="eastAsia"/>
                <w:spacing w:val="1"/>
                <w:w w:val="83"/>
                <w:kern w:val="0"/>
                <w:sz w:val="22"/>
                <w:fitText w:val="550" w:id="-751069695"/>
              </w:rPr>
              <w:t>当</w:t>
            </w:r>
          </w:p>
          <w:p w14:paraId="39321D9D" w14:textId="77777777" w:rsidR="00834E11" w:rsidRPr="000127D2" w:rsidRDefault="00834E11" w:rsidP="00834E1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（B）</w:t>
            </w:r>
          </w:p>
        </w:tc>
        <w:tc>
          <w:tcPr>
            <w:tcW w:w="845" w:type="dxa"/>
            <w:shd w:val="clear" w:color="auto" w:fill="E8E8E8" w:themeFill="background2"/>
            <w:vAlign w:val="center"/>
          </w:tcPr>
          <w:p w14:paraId="52A6E334" w14:textId="77777777" w:rsidR="00834E11" w:rsidRPr="000127D2" w:rsidRDefault="00834E11" w:rsidP="00834E11">
            <w:pPr>
              <w:spacing w:line="320" w:lineRule="exact"/>
              <w:jc w:val="distribute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w w:val="83"/>
                <w:kern w:val="0"/>
                <w:sz w:val="22"/>
                <w:fitText w:val="550" w:id="-751069694"/>
              </w:rPr>
              <w:t>工程数</w:t>
            </w:r>
          </w:p>
          <w:p w14:paraId="6767338E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(A-B)</w:t>
            </w:r>
          </w:p>
        </w:tc>
        <w:tc>
          <w:tcPr>
            <w:tcW w:w="944" w:type="dxa"/>
            <w:shd w:val="clear" w:color="auto" w:fill="E8E8E8" w:themeFill="background2"/>
            <w:vAlign w:val="center"/>
          </w:tcPr>
          <w:p w14:paraId="7D31BD7A" w14:textId="77777777" w:rsidR="00834E11" w:rsidRPr="000127D2" w:rsidRDefault="00834E11" w:rsidP="00834E11">
            <w:pPr>
              <w:spacing w:line="320" w:lineRule="exact"/>
              <w:jc w:val="distribute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リスク</w:t>
            </w:r>
          </w:p>
          <w:p w14:paraId="783EEAED" w14:textId="77777777" w:rsidR="00834E11" w:rsidRPr="000127D2" w:rsidRDefault="00834E11" w:rsidP="00834E11">
            <w:pPr>
              <w:spacing w:line="320" w:lineRule="exact"/>
              <w:jc w:val="distribute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リスト</w:t>
            </w:r>
          </w:p>
        </w:tc>
        <w:tc>
          <w:tcPr>
            <w:tcW w:w="877" w:type="dxa"/>
            <w:shd w:val="clear" w:color="auto" w:fill="E8E8E8" w:themeFill="background2"/>
            <w:vAlign w:val="center"/>
          </w:tcPr>
          <w:p w14:paraId="20C77ECF" w14:textId="77777777" w:rsidR="00834E11" w:rsidRPr="000127D2" w:rsidRDefault="00834E11" w:rsidP="00834E11">
            <w:pPr>
              <w:spacing w:line="320" w:lineRule="exact"/>
              <w:jc w:val="distribute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w w:val="75"/>
                <w:kern w:val="0"/>
                <w:sz w:val="22"/>
                <w:fitText w:val="660" w:id="-749026304"/>
              </w:rPr>
              <w:t>必要水量</w:t>
            </w:r>
          </w:p>
        </w:tc>
      </w:tr>
      <w:tr w:rsidR="000127D2" w:rsidRPr="000127D2" w14:paraId="73A81A34" w14:textId="77777777" w:rsidTr="00363A91">
        <w:tc>
          <w:tcPr>
            <w:tcW w:w="436" w:type="dxa"/>
            <w:vMerge w:val="restart"/>
            <w:tcBorders>
              <w:right w:val="single" w:sz="12" w:space="0" w:color="auto"/>
            </w:tcBorders>
            <w:vAlign w:val="center"/>
          </w:tcPr>
          <w:p w14:paraId="01985B24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 w:val="restart"/>
            <w:tcBorders>
              <w:left w:val="single" w:sz="12" w:space="0" w:color="auto"/>
            </w:tcBorders>
          </w:tcPr>
          <w:p w14:paraId="4CED18B8" w14:textId="77777777" w:rsidR="00834E11" w:rsidRPr="000127D2" w:rsidRDefault="00834E11" w:rsidP="00834E11">
            <w:pPr>
              <w:spacing w:line="240" w:lineRule="exact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bottom w:val="dashSmallGap" w:sz="4" w:space="0" w:color="auto"/>
              <w:right w:val="single" w:sz="12" w:space="0" w:color="auto"/>
            </w:tcBorders>
          </w:tcPr>
          <w:p w14:paraId="3EDA1DDE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1.</w:t>
            </w:r>
          </w:p>
        </w:tc>
        <w:tc>
          <w:tcPr>
            <w:tcW w:w="981" w:type="dxa"/>
            <w:vMerge w:val="restar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0B8967A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Pr="000127D2">
              <w:rPr>
                <w:rFonts w:ascii="ＭＳ 明朝" w:hAnsi="ＭＳ 明朝" w:hint="eastAsia"/>
                <w:w w:val="75"/>
                <w:kern w:val="0"/>
                <w:sz w:val="22"/>
                <w:fitText w:val="330" w:id="-749032960"/>
              </w:rPr>
              <w:t>該当</w:t>
            </w:r>
          </w:p>
          <w:p w14:paraId="5471B57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94A71D7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Pr="000127D2">
              <w:rPr>
                <w:rFonts w:ascii="ＭＳ 明朝" w:hAnsi="ＭＳ 明朝" w:hint="eastAsia"/>
                <w:w w:val="66"/>
                <w:sz w:val="22"/>
              </w:rPr>
              <w:t>非該当</w:t>
            </w:r>
          </w:p>
        </w:tc>
        <w:tc>
          <w:tcPr>
            <w:tcW w:w="1120" w:type="dxa"/>
            <w:vMerge w:val="restar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7FE0B04" w14:textId="0F5ED4D8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="00527E36" w:rsidRPr="000127D2">
              <w:rPr>
                <w:rFonts w:ascii="ＭＳ 明朝" w:hAnsi="ＭＳ 明朝" w:hint="eastAsia"/>
                <w:w w:val="75"/>
                <w:kern w:val="0"/>
                <w:sz w:val="22"/>
                <w:fitText w:val="330" w:id="-749032960"/>
              </w:rPr>
              <w:t>該当</w:t>
            </w:r>
          </w:p>
          <w:p w14:paraId="57F95DFC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(</w:t>
            </w:r>
            <w:r w:rsidRPr="000127D2">
              <w:rPr>
                <w:rFonts w:ascii="ＭＳ 明朝" w:hAnsi="ＭＳ 明朝" w:hint="eastAsia"/>
                <w:w w:val="50"/>
                <w:kern w:val="0"/>
                <w:sz w:val="22"/>
                <w:fitText w:val="220" w:id="-751069693"/>
              </w:rPr>
              <w:t>品目</w:t>
            </w:r>
            <w:r w:rsidRPr="000127D2">
              <w:rPr>
                <w:rFonts w:ascii="ＭＳ 明朝" w:hAnsi="ＭＳ 明朝" w:hint="eastAsia"/>
                <w:w w:val="58"/>
                <w:kern w:val="0"/>
                <w:sz w:val="22"/>
                <w:fitText w:val="220" w:id="-751069692"/>
              </w:rPr>
              <w:t>No</w:t>
            </w:r>
            <w:r w:rsidRPr="000127D2">
              <w:rPr>
                <w:rFonts w:ascii="ＭＳ 明朝" w:hAnsi="ＭＳ 明朝" w:hint="eastAsia"/>
                <w:spacing w:val="30"/>
                <w:w w:val="58"/>
                <w:kern w:val="0"/>
                <w:sz w:val="22"/>
                <w:fitText w:val="220" w:id="-751069692"/>
              </w:rPr>
              <w:t>.</w:t>
            </w:r>
            <w:r w:rsidRPr="000127D2">
              <w:rPr>
                <w:rFonts w:ascii="ＭＳ 明朝" w:hAnsi="ＭＳ 明朝" w:hint="eastAsia"/>
                <w:kern w:val="0"/>
                <w:sz w:val="22"/>
              </w:rPr>
              <w:t xml:space="preserve">　)</w:t>
            </w:r>
          </w:p>
          <w:p w14:paraId="14977BF8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27B9065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Pr="000127D2">
              <w:rPr>
                <w:rFonts w:ascii="ＭＳ 明朝" w:hAnsi="ＭＳ 明朝" w:hint="eastAsia"/>
                <w:w w:val="66"/>
                <w:sz w:val="22"/>
              </w:rPr>
              <w:t>非該当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</w:tcBorders>
            <w:shd w:val="clear" w:color="auto" w:fill="E8E8E8" w:themeFill="background2"/>
          </w:tcPr>
          <w:p w14:paraId="295F281E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bottom w:val="dashSmallGap" w:sz="4" w:space="0" w:color="auto"/>
            </w:tcBorders>
            <w:shd w:val="clear" w:color="auto" w:fill="E8E8E8" w:themeFill="background2"/>
          </w:tcPr>
          <w:p w14:paraId="4292CDEE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 w:val="restart"/>
            <w:shd w:val="clear" w:color="auto" w:fill="E8E8E8" w:themeFill="background2"/>
          </w:tcPr>
          <w:p w14:paraId="14F304CC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 w:val="restart"/>
            <w:shd w:val="clear" w:color="auto" w:fill="E8E8E8" w:themeFill="background2"/>
            <w:vAlign w:val="center"/>
          </w:tcPr>
          <w:p w14:paraId="4A0BB7B6" w14:textId="2E9EE53B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なし</w:t>
            </w:r>
          </w:p>
          <w:p w14:paraId="3E93A466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116AA62" w14:textId="20CCD4A3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  <w:r w:rsidRPr="000127D2">
              <w:rPr>
                <w:rFonts w:ascii="ＭＳ 明朝" w:hAnsi="ＭＳ 明朝"/>
                <w:sz w:val="22"/>
              </w:rPr>
              <w:t>80L</w:t>
            </w:r>
          </w:p>
          <w:p w14:paraId="1D933677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39D23EF" w14:textId="6D0640A3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  <w:r w:rsidRPr="000127D2">
              <w:rPr>
                <w:rFonts w:ascii="ＭＳ 明朝" w:hAnsi="ＭＳ 明朝"/>
                <w:sz w:val="22"/>
              </w:rPr>
              <w:t>200L</w:t>
            </w:r>
          </w:p>
        </w:tc>
        <w:tc>
          <w:tcPr>
            <w:tcW w:w="877" w:type="dxa"/>
            <w:vMerge w:val="restart"/>
            <w:shd w:val="clear" w:color="auto" w:fill="E8E8E8" w:themeFill="background2"/>
            <w:vAlign w:val="center"/>
          </w:tcPr>
          <w:p w14:paraId="2E786436" w14:textId="71ED9B6B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40L</w:t>
            </w:r>
          </w:p>
          <w:p w14:paraId="5BA94408" w14:textId="77777777" w:rsidR="00834E11" w:rsidRPr="000127D2" w:rsidRDefault="00834E11" w:rsidP="00834E11">
            <w:pPr>
              <w:pStyle w:val="a9"/>
              <w:spacing w:line="320" w:lineRule="exact"/>
              <w:ind w:left="360"/>
              <w:jc w:val="left"/>
              <w:rPr>
                <w:rFonts w:ascii="ＭＳ 明朝" w:hAnsi="ＭＳ 明朝"/>
                <w:sz w:val="22"/>
              </w:rPr>
            </w:pPr>
          </w:p>
          <w:p w14:paraId="07A3CDA3" w14:textId="437048A3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80L</w:t>
            </w:r>
          </w:p>
          <w:p w14:paraId="32149AD1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B840B08" w14:textId="459F7D4A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200L</w:t>
            </w:r>
          </w:p>
        </w:tc>
      </w:tr>
      <w:tr w:rsidR="000127D2" w:rsidRPr="000127D2" w14:paraId="5FBCFA38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1302371A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</w:tcBorders>
            <w:vAlign w:val="bottom"/>
          </w:tcPr>
          <w:p w14:paraId="57089DCF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09B0557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2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62886BD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BC5D9F9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20481E8B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09C8825B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  <w:shd w:val="clear" w:color="auto" w:fill="E8E8E8" w:themeFill="background2"/>
          </w:tcPr>
          <w:p w14:paraId="6C3D97F3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  <w:shd w:val="clear" w:color="auto" w:fill="E8E8E8" w:themeFill="background2"/>
          </w:tcPr>
          <w:p w14:paraId="11FB3CA4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  <w:shd w:val="clear" w:color="auto" w:fill="E8E8E8" w:themeFill="background2"/>
          </w:tcPr>
          <w:p w14:paraId="6E5220B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062E3817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6FD820F7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</w:tcBorders>
            <w:vAlign w:val="bottom"/>
          </w:tcPr>
          <w:p w14:paraId="51758FC7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6199C7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3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F9331AE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CE5B48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634A9FF6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40E79E2C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  <w:shd w:val="clear" w:color="auto" w:fill="E8E8E8" w:themeFill="background2"/>
          </w:tcPr>
          <w:p w14:paraId="10ABD6DA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  <w:shd w:val="clear" w:color="auto" w:fill="E8E8E8" w:themeFill="background2"/>
          </w:tcPr>
          <w:p w14:paraId="2B5E2D0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  <w:shd w:val="clear" w:color="auto" w:fill="E8E8E8" w:themeFill="background2"/>
          </w:tcPr>
          <w:p w14:paraId="56F167F6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3D34E4F5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362A772A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  <w:bottom w:val="nil"/>
            </w:tcBorders>
            <w:vAlign w:val="bottom"/>
          </w:tcPr>
          <w:p w14:paraId="162A519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087C9D7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4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45736B7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0DADCD4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27567C65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3BEEFE31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  <w:shd w:val="clear" w:color="auto" w:fill="E8E8E8" w:themeFill="background2"/>
          </w:tcPr>
          <w:p w14:paraId="5A9A6CEC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  <w:shd w:val="clear" w:color="auto" w:fill="E8E8E8" w:themeFill="background2"/>
          </w:tcPr>
          <w:p w14:paraId="715192BE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  <w:shd w:val="clear" w:color="auto" w:fill="E8E8E8" w:themeFill="background2"/>
          </w:tcPr>
          <w:p w14:paraId="61776A46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2224F251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31406991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12" w:space="0" w:color="auto"/>
            </w:tcBorders>
            <w:vAlign w:val="bottom"/>
          </w:tcPr>
          <w:p w14:paraId="0F1E9BFF" w14:textId="77777777" w:rsidR="00834E11" w:rsidRPr="000127D2" w:rsidRDefault="00834E11" w:rsidP="00834E11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□他の品目</w:t>
            </w:r>
          </w:p>
          <w:p w14:paraId="24534195" w14:textId="77777777" w:rsidR="00834E11" w:rsidRPr="000127D2" w:rsidRDefault="00834E11" w:rsidP="00834E11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と別日に</w:t>
            </w:r>
          </w:p>
          <w:p w14:paraId="2907B098" w14:textId="77777777" w:rsidR="00834E11" w:rsidRPr="000127D2" w:rsidRDefault="00834E11" w:rsidP="006C5C02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取り扱う</w:t>
            </w:r>
          </w:p>
        </w:tc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0E8B4A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5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4026814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B5FAB13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4032A948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7294FD87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  <w:shd w:val="clear" w:color="auto" w:fill="E8E8E8" w:themeFill="background2"/>
          </w:tcPr>
          <w:p w14:paraId="58CF2418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  <w:shd w:val="clear" w:color="auto" w:fill="E8E8E8" w:themeFill="background2"/>
          </w:tcPr>
          <w:p w14:paraId="1DA896E5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  <w:shd w:val="clear" w:color="auto" w:fill="E8E8E8" w:themeFill="background2"/>
          </w:tcPr>
          <w:p w14:paraId="67B1916D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2E5B586F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7E70E098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</w:tcBorders>
            <w:vAlign w:val="bottom"/>
          </w:tcPr>
          <w:p w14:paraId="4B6518E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0788513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6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A95DDC1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2690344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21AF17FE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5538239E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  <w:shd w:val="clear" w:color="auto" w:fill="E8E8E8" w:themeFill="background2"/>
          </w:tcPr>
          <w:p w14:paraId="65BB5504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  <w:shd w:val="clear" w:color="auto" w:fill="E8E8E8" w:themeFill="background2"/>
          </w:tcPr>
          <w:p w14:paraId="5EB95484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  <w:shd w:val="clear" w:color="auto" w:fill="E8E8E8" w:themeFill="background2"/>
          </w:tcPr>
          <w:p w14:paraId="06EC3289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1279821A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015C69AD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</w:tcBorders>
            <w:vAlign w:val="bottom"/>
          </w:tcPr>
          <w:p w14:paraId="514ED309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right w:val="single" w:sz="12" w:space="0" w:color="auto"/>
            </w:tcBorders>
          </w:tcPr>
          <w:p w14:paraId="5802DB28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7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09E7F8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B8E0F8A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73F70A41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</w:tcBorders>
            <w:shd w:val="clear" w:color="auto" w:fill="E8E8E8" w:themeFill="background2"/>
          </w:tcPr>
          <w:p w14:paraId="67516535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  <w:shd w:val="clear" w:color="auto" w:fill="E8E8E8" w:themeFill="background2"/>
          </w:tcPr>
          <w:p w14:paraId="38A49D5D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  <w:shd w:val="clear" w:color="auto" w:fill="E8E8E8" w:themeFill="background2"/>
          </w:tcPr>
          <w:p w14:paraId="1E35BCF9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  <w:shd w:val="clear" w:color="auto" w:fill="E8E8E8" w:themeFill="background2"/>
          </w:tcPr>
          <w:p w14:paraId="0E9F5B2D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538C6CA8" w14:textId="77777777" w:rsidTr="00363A91">
        <w:tc>
          <w:tcPr>
            <w:tcW w:w="436" w:type="dxa"/>
            <w:vMerge w:val="restart"/>
            <w:tcBorders>
              <w:right w:val="single" w:sz="12" w:space="0" w:color="auto"/>
            </w:tcBorders>
            <w:vAlign w:val="center"/>
          </w:tcPr>
          <w:p w14:paraId="5A80CE2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 w:val="restart"/>
            <w:tcBorders>
              <w:left w:val="single" w:sz="12" w:space="0" w:color="auto"/>
            </w:tcBorders>
          </w:tcPr>
          <w:p w14:paraId="1A7081B0" w14:textId="77777777" w:rsidR="00834E11" w:rsidRPr="000127D2" w:rsidRDefault="00834E11" w:rsidP="00834E11">
            <w:pPr>
              <w:spacing w:line="240" w:lineRule="exact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bottom w:val="dashSmallGap" w:sz="4" w:space="0" w:color="auto"/>
              <w:right w:val="single" w:sz="12" w:space="0" w:color="auto"/>
            </w:tcBorders>
          </w:tcPr>
          <w:p w14:paraId="692BEB2B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1.</w:t>
            </w:r>
          </w:p>
        </w:tc>
        <w:tc>
          <w:tcPr>
            <w:tcW w:w="981" w:type="dxa"/>
            <w:vMerge w:val="restar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4E9AD3B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Pr="000127D2">
              <w:rPr>
                <w:rFonts w:ascii="ＭＳ 明朝" w:hAnsi="ＭＳ 明朝" w:hint="eastAsia"/>
                <w:w w:val="75"/>
                <w:kern w:val="0"/>
                <w:sz w:val="22"/>
                <w:fitText w:val="330" w:id="-749032959"/>
              </w:rPr>
              <w:t>該当</w:t>
            </w:r>
          </w:p>
          <w:p w14:paraId="23A79DC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05BCF79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Pr="000127D2">
              <w:rPr>
                <w:rFonts w:ascii="ＭＳ 明朝" w:hAnsi="ＭＳ 明朝" w:hint="eastAsia"/>
                <w:w w:val="66"/>
                <w:sz w:val="22"/>
              </w:rPr>
              <w:t>非該当</w:t>
            </w:r>
          </w:p>
        </w:tc>
        <w:tc>
          <w:tcPr>
            <w:tcW w:w="1120" w:type="dxa"/>
            <w:vMerge w:val="restar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D335769" w14:textId="397C1B8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="00527E36" w:rsidRPr="000127D2">
              <w:rPr>
                <w:rFonts w:ascii="ＭＳ 明朝" w:hAnsi="ＭＳ 明朝" w:hint="eastAsia"/>
                <w:w w:val="75"/>
                <w:kern w:val="0"/>
                <w:sz w:val="22"/>
                <w:fitText w:val="330" w:id="-749032960"/>
              </w:rPr>
              <w:t>該当</w:t>
            </w:r>
          </w:p>
          <w:p w14:paraId="05AD13C4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(</w:t>
            </w:r>
            <w:r w:rsidRPr="000127D2">
              <w:rPr>
                <w:rFonts w:ascii="ＭＳ 明朝" w:hAnsi="ＭＳ 明朝" w:hint="eastAsia"/>
                <w:w w:val="50"/>
                <w:kern w:val="0"/>
                <w:sz w:val="22"/>
                <w:fitText w:val="220" w:id="-751069691"/>
              </w:rPr>
              <w:t>品目</w:t>
            </w:r>
            <w:r w:rsidRPr="000127D2">
              <w:rPr>
                <w:rFonts w:ascii="ＭＳ 明朝" w:hAnsi="ＭＳ 明朝" w:hint="eastAsia"/>
                <w:w w:val="58"/>
                <w:kern w:val="0"/>
                <w:sz w:val="22"/>
                <w:fitText w:val="220" w:id="-751069690"/>
              </w:rPr>
              <w:t>No</w:t>
            </w:r>
            <w:r w:rsidRPr="000127D2">
              <w:rPr>
                <w:rFonts w:ascii="ＭＳ 明朝" w:hAnsi="ＭＳ 明朝" w:hint="eastAsia"/>
                <w:spacing w:val="30"/>
                <w:w w:val="58"/>
                <w:kern w:val="0"/>
                <w:sz w:val="22"/>
                <w:fitText w:val="220" w:id="-751069690"/>
              </w:rPr>
              <w:t>.</w:t>
            </w:r>
            <w:r w:rsidRPr="000127D2">
              <w:rPr>
                <w:rFonts w:ascii="ＭＳ 明朝" w:hAnsi="ＭＳ 明朝" w:hint="eastAsia"/>
                <w:kern w:val="0"/>
                <w:sz w:val="22"/>
              </w:rPr>
              <w:t xml:space="preserve">　)</w:t>
            </w:r>
          </w:p>
          <w:p w14:paraId="5BDBF7A8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0B8BD6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Pr="000127D2">
              <w:rPr>
                <w:rFonts w:ascii="ＭＳ 明朝" w:hAnsi="ＭＳ 明朝" w:hint="eastAsia"/>
                <w:w w:val="66"/>
                <w:sz w:val="22"/>
              </w:rPr>
              <w:t>非該当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</w:tcBorders>
            <w:shd w:val="clear" w:color="auto" w:fill="E8E8E8" w:themeFill="background2"/>
          </w:tcPr>
          <w:p w14:paraId="6A45E171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bottom w:val="dashSmallGap" w:sz="4" w:space="0" w:color="auto"/>
            </w:tcBorders>
            <w:shd w:val="clear" w:color="auto" w:fill="E8E8E8" w:themeFill="background2"/>
          </w:tcPr>
          <w:p w14:paraId="15E69687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 w:val="restart"/>
            <w:shd w:val="clear" w:color="auto" w:fill="E8E8E8" w:themeFill="background2"/>
          </w:tcPr>
          <w:p w14:paraId="4A2970CA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 w:val="restart"/>
            <w:shd w:val="clear" w:color="auto" w:fill="E8E8E8" w:themeFill="background2"/>
            <w:vAlign w:val="center"/>
          </w:tcPr>
          <w:p w14:paraId="32D8D49E" w14:textId="23EA9BBC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なし</w:t>
            </w:r>
          </w:p>
          <w:p w14:paraId="43618611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F611DC2" w14:textId="7A655223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  <w:r w:rsidRPr="000127D2">
              <w:rPr>
                <w:rFonts w:ascii="ＭＳ 明朝" w:hAnsi="ＭＳ 明朝"/>
                <w:sz w:val="22"/>
              </w:rPr>
              <w:t>80L</w:t>
            </w:r>
          </w:p>
          <w:p w14:paraId="1BBF5E51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791FDCE" w14:textId="1C0CF690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  <w:r w:rsidRPr="000127D2">
              <w:rPr>
                <w:rFonts w:ascii="ＭＳ 明朝" w:hAnsi="ＭＳ 明朝"/>
                <w:sz w:val="22"/>
              </w:rPr>
              <w:t>200L</w:t>
            </w:r>
          </w:p>
        </w:tc>
        <w:tc>
          <w:tcPr>
            <w:tcW w:w="877" w:type="dxa"/>
            <w:vMerge w:val="restart"/>
            <w:shd w:val="clear" w:color="auto" w:fill="E8E8E8" w:themeFill="background2"/>
            <w:vAlign w:val="center"/>
          </w:tcPr>
          <w:p w14:paraId="56C27A09" w14:textId="12966530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40L</w:t>
            </w:r>
          </w:p>
          <w:p w14:paraId="7DD09FEE" w14:textId="77777777" w:rsidR="00834E11" w:rsidRPr="000127D2" w:rsidRDefault="00834E11" w:rsidP="00834E11">
            <w:pPr>
              <w:pStyle w:val="a9"/>
              <w:spacing w:line="320" w:lineRule="exact"/>
              <w:ind w:left="360"/>
              <w:jc w:val="left"/>
              <w:rPr>
                <w:rFonts w:ascii="ＭＳ 明朝" w:hAnsi="ＭＳ 明朝"/>
                <w:sz w:val="22"/>
              </w:rPr>
            </w:pPr>
          </w:p>
          <w:p w14:paraId="4794668B" w14:textId="364CDDF6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80L</w:t>
            </w:r>
          </w:p>
          <w:p w14:paraId="232ED0B8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609DDBD" w14:textId="3DEBF2F2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200L</w:t>
            </w:r>
          </w:p>
        </w:tc>
      </w:tr>
      <w:tr w:rsidR="000127D2" w:rsidRPr="000127D2" w14:paraId="3326AD43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4D31506F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</w:tcBorders>
            <w:vAlign w:val="bottom"/>
          </w:tcPr>
          <w:p w14:paraId="77E77F46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70A8F2D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2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B2376CF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A91A549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207EC34E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3A173C63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  <w:shd w:val="clear" w:color="auto" w:fill="E8E8E8" w:themeFill="background2"/>
          </w:tcPr>
          <w:p w14:paraId="28746C85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  <w:shd w:val="clear" w:color="auto" w:fill="E8E8E8" w:themeFill="background2"/>
          </w:tcPr>
          <w:p w14:paraId="1573F9E5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  <w:shd w:val="clear" w:color="auto" w:fill="E8E8E8" w:themeFill="background2"/>
          </w:tcPr>
          <w:p w14:paraId="1D4675EC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2A7F2E28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6DD1A49A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</w:tcBorders>
            <w:vAlign w:val="bottom"/>
          </w:tcPr>
          <w:p w14:paraId="1EA489CE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476001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3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23ADABC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6E6260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164CC7B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1A955DD1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  <w:shd w:val="clear" w:color="auto" w:fill="E8E8E8" w:themeFill="background2"/>
          </w:tcPr>
          <w:p w14:paraId="6F3CDB36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  <w:shd w:val="clear" w:color="auto" w:fill="E8E8E8" w:themeFill="background2"/>
          </w:tcPr>
          <w:p w14:paraId="0CB2A0FB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  <w:shd w:val="clear" w:color="auto" w:fill="E8E8E8" w:themeFill="background2"/>
          </w:tcPr>
          <w:p w14:paraId="3BD6622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0A9CE072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6C1A87C6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  <w:bottom w:val="nil"/>
            </w:tcBorders>
            <w:vAlign w:val="bottom"/>
          </w:tcPr>
          <w:p w14:paraId="50D7AF9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77123B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4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C03695A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9ED8EB8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7988E755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141F9474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  <w:shd w:val="clear" w:color="auto" w:fill="E8E8E8" w:themeFill="background2"/>
          </w:tcPr>
          <w:p w14:paraId="1A8EE143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  <w:shd w:val="clear" w:color="auto" w:fill="E8E8E8" w:themeFill="background2"/>
          </w:tcPr>
          <w:p w14:paraId="766486E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  <w:shd w:val="clear" w:color="auto" w:fill="E8E8E8" w:themeFill="background2"/>
          </w:tcPr>
          <w:p w14:paraId="099740C8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7FD8DA45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3F5B3A33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12" w:space="0" w:color="auto"/>
            </w:tcBorders>
            <w:vAlign w:val="bottom"/>
          </w:tcPr>
          <w:p w14:paraId="29D486A1" w14:textId="77777777" w:rsidR="00834E11" w:rsidRPr="000127D2" w:rsidRDefault="00834E11" w:rsidP="00834E11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□他の品目</w:t>
            </w:r>
          </w:p>
          <w:p w14:paraId="593D88A2" w14:textId="77777777" w:rsidR="00834E11" w:rsidRPr="000127D2" w:rsidRDefault="00834E11" w:rsidP="00834E11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と別日に</w:t>
            </w:r>
          </w:p>
          <w:p w14:paraId="28AF86E5" w14:textId="77777777" w:rsidR="00834E11" w:rsidRPr="000127D2" w:rsidRDefault="00834E11" w:rsidP="00834E11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取り扱う</w:t>
            </w:r>
          </w:p>
        </w:tc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0D6C313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5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A069F78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B20AA43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5F30CD4A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6E4080F2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  <w:shd w:val="clear" w:color="auto" w:fill="E8E8E8" w:themeFill="background2"/>
          </w:tcPr>
          <w:p w14:paraId="3B9FC7CA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  <w:shd w:val="clear" w:color="auto" w:fill="E8E8E8" w:themeFill="background2"/>
          </w:tcPr>
          <w:p w14:paraId="7BC05E3B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  <w:shd w:val="clear" w:color="auto" w:fill="E8E8E8" w:themeFill="background2"/>
          </w:tcPr>
          <w:p w14:paraId="1DEBF313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4B155582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3D3A7603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</w:tcBorders>
            <w:vAlign w:val="bottom"/>
          </w:tcPr>
          <w:p w14:paraId="06CE2F21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EF2B6E4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6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05F219F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C998D9A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39DA39AB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03E31E1B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  <w:shd w:val="clear" w:color="auto" w:fill="E8E8E8" w:themeFill="background2"/>
          </w:tcPr>
          <w:p w14:paraId="3B06A223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  <w:shd w:val="clear" w:color="auto" w:fill="E8E8E8" w:themeFill="background2"/>
          </w:tcPr>
          <w:p w14:paraId="0886F8A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  <w:shd w:val="clear" w:color="auto" w:fill="E8E8E8" w:themeFill="background2"/>
          </w:tcPr>
          <w:p w14:paraId="3CFCD8C8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52F68658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0C7E48CD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</w:tcBorders>
            <w:vAlign w:val="bottom"/>
          </w:tcPr>
          <w:p w14:paraId="63BB9B84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right w:val="single" w:sz="12" w:space="0" w:color="auto"/>
            </w:tcBorders>
          </w:tcPr>
          <w:p w14:paraId="2F49F5E3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7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36AE4A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6D19BD3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6253D55A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</w:tcBorders>
            <w:shd w:val="clear" w:color="auto" w:fill="E8E8E8" w:themeFill="background2"/>
          </w:tcPr>
          <w:p w14:paraId="452CC685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  <w:shd w:val="clear" w:color="auto" w:fill="E8E8E8" w:themeFill="background2"/>
          </w:tcPr>
          <w:p w14:paraId="61C8BA93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  <w:shd w:val="clear" w:color="auto" w:fill="E8E8E8" w:themeFill="background2"/>
          </w:tcPr>
          <w:p w14:paraId="6CAA869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  <w:shd w:val="clear" w:color="auto" w:fill="E8E8E8" w:themeFill="background2"/>
          </w:tcPr>
          <w:p w14:paraId="64F981D4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29B3E98F" w14:textId="77777777" w:rsidTr="00363A91">
        <w:tc>
          <w:tcPr>
            <w:tcW w:w="436" w:type="dxa"/>
            <w:vMerge w:val="restart"/>
            <w:tcBorders>
              <w:right w:val="single" w:sz="12" w:space="0" w:color="auto"/>
            </w:tcBorders>
            <w:vAlign w:val="center"/>
          </w:tcPr>
          <w:p w14:paraId="568CC02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 w:val="restart"/>
            <w:tcBorders>
              <w:left w:val="single" w:sz="12" w:space="0" w:color="auto"/>
            </w:tcBorders>
          </w:tcPr>
          <w:p w14:paraId="70B36383" w14:textId="77777777" w:rsidR="00834E11" w:rsidRPr="000127D2" w:rsidRDefault="00834E11" w:rsidP="00834E11">
            <w:pPr>
              <w:spacing w:line="240" w:lineRule="exact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bottom w:val="dashSmallGap" w:sz="4" w:space="0" w:color="auto"/>
              <w:right w:val="single" w:sz="12" w:space="0" w:color="auto"/>
            </w:tcBorders>
          </w:tcPr>
          <w:p w14:paraId="2CFD9B44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1.</w:t>
            </w:r>
          </w:p>
        </w:tc>
        <w:tc>
          <w:tcPr>
            <w:tcW w:w="981" w:type="dxa"/>
            <w:vMerge w:val="restar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83A5127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Pr="000127D2">
              <w:rPr>
                <w:rFonts w:ascii="ＭＳ 明朝" w:hAnsi="ＭＳ 明朝" w:hint="eastAsia"/>
                <w:w w:val="75"/>
                <w:kern w:val="0"/>
                <w:sz w:val="22"/>
                <w:fitText w:val="330" w:id="-749032958"/>
              </w:rPr>
              <w:t>該当</w:t>
            </w:r>
          </w:p>
          <w:p w14:paraId="104809A8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6A7264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Pr="000127D2">
              <w:rPr>
                <w:rFonts w:ascii="ＭＳ 明朝" w:hAnsi="ＭＳ 明朝" w:hint="eastAsia"/>
                <w:w w:val="66"/>
                <w:sz w:val="22"/>
              </w:rPr>
              <w:t>非該当</w:t>
            </w:r>
          </w:p>
        </w:tc>
        <w:tc>
          <w:tcPr>
            <w:tcW w:w="1120" w:type="dxa"/>
            <w:vMerge w:val="restar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5737C9B" w14:textId="36C78A62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="00527E36" w:rsidRPr="000127D2">
              <w:rPr>
                <w:rFonts w:ascii="ＭＳ 明朝" w:hAnsi="ＭＳ 明朝" w:hint="eastAsia"/>
                <w:w w:val="75"/>
                <w:kern w:val="0"/>
                <w:sz w:val="22"/>
                <w:fitText w:val="330" w:id="-749032960"/>
              </w:rPr>
              <w:t>該当</w:t>
            </w:r>
          </w:p>
          <w:p w14:paraId="7A801CD9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(</w:t>
            </w:r>
            <w:r w:rsidRPr="000127D2">
              <w:rPr>
                <w:rFonts w:ascii="ＭＳ 明朝" w:hAnsi="ＭＳ 明朝" w:hint="eastAsia"/>
                <w:w w:val="50"/>
                <w:kern w:val="0"/>
                <w:sz w:val="22"/>
                <w:fitText w:val="220" w:id="-751069689"/>
              </w:rPr>
              <w:t>品目</w:t>
            </w:r>
            <w:r w:rsidRPr="000127D2">
              <w:rPr>
                <w:rFonts w:ascii="ＭＳ 明朝" w:hAnsi="ＭＳ 明朝" w:hint="eastAsia"/>
                <w:w w:val="58"/>
                <w:kern w:val="0"/>
                <w:sz w:val="22"/>
                <w:fitText w:val="220" w:id="-751069688"/>
              </w:rPr>
              <w:t>No</w:t>
            </w:r>
            <w:r w:rsidRPr="000127D2">
              <w:rPr>
                <w:rFonts w:ascii="ＭＳ 明朝" w:hAnsi="ＭＳ 明朝" w:hint="eastAsia"/>
                <w:spacing w:val="30"/>
                <w:w w:val="58"/>
                <w:kern w:val="0"/>
                <w:sz w:val="22"/>
                <w:fitText w:val="220" w:id="-751069688"/>
              </w:rPr>
              <w:t>.</w:t>
            </w:r>
            <w:r w:rsidRPr="000127D2">
              <w:rPr>
                <w:rFonts w:ascii="ＭＳ 明朝" w:hAnsi="ＭＳ 明朝" w:hint="eastAsia"/>
                <w:kern w:val="0"/>
                <w:sz w:val="22"/>
              </w:rPr>
              <w:t xml:space="preserve">　)</w:t>
            </w:r>
          </w:p>
          <w:p w14:paraId="1FDFA92B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269A5AB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Pr="000127D2">
              <w:rPr>
                <w:rFonts w:ascii="ＭＳ 明朝" w:hAnsi="ＭＳ 明朝" w:hint="eastAsia"/>
                <w:w w:val="66"/>
                <w:sz w:val="22"/>
              </w:rPr>
              <w:t>非該当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</w:tcBorders>
            <w:shd w:val="clear" w:color="auto" w:fill="E8E8E8" w:themeFill="background2"/>
          </w:tcPr>
          <w:p w14:paraId="0A05832A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bottom w:val="dashSmallGap" w:sz="4" w:space="0" w:color="auto"/>
            </w:tcBorders>
            <w:shd w:val="clear" w:color="auto" w:fill="E8E8E8" w:themeFill="background2"/>
          </w:tcPr>
          <w:p w14:paraId="1085A745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 w:val="restart"/>
            <w:shd w:val="clear" w:color="auto" w:fill="E8E8E8" w:themeFill="background2"/>
          </w:tcPr>
          <w:p w14:paraId="726EC0B4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 w:val="restart"/>
            <w:shd w:val="clear" w:color="auto" w:fill="E8E8E8" w:themeFill="background2"/>
            <w:vAlign w:val="center"/>
          </w:tcPr>
          <w:p w14:paraId="1DE3B3E7" w14:textId="385BB0E1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なし</w:t>
            </w:r>
          </w:p>
          <w:p w14:paraId="437957CB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129ED66" w14:textId="309D74EA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  <w:r w:rsidRPr="000127D2">
              <w:rPr>
                <w:rFonts w:ascii="ＭＳ 明朝" w:hAnsi="ＭＳ 明朝"/>
                <w:sz w:val="22"/>
              </w:rPr>
              <w:t>80L</w:t>
            </w:r>
          </w:p>
          <w:p w14:paraId="6085360C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1775BF3" w14:textId="239B124C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  <w:r w:rsidRPr="000127D2">
              <w:rPr>
                <w:rFonts w:ascii="ＭＳ 明朝" w:hAnsi="ＭＳ 明朝"/>
                <w:sz w:val="22"/>
              </w:rPr>
              <w:t>200L</w:t>
            </w:r>
          </w:p>
        </w:tc>
        <w:tc>
          <w:tcPr>
            <w:tcW w:w="877" w:type="dxa"/>
            <w:vMerge w:val="restart"/>
            <w:shd w:val="clear" w:color="auto" w:fill="E8E8E8" w:themeFill="background2"/>
            <w:vAlign w:val="center"/>
          </w:tcPr>
          <w:p w14:paraId="0B0F6135" w14:textId="1FD3F9D2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40L</w:t>
            </w:r>
          </w:p>
          <w:p w14:paraId="6810DF54" w14:textId="77777777" w:rsidR="00834E11" w:rsidRPr="000127D2" w:rsidRDefault="00834E11" w:rsidP="00834E11">
            <w:pPr>
              <w:pStyle w:val="a9"/>
              <w:spacing w:line="320" w:lineRule="exact"/>
              <w:ind w:left="360"/>
              <w:jc w:val="left"/>
              <w:rPr>
                <w:rFonts w:ascii="ＭＳ 明朝" w:hAnsi="ＭＳ 明朝"/>
                <w:sz w:val="22"/>
              </w:rPr>
            </w:pPr>
          </w:p>
          <w:p w14:paraId="6A5498BE" w14:textId="2223A0D8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80L</w:t>
            </w:r>
          </w:p>
          <w:p w14:paraId="4A749B3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672B5C3" w14:textId="4BDE30BF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200L</w:t>
            </w:r>
          </w:p>
        </w:tc>
      </w:tr>
      <w:tr w:rsidR="000127D2" w:rsidRPr="000127D2" w14:paraId="2FBAC7D2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7613E631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</w:tcBorders>
            <w:vAlign w:val="bottom"/>
          </w:tcPr>
          <w:p w14:paraId="7472DE6F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CC333E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2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5D6D985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E6390DF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1CB96E6A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10CDA337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  <w:shd w:val="clear" w:color="auto" w:fill="E8E8E8" w:themeFill="background2"/>
          </w:tcPr>
          <w:p w14:paraId="3BFB2C21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  <w:shd w:val="clear" w:color="auto" w:fill="E8E8E8" w:themeFill="background2"/>
          </w:tcPr>
          <w:p w14:paraId="2DD8BBD7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  <w:shd w:val="clear" w:color="auto" w:fill="E8E8E8" w:themeFill="background2"/>
          </w:tcPr>
          <w:p w14:paraId="6EAAF661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1E2EDF1A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2B90A26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</w:tcBorders>
            <w:vAlign w:val="bottom"/>
          </w:tcPr>
          <w:p w14:paraId="66B2039B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6413D21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3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FD30371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D37C177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5F05F401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026EBB49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  <w:shd w:val="clear" w:color="auto" w:fill="E8E8E8" w:themeFill="background2"/>
          </w:tcPr>
          <w:p w14:paraId="6D1388BA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  <w:shd w:val="clear" w:color="auto" w:fill="E8E8E8" w:themeFill="background2"/>
          </w:tcPr>
          <w:p w14:paraId="21714408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  <w:shd w:val="clear" w:color="auto" w:fill="E8E8E8" w:themeFill="background2"/>
          </w:tcPr>
          <w:p w14:paraId="114BA613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1D551D24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0731A4C4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  <w:bottom w:val="nil"/>
            </w:tcBorders>
            <w:vAlign w:val="bottom"/>
          </w:tcPr>
          <w:p w14:paraId="168AAF26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16E0444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4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4A69F23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733D3EA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3A557573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7B879484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  <w:shd w:val="clear" w:color="auto" w:fill="E8E8E8" w:themeFill="background2"/>
          </w:tcPr>
          <w:p w14:paraId="1B5980B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  <w:shd w:val="clear" w:color="auto" w:fill="E8E8E8" w:themeFill="background2"/>
          </w:tcPr>
          <w:p w14:paraId="53AAE024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  <w:shd w:val="clear" w:color="auto" w:fill="E8E8E8" w:themeFill="background2"/>
          </w:tcPr>
          <w:p w14:paraId="5D6596C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1080DD7E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654BBC4D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12" w:space="0" w:color="auto"/>
            </w:tcBorders>
            <w:vAlign w:val="bottom"/>
          </w:tcPr>
          <w:p w14:paraId="2583C817" w14:textId="77777777" w:rsidR="00834E11" w:rsidRPr="000127D2" w:rsidRDefault="00834E11" w:rsidP="00834E11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□他の品目</w:t>
            </w:r>
          </w:p>
          <w:p w14:paraId="4B9FE655" w14:textId="77777777" w:rsidR="00834E11" w:rsidRPr="000127D2" w:rsidRDefault="00834E11" w:rsidP="00834E11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と別日に</w:t>
            </w:r>
          </w:p>
          <w:p w14:paraId="50542BC3" w14:textId="77777777" w:rsidR="00834E11" w:rsidRPr="000127D2" w:rsidRDefault="00834E11" w:rsidP="00834E11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取り扱う</w:t>
            </w:r>
          </w:p>
        </w:tc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FAC5C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5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2241B1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E2F2641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31DB659B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48D5BB8E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  <w:shd w:val="clear" w:color="auto" w:fill="E8E8E8" w:themeFill="background2"/>
          </w:tcPr>
          <w:p w14:paraId="4A892508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  <w:shd w:val="clear" w:color="auto" w:fill="E8E8E8" w:themeFill="background2"/>
          </w:tcPr>
          <w:p w14:paraId="0A5E73B5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  <w:shd w:val="clear" w:color="auto" w:fill="E8E8E8" w:themeFill="background2"/>
          </w:tcPr>
          <w:p w14:paraId="6489AB63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587C0355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3ABDED29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</w:tcBorders>
            <w:vAlign w:val="bottom"/>
          </w:tcPr>
          <w:p w14:paraId="2340153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799D5D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6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096EB34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8C9EB75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455A988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3F998520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  <w:shd w:val="clear" w:color="auto" w:fill="E8E8E8" w:themeFill="background2"/>
          </w:tcPr>
          <w:p w14:paraId="7F94E48D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  <w:shd w:val="clear" w:color="auto" w:fill="E8E8E8" w:themeFill="background2"/>
          </w:tcPr>
          <w:p w14:paraId="0E1103D1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  <w:shd w:val="clear" w:color="auto" w:fill="E8E8E8" w:themeFill="background2"/>
          </w:tcPr>
          <w:p w14:paraId="3DCC0F84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6BB1C68C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2898BF8D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</w:tcBorders>
            <w:vAlign w:val="bottom"/>
          </w:tcPr>
          <w:p w14:paraId="06F95EBD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right w:val="single" w:sz="12" w:space="0" w:color="auto"/>
            </w:tcBorders>
          </w:tcPr>
          <w:p w14:paraId="27B43C5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7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87AF074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F6763BD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2C6A1C15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</w:tcBorders>
            <w:shd w:val="clear" w:color="auto" w:fill="E8E8E8" w:themeFill="background2"/>
          </w:tcPr>
          <w:p w14:paraId="7DC423F9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  <w:shd w:val="clear" w:color="auto" w:fill="E8E8E8" w:themeFill="background2"/>
          </w:tcPr>
          <w:p w14:paraId="68A4F93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  <w:shd w:val="clear" w:color="auto" w:fill="E8E8E8" w:themeFill="background2"/>
          </w:tcPr>
          <w:p w14:paraId="1BF8E92E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  <w:shd w:val="clear" w:color="auto" w:fill="E8E8E8" w:themeFill="background2"/>
          </w:tcPr>
          <w:p w14:paraId="37164069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2157139F" w14:textId="77777777" w:rsidTr="00363A91">
        <w:tc>
          <w:tcPr>
            <w:tcW w:w="436" w:type="dxa"/>
            <w:vMerge w:val="restart"/>
            <w:tcBorders>
              <w:right w:val="single" w:sz="12" w:space="0" w:color="auto"/>
            </w:tcBorders>
            <w:vAlign w:val="center"/>
          </w:tcPr>
          <w:p w14:paraId="1E1AD0DD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 w:val="restart"/>
            <w:tcBorders>
              <w:left w:val="single" w:sz="12" w:space="0" w:color="auto"/>
            </w:tcBorders>
          </w:tcPr>
          <w:p w14:paraId="05CB6643" w14:textId="77777777" w:rsidR="00834E11" w:rsidRPr="000127D2" w:rsidRDefault="00834E11" w:rsidP="00834E11">
            <w:pPr>
              <w:spacing w:line="240" w:lineRule="exact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right w:val="single" w:sz="12" w:space="0" w:color="auto"/>
            </w:tcBorders>
          </w:tcPr>
          <w:p w14:paraId="671EBFC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1.</w:t>
            </w:r>
          </w:p>
        </w:tc>
        <w:tc>
          <w:tcPr>
            <w:tcW w:w="981" w:type="dxa"/>
            <w:vMerge w:val="restar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1AF176C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Pr="000127D2">
              <w:rPr>
                <w:rFonts w:ascii="ＭＳ 明朝" w:hAnsi="ＭＳ 明朝" w:hint="eastAsia"/>
                <w:w w:val="75"/>
                <w:kern w:val="0"/>
                <w:sz w:val="22"/>
                <w:fitText w:val="330" w:id="-749032957"/>
              </w:rPr>
              <w:t>該当</w:t>
            </w:r>
          </w:p>
          <w:p w14:paraId="55224893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F470E0A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Pr="000127D2">
              <w:rPr>
                <w:rFonts w:ascii="ＭＳ 明朝" w:hAnsi="ＭＳ 明朝" w:hint="eastAsia"/>
                <w:w w:val="66"/>
                <w:sz w:val="22"/>
              </w:rPr>
              <w:t>非該当</w:t>
            </w:r>
          </w:p>
        </w:tc>
        <w:tc>
          <w:tcPr>
            <w:tcW w:w="1120" w:type="dxa"/>
            <w:vMerge w:val="restar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3F258EC" w14:textId="11C73A28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="00527E36" w:rsidRPr="000127D2">
              <w:rPr>
                <w:rFonts w:ascii="ＭＳ 明朝" w:hAnsi="ＭＳ 明朝" w:hint="eastAsia"/>
                <w:w w:val="75"/>
                <w:kern w:val="0"/>
                <w:sz w:val="22"/>
                <w:fitText w:val="330" w:id="-749032960"/>
              </w:rPr>
              <w:t>該当</w:t>
            </w:r>
          </w:p>
          <w:p w14:paraId="034A0D8F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(</w:t>
            </w:r>
            <w:r w:rsidRPr="000127D2">
              <w:rPr>
                <w:rFonts w:ascii="ＭＳ 明朝" w:hAnsi="ＭＳ 明朝" w:hint="eastAsia"/>
                <w:w w:val="50"/>
                <w:kern w:val="0"/>
                <w:sz w:val="22"/>
                <w:fitText w:val="220" w:id="-751069687"/>
              </w:rPr>
              <w:t>品目</w:t>
            </w:r>
            <w:r w:rsidRPr="000127D2">
              <w:rPr>
                <w:rFonts w:ascii="ＭＳ 明朝" w:hAnsi="ＭＳ 明朝" w:hint="eastAsia"/>
                <w:w w:val="58"/>
                <w:kern w:val="0"/>
                <w:sz w:val="22"/>
                <w:fitText w:val="220" w:id="-751069686"/>
              </w:rPr>
              <w:t>No</w:t>
            </w:r>
            <w:r w:rsidRPr="000127D2">
              <w:rPr>
                <w:rFonts w:ascii="ＭＳ 明朝" w:hAnsi="ＭＳ 明朝" w:hint="eastAsia"/>
                <w:spacing w:val="30"/>
                <w:w w:val="58"/>
                <w:kern w:val="0"/>
                <w:sz w:val="22"/>
                <w:fitText w:val="220" w:id="-751069686"/>
              </w:rPr>
              <w:t>.</w:t>
            </w:r>
            <w:r w:rsidRPr="000127D2">
              <w:rPr>
                <w:rFonts w:ascii="ＭＳ 明朝" w:hAnsi="ＭＳ 明朝" w:hint="eastAsia"/>
                <w:kern w:val="0"/>
                <w:sz w:val="22"/>
              </w:rPr>
              <w:t xml:space="preserve">　)</w:t>
            </w:r>
          </w:p>
          <w:p w14:paraId="4AF6E6CA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D00A3EE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Pr="000127D2">
              <w:rPr>
                <w:rFonts w:ascii="ＭＳ 明朝" w:hAnsi="ＭＳ 明朝" w:hint="eastAsia"/>
                <w:w w:val="66"/>
                <w:sz w:val="22"/>
              </w:rPr>
              <w:t>非該当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</w:tcBorders>
            <w:shd w:val="clear" w:color="auto" w:fill="E8E8E8" w:themeFill="background2"/>
          </w:tcPr>
          <w:p w14:paraId="1C9DDC6C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E8E8E8" w:themeFill="background2"/>
          </w:tcPr>
          <w:p w14:paraId="6F1DD18E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 w:val="restart"/>
            <w:shd w:val="clear" w:color="auto" w:fill="E8E8E8" w:themeFill="background2"/>
          </w:tcPr>
          <w:p w14:paraId="65FD28DF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 w:val="restart"/>
            <w:shd w:val="clear" w:color="auto" w:fill="E8E8E8" w:themeFill="background2"/>
            <w:vAlign w:val="center"/>
          </w:tcPr>
          <w:p w14:paraId="3C15EF9E" w14:textId="0F19A68F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なし</w:t>
            </w:r>
          </w:p>
          <w:p w14:paraId="30965CDC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375434F" w14:textId="66177139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  <w:r w:rsidRPr="000127D2">
              <w:rPr>
                <w:rFonts w:ascii="ＭＳ 明朝" w:hAnsi="ＭＳ 明朝"/>
                <w:sz w:val="22"/>
              </w:rPr>
              <w:t>80L</w:t>
            </w:r>
          </w:p>
          <w:p w14:paraId="14A3E9F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F529DE3" w14:textId="2C5F772B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  <w:r w:rsidRPr="000127D2">
              <w:rPr>
                <w:rFonts w:ascii="ＭＳ 明朝" w:hAnsi="ＭＳ 明朝"/>
                <w:sz w:val="22"/>
              </w:rPr>
              <w:t>200L</w:t>
            </w:r>
          </w:p>
        </w:tc>
        <w:tc>
          <w:tcPr>
            <w:tcW w:w="877" w:type="dxa"/>
            <w:vMerge w:val="restart"/>
            <w:shd w:val="clear" w:color="auto" w:fill="E8E8E8" w:themeFill="background2"/>
            <w:vAlign w:val="center"/>
          </w:tcPr>
          <w:p w14:paraId="4F7FF76A" w14:textId="2600E4A8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40L</w:t>
            </w:r>
          </w:p>
          <w:p w14:paraId="7B437159" w14:textId="77777777" w:rsidR="00834E11" w:rsidRPr="000127D2" w:rsidRDefault="00834E11" w:rsidP="00834E11">
            <w:pPr>
              <w:pStyle w:val="a9"/>
              <w:spacing w:line="320" w:lineRule="exact"/>
              <w:ind w:left="360"/>
              <w:jc w:val="left"/>
              <w:rPr>
                <w:rFonts w:ascii="ＭＳ 明朝" w:hAnsi="ＭＳ 明朝"/>
                <w:sz w:val="22"/>
              </w:rPr>
            </w:pPr>
          </w:p>
          <w:p w14:paraId="65606D59" w14:textId="0B50CFA2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80L</w:t>
            </w:r>
          </w:p>
          <w:p w14:paraId="3F4FDFA6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643C7DB" w14:textId="363A4215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200L</w:t>
            </w:r>
          </w:p>
        </w:tc>
      </w:tr>
      <w:tr w:rsidR="000127D2" w:rsidRPr="000127D2" w14:paraId="63BB144A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2498865E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</w:tcBorders>
            <w:vAlign w:val="bottom"/>
          </w:tcPr>
          <w:p w14:paraId="0A678231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right w:val="single" w:sz="12" w:space="0" w:color="auto"/>
            </w:tcBorders>
          </w:tcPr>
          <w:p w14:paraId="3FFA549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2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18AEC16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98FBE51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2A84F75B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</w:tcBorders>
            <w:shd w:val="clear" w:color="auto" w:fill="E8E8E8" w:themeFill="background2"/>
          </w:tcPr>
          <w:p w14:paraId="4A121967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  <w:shd w:val="clear" w:color="auto" w:fill="E8E8E8" w:themeFill="background2"/>
          </w:tcPr>
          <w:p w14:paraId="336558DD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  <w:shd w:val="clear" w:color="auto" w:fill="E8E8E8" w:themeFill="background2"/>
          </w:tcPr>
          <w:p w14:paraId="520EE4F6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  <w:shd w:val="clear" w:color="auto" w:fill="E8E8E8" w:themeFill="background2"/>
          </w:tcPr>
          <w:p w14:paraId="2072809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2857E563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1B063E04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</w:tcBorders>
            <w:vAlign w:val="bottom"/>
          </w:tcPr>
          <w:p w14:paraId="5985DED7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right w:val="single" w:sz="12" w:space="0" w:color="auto"/>
            </w:tcBorders>
          </w:tcPr>
          <w:p w14:paraId="7FC2D191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3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FEEA45B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1241A7D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511908BF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</w:tcBorders>
            <w:shd w:val="clear" w:color="auto" w:fill="E8E8E8" w:themeFill="background2"/>
          </w:tcPr>
          <w:p w14:paraId="48717156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  <w:shd w:val="clear" w:color="auto" w:fill="E8E8E8" w:themeFill="background2"/>
          </w:tcPr>
          <w:p w14:paraId="4315C3F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  <w:shd w:val="clear" w:color="auto" w:fill="E8E8E8" w:themeFill="background2"/>
          </w:tcPr>
          <w:p w14:paraId="350AA3E8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  <w:shd w:val="clear" w:color="auto" w:fill="E8E8E8" w:themeFill="background2"/>
          </w:tcPr>
          <w:p w14:paraId="743ECD53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2D0F5184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4F07C0BC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  <w:bottom w:val="nil"/>
            </w:tcBorders>
            <w:vAlign w:val="bottom"/>
          </w:tcPr>
          <w:p w14:paraId="7779C7DB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right w:val="single" w:sz="12" w:space="0" w:color="auto"/>
            </w:tcBorders>
          </w:tcPr>
          <w:p w14:paraId="15F51B6A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4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72978E9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D1086D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4E10E9A6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</w:tcBorders>
            <w:shd w:val="clear" w:color="auto" w:fill="E8E8E8" w:themeFill="background2"/>
          </w:tcPr>
          <w:p w14:paraId="79E06A74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  <w:shd w:val="clear" w:color="auto" w:fill="E8E8E8" w:themeFill="background2"/>
          </w:tcPr>
          <w:p w14:paraId="3160EC96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  <w:shd w:val="clear" w:color="auto" w:fill="E8E8E8" w:themeFill="background2"/>
          </w:tcPr>
          <w:p w14:paraId="6E61077D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  <w:shd w:val="clear" w:color="auto" w:fill="E8E8E8" w:themeFill="background2"/>
          </w:tcPr>
          <w:p w14:paraId="1B692DD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323102E7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3FB6FD56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12" w:space="0" w:color="auto"/>
            </w:tcBorders>
            <w:vAlign w:val="bottom"/>
          </w:tcPr>
          <w:p w14:paraId="6A21918C" w14:textId="77777777" w:rsidR="00834E11" w:rsidRPr="000127D2" w:rsidRDefault="00834E11" w:rsidP="00834E11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□他の品目</w:t>
            </w:r>
          </w:p>
          <w:p w14:paraId="24D9A8BD" w14:textId="77777777" w:rsidR="00834E11" w:rsidRPr="000127D2" w:rsidRDefault="00834E11" w:rsidP="00834E11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と別日に</w:t>
            </w:r>
          </w:p>
          <w:p w14:paraId="4D2B1E52" w14:textId="77777777" w:rsidR="00834E11" w:rsidRPr="000127D2" w:rsidRDefault="00834E11" w:rsidP="00834E11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取り扱う</w:t>
            </w:r>
          </w:p>
        </w:tc>
        <w:tc>
          <w:tcPr>
            <w:tcW w:w="2189" w:type="dxa"/>
            <w:tcBorders>
              <w:top w:val="dashSmallGap" w:sz="4" w:space="0" w:color="auto"/>
              <w:right w:val="single" w:sz="12" w:space="0" w:color="auto"/>
            </w:tcBorders>
          </w:tcPr>
          <w:p w14:paraId="0A370A75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5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C98D5BC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E4C8616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28C0A5FA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</w:tcBorders>
            <w:shd w:val="clear" w:color="auto" w:fill="E8E8E8" w:themeFill="background2"/>
          </w:tcPr>
          <w:p w14:paraId="01AC3334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  <w:shd w:val="clear" w:color="auto" w:fill="E8E8E8" w:themeFill="background2"/>
          </w:tcPr>
          <w:p w14:paraId="4634FB07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  <w:shd w:val="clear" w:color="auto" w:fill="E8E8E8" w:themeFill="background2"/>
          </w:tcPr>
          <w:p w14:paraId="798F0AAB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  <w:shd w:val="clear" w:color="auto" w:fill="E8E8E8" w:themeFill="background2"/>
          </w:tcPr>
          <w:p w14:paraId="7F992BC4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12FC386D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1D4925C5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</w:tcBorders>
            <w:vAlign w:val="bottom"/>
          </w:tcPr>
          <w:p w14:paraId="1A3AC5D8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right w:val="single" w:sz="12" w:space="0" w:color="auto"/>
            </w:tcBorders>
          </w:tcPr>
          <w:p w14:paraId="5BC4A9B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6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2AEA3F3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0D4610B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0E9BAC94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</w:tcBorders>
            <w:shd w:val="clear" w:color="auto" w:fill="E8E8E8" w:themeFill="background2"/>
          </w:tcPr>
          <w:p w14:paraId="05386B7B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  <w:shd w:val="clear" w:color="auto" w:fill="E8E8E8" w:themeFill="background2"/>
          </w:tcPr>
          <w:p w14:paraId="60800C9F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  <w:shd w:val="clear" w:color="auto" w:fill="E8E8E8" w:themeFill="background2"/>
          </w:tcPr>
          <w:p w14:paraId="2B711FC8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  <w:shd w:val="clear" w:color="auto" w:fill="E8E8E8" w:themeFill="background2"/>
          </w:tcPr>
          <w:p w14:paraId="2DDD0457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59B4E052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710D77A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</w:tcBorders>
            <w:vAlign w:val="bottom"/>
          </w:tcPr>
          <w:p w14:paraId="2CB320A6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right w:val="single" w:sz="12" w:space="0" w:color="auto"/>
            </w:tcBorders>
          </w:tcPr>
          <w:p w14:paraId="6EF84CF4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7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6AD25E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B92D85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  <w:shd w:val="clear" w:color="auto" w:fill="E8E8E8" w:themeFill="background2"/>
          </w:tcPr>
          <w:p w14:paraId="4B81826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</w:tcBorders>
            <w:shd w:val="clear" w:color="auto" w:fill="E8E8E8" w:themeFill="background2"/>
          </w:tcPr>
          <w:p w14:paraId="42738CE5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  <w:shd w:val="clear" w:color="auto" w:fill="E8E8E8" w:themeFill="background2"/>
          </w:tcPr>
          <w:p w14:paraId="65F0F5DF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  <w:shd w:val="clear" w:color="auto" w:fill="E8E8E8" w:themeFill="background2"/>
          </w:tcPr>
          <w:p w14:paraId="68154D31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  <w:shd w:val="clear" w:color="auto" w:fill="E8E8E8" w:themeFill="background2"/>
          </w:tcPr>
          <w:p w14:paraId="143F413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6DB0092A" w14:textId="77777777" w:rsidTr="00363A91">
        <w:tc>
          <w:tcPr>
            <w:tcW w:w="436" w:type="dxa"/>
            <w:vMerge w:val="restart"/>
            <w:tcBorders>
              <w:right w:val="single" w:sz="12" w:space="0" w:color="auto"/>
            </w:tcBorders>
            <w:vAlign w:val="center"/>
          </w:tcPr>
          <w:p w14:paraId="0B0E9CBC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 w:val="restart"/>
            <w:tcBorders>
              <w:left w:val="single" w:sz="12" w:space="0" w:color="auto"/>
            </w:tcBorders>
          </w:tcPr>
          <w:p w14:paraId="4A9F7DD6" w14:textId="77777777" w:rsidR="00834E11" w:rsidRPr="000127D2" w:rsidRDefault="00834E11" w:rsidP="00834E11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9" w:type="dxa"/>
            <w:tcBorders>
              <w:bottom w:val="dashSmallGap" w:sz="4" w:space="0" w:color="auto"/>
              <w:right w:val="single" w:sz="12" w:space="0" w:color="auto"/>
            </w:tcBorders>
          </w:tcPr>
          <w:p w14:paraId="63AB54A7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1.</w:t>
            </w:r>
          </w:p>
        </w:tc>
        <w:tc>
          <w:tcPr>
            <w:tcW w:w="981" w:type="dxa"/>
            <w:vMerge w:val="restar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EDB89AC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Pr="000127D2">
              <w:rPr>
                <w:rFonts w:ascii="ＭＳ 明朝" w:hAnsi="ＭＳ 明朝" w:hint="eastAsia"/>
                <w:w w:val="75"/>
                <w:kern w:val="0"/>
                <w:sz w:val="22"/>
                <w:fitText w:val="330" w:id="-749032956"/>
              </w:rPr>
              <w:t>該当</w:t>
            </w:r>
          </w:p>
          <w:p w14:paraId="073D60C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8B59AB6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Pr="000127D2">
              <w:rPr>
                <w:rFonts w:ascii="ＭＳ 明朝" w:hAnsi="ＭＳ 明朝" w:hint="eastAsia"/>
                <w:w w:val="66"/>
                <w:sz w:val="22"/>
              </w:rPr>
              <w:t>非該当</w:t>
            </w:r>
          </w:p>
        </w:tc>
        <w:tc>
          <w:tcPr>
            <w:tcW w:w="1120" w:type="dxa"/>
            <w:vMerge w:val="restar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9FD26B6" w14:textId="1B180CEF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="00527E36" w:rsidRPr="000127D2">
              <w:rPr>
                <w:rFonts w:ascii="ＭＳ 明朝" w:hAnsi="ＭＳ 明朝" w:hint="eastAsia"/>
                <w:w w:val="75"/>
                <w:kern w:val="0"/>
                <w:sz w:val="22"/>
                <w:fitText w:val="330" w:id="-749032960"/>
              </w:rPr>
              <w:t>該当</w:t>
            </w:r>
          </w:p>
          <w:p w14:paraId="0FC2F1DB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(</w:t>
            </w:r>
            <w:r w:rsidRPr="000127D2">
              <w:rPr>
                <w:rFonts w:ascii="ＭＳ 明朝" w:hAnsi="ＭＳ 明朝" w:hint="eastAsia"/>
                <w:w w:val="50"/>
                <w:kern w:val="0"/>
                <w:sz w:val="22"/>
                <w:fitText w:val="220" w:id="-751069685"/>
              </w:rPr>
              <w:t>品目</w:t>
            </w:r>
            <w:r w:rsidRPr="000127D2">
              <w:rPr>
                <w:rFonts w:ascii="ＭＳ 明朝" w:hAnsi="ＭＳ 明朝" w:hint="eastAsia"/>
                <w:w w:val="58"/>
                <w:kern w:val="0"/>
                <w:sz w:val="22"/>
                <w:fitText w:val="220" w:id="-751069684"/>
              </w:rPr>
              <w:t>No</w:t>
            </w:r>
            <w:r w:rsidRPr="000127D2">
              <w:rPr>
                <w:rFonts w:ascii="ＭＳ 明朝" w:hAnsi="ＭＳ 明朝" w:hint="eastAsia"/>
                <w:spacing w:val="30"/>
                <w:w w:val="58"/>
                <w:kern w:val="0"/>
                <w:sz w:val="22"/>
                <w:fitText w:val="220" w:id="-751069684"/>
              </w:rPr>
              <w:t>.</w:t>
            </w:r>
            <w:r w:rsidRPr="000127D2">
              <w:rPr>
                <w:rFonts w:ascii="ＭＳ 明朝" w:hAnsi="ＭＳ 明朝" w:hint="eastAsia"/>
                <w:kern w:val="0"/>
                <w:sz w:val="22"/>
              </w:rPr>
              <w:t xml:space="preserve">　)</w:t>
            </w:r>
          </w:p>
          <w:p w14:paraId="44C51AF3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8A7C58D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 xml:space="preserve">□ </w:t>
            </w:r>
            <w:r w:rsidRPr="000127D2">
              <w:rPr>
                <w:rFonts w:ascii="ＭＳ 明朝" w:hAnsi="ＭＳ 明朝" w:hint="eastAsia"/>
                <w:w w:val="66"/>
                <w:sz w:val="22"/>
              </w:rPr>
              <w:t>非該当</w:t>
            </w:r>
          </w:p>
        </w:tc>
        <w:tc>
          <w:tcPr>
            <w:tcW w:w="766" w:type="dxa"/>
            <w:vMerge w:val="restart"/>
            <w:tcBorders>
              <w:left w:val="single" w:sz="4" w:space="0" w:color="auto"/>
            </w:tcBorders>
            <w:shd w:val="clear" w:color="auto" w:fill="E8E8E8" w:themeFill="background2"/>
          </w:tcPr>
          <w:p w14:paraId="375293EE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bottom w:val="dashSmallGap" w:sz="4" w:space="0" w:color="auto"/>
            </w:tcBorders>
            <w:shd w:val="clear" w:color="auto" w:fill="E8E8E8" w:themeFill="background2"/>
          </w:tcPr>
          <w:p w14:paraId="7601E5E7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 w:val="restart"/>
            <w:shd w:val="clear" w:color="auto" w:fill="E8E8E8" w:themeFill="background2"/>
          </w:tcPr>
          <w:p w14:paraId="41DDC3F5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 w:val="restart"/>
            <w:shd w:val="clear" w:color="auto" w:fill="E8E8E8" w:themeFill="background2"/>
            <w:vAlign w:val="center"/>
          </w:tcPr>
          <w:p w14:paraId="73B35D5A" w14:textId="656B6FD4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なし</w:t>
            </w:r>
          </w:p>
          <w:p w14:paraId="43112D3F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501A4EE" w14:textId="65AE1598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  <w:r w:rsidRPr="000127D2">
              <w:rPr>
                <w:rFonts w:ascii="ＭＳ 明朝" w:hAnsi="ＭＳ 明朝"/>
                <w:sz w:val="22"/>
              </w:rPr>
              <w:t>80L</w:t>
            </w:r>
          </w:p>
          <w:p w14:paraId="2B20E62D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82B0A2A" w14:textId="627F528A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  <w:r w:rsidRPr="000127D2">
              <w:rPr>
                <w:rFonts w:ascii="ＭＳ 明朝" w:hAnsi="ＭＳ 明朝"/>
                <w:sz w:val="22"/>
              </w:rPr>
              <w:t>200L</w:t>
            </w:r>
          </w:p>
        </w:tc>
        <w:tc>
          <w:tcPr>
            <w:tcW w:w="877" w:type="dxa"/>
            <w:vMerge w:val="restart"/>
            <w:shd w:val="clear" w:color="auto" w:fill="E8E8E8" w:themeFill="background2"/>
            <w:vAlign w:val="center"/>
          </w:tcPr>
          <w:p w14:paraId="1631C17B" w14:textId="7405FD5D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40L</w:t>
            </w:r>
          </w:p>
          <w:p w14:paraId="0DD84575" w14:textId="77777777" w:rsidR="00834E11" w:rsidRPr="000127D2" w:rsidRDefault="00834E11" w:rsidP="00834E11">
            <w:pPr>
              <w:pStyle w:val="a9"/>
              <w:spacing w:line="320" w:lineRule="exact"/>
              <w:ind w:left="360"/>
              <w:jc w:val="left"/>
              <w:rPr>
                <w:rFonts w:ascii="ＭＳ 明朝" w:hAnsi="ＭＳ 明朝"/>
                <w:sz w:val="22"/>
              </w:rPr>
            </w:pPr>
          </w:p>
          <w:p w14:paraId="3CED4EB4" w14:textId="24D5BB8B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80L</w:t>
            </w:r>
          </w:p>
          <w:p w14:paraId="76F127E1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C93D070" w14:textId="3688868F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200L</w:t>
            </w:r>
          </w:p>
        </w:tc>
      </w:tr>
      <w:tr w:rsidR="000127D2" w:rsidRPr="000127D2" w14:paraId="5B7597B4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</w:tcPr>
          <w:p w14:paraId="155C7E1B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</w:tcBorders>
          </w:tcPr>
          <w:p w14:paraId="185E906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D5800C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2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</w:tcPr>
          <w:p w14:paraId="5F9E500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</w:tcPr>
          <w:p w14:paraId="57703C1C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</w:tcPr>
          <w:p w14:paraId="07BEE0C8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40C20DA1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</w:tcPr>
          <w:p w14:paraId="6F91C36F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</w:tcPr>
          <w:p w14:paraId="4603736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</w:tcPr>
          <w:p w14:paraId="0D6E4C66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5822A159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</w:tcPr>
          <w:p w14:paraId="4949CC8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</w:tcBorders>
          </w:tcPr>
          <w:p w14:paraId="2F372ADC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2740406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3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</w:tcPr>
          <w:p w14:paraId="67CB4CAB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</w:tcPr>
          <w:p w14:paraId="7D492AF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</w:tcPr>
          <w:p w14:paraId="7B012BD3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76FB3A8E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</w:tcPr>
          <w:p w14:paraId="1F0251FF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</w:tcPr>
          <w:p w14:paraId="37107995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</w:tcPr>
          <w:p w14:paraId="0E1509B8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38C40AC6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</w:tcPr>
          <w:p w14:paraId="4394B47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  <w:bottom w:val="nil"/>
            </w:tcBorders>
          </w:tcPr>
          <w:p w14:paraId="3ADB161D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1EC1FD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4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</w:tcPr>
          <w:p w14:paraId="5A8D612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</w:tcPr>
          <w:p w14:paraId="7CD3FE69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</w:tcPr>
          <w:p w14:paraId="6BD407AA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4036F8F9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</w:tcPr>
          <w:p w14:paraId="17FA37CF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</w:tcPr>
          <w:p w14:paraId="753BC16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</w:tcPr>
          <w:p w14:paraId="1076CDDB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04DF0BE6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</w:tcPr>
          <w:p w14:paraId="53DE1AF5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single" w:sz="12" w:space="0" w:color="auto"/>
            </w:tcBorders>
            <w:vAlign w:val="bottom"/>
          </w:tcPr>
          <w:p w14:paraId="0ABCF85B" w14:textId="77777777" w:rsidR="00834E11" w:rsidRPr="000127D2" w:rsidRDefault="00834E11" w:rsidP="00834E11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□他の品目</w:t>
            </w:r>
          </w:p>
          <w:p w14:paraId="0E907C40" w14:textId="77777777" w:rsidR="00834E11" w:rsidRPr="000127D2" w:rsidRDefault="00834E11" w:rsidP="00834E11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と別日に</w:t>
            </w:r>
          </w:p>
          <w:p w14:paraId="57FB57C6" w14:textId="77777777" w:rsidR="00834E11" w:rsidRPr="000127D2" w:rsidRDefault="00834E11" w:rsidP="00834E11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18"/>
                <w:szCs w:val="18"/>
              </w:rPr>
              <w:t>取り扱う</w:t>
            </w:r>
          </w:p>
        </w:tc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632D6E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5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</w:tcPr>
          <w:p w14:paraId="57D2C16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</w:tcPr>
          <w:p w14:paraId="4B51A01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</w:tcPr>
          <w:p w14:paraId="1576B9B8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06BF7FE5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</w:tcPr>
          <w:p w14:paraId="7B9A229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</w:tcPr>
          <w:p w14:paraId="632D2596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</w:tcPr>
          <w:p w14:paraId="5607D0B8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3C9B54B4" w14:textId="77777777" w:rsidTr="00363A91">
        <w:tc>
          <w:tcPr>
            <w:tcW w:w="436" w:type="dxa"/>
            <w:vMerge/>
            <w:tcBorders>
              <w:right w:val="single" w:sz="12" w:space="0" w:color="auto"/>
            </w:tcBorders>
          </w:tcPr>
          <w:p w14:paraId="7BD81CFD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</w:tcBorders>
          </w:tcPr>
          <w:p w14:paraId="2CDD1D15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B17C2E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6.</w:t>
            </w:r>
          </w:p>
        </w:tc>
        <w:tc>
          <w:tcPr>
            <w:tcW w:w="981" w:type="dxa"/>
            <w:vMerge/>
            <w:tcBorders>
              <w:right w:val="single" w:sz="4" w:space="0" w:color="auto"/>
            </w:tcBorders>
          </w:tcPr>
          <w:p w14:paraId="68F5CA79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right w:val="single" w:sz="4" w:space="0" w:color="auto"/>
            </w:tcBorders>
          </w:tcPr>
          <w:p w14:paraId="38657506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</w:tcBorders>
          </w:tcPr>
          <w:p w14:paraId="274744B1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8E8E8" w:themeFill="background2"/>
          </w:tcPr>
          <w:p w14:paraId="74230826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</w:tcPr>
          <w:p w14:paraId="7EFC8F7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</w:tcPr>
          <w:p w14:paraId="3A17C2C9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</w:tcPr>
          <w:p w14:paraId="3C985FAD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27D2" w:rsidRPr="000127D2" w14:paraId="0BCFFE14" w14:textId="77777777" w:rsidTr="00363A91">
        <w:tc>
          <w:tcPr>
            <w:tcW w:w="43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E0D439A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E725FD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18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7A939D8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7.</w:t>
            </w:r>
          </w:p>
        </w:tc>
        <w:tc>
          <w:tcPr>
            <w:tcW w:w="9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1CF2A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94D830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369136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606DB469" w14:textId="77777777" w:rsidR="00834E11" w:rsidRPr="000127D2" w:rsidRDefault="00834E11" w:rsidP="00834E11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0127D2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14:paraId="6BAEFA48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14:paraId="32C489B4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77" w:type="dxa"/>
            <w:vMerge/>
          </w:tcPr>
          <w:p w14:paraId="38E38772" w14:textId="77777777" w:rsidR="00834E11" w:rsidRPr="000127D2" w:rsidRDefault="00834E11" w:rsidP="00834E11">
            <w:pPr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531808E3" w14:textId="249E9B6C" w:rsidR="008E1D30" w:rsidRPr="000127D2" w:rsidRDefault="00834E11" w:rsidP="00834E11">
      <w:pPr>
        <w:widowControl/>
        <w:jc w:val="left"/>
        <w:rPr>
          <w:rFonts w:ascii="ＭＳ 明朝" w:hAnsi="ＭＳ 明朝"/>
          <w:sz w:val="22"/>
        </w:rPr>
      </w:pPr>
      <w:r w:rsidRPr="000127D2">
        <w:rPr>
          <w:rFonts w:ascii="ＭＳ 明朝" w:hAnsi="ＭＳ 明朝"/>
          <w:sz w:val="22"/>
        </w:rPr>
        <w:t xml:space="preserve"> </w:t>
      </w:r>
      <w:r w:rsidR="00F0149E" w:rsidRPr="000127D2">
        <w:rPr>
          <w:rFonts w:ascii="ＭＳ 明朝" w:hAnsi="ＭＳ 明朝"/>
          <w:sz w:val="22"/>
        </w:rPr>
        <w:br w:type="page"/>
      </w:r>
    </w:p>
    <w:p w14:paraId="66C74113" w14:textId="6C0656CF" w:rsidR="009969C0" w:rsidRPr="000127D2" w:rsidRDefault="006177F8" w:rsidP="001F1FF2">
      <w:pPr>
        <w:spacing w:line="320" w:lineRule="exact"/>
        <w:jc w:val="left"/>
        <w:rPr>
          <w:rFonts w:ascii="メイリオ" w:eastAsia="メイリオ" w:hAnsi="メイリオ"/>
          <w:sz w:val="22"/>
        </w:rPr>
      </w:pPr>
      <w:r w:rsidRPr="000127D2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F60CD" wp14:editId="0981FC61">
                <wp:simplePos x="0" y="0"/>
                <wp:positionH relativeFrom="margin">
                  <wp:posOffset>5600700</wp:posOffset>
                </wp:positionH>
                <wp:positionV relativeFrom="paragraph">
                  <wp:posOffset>-43180</wp:posOffset>
                </wp:positionV>
                <wp:extent cx="704850" cy="2667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D4415" w14:textId="3ECE76CA" w:rsidR="006177F8" w:rsidRPr="006177F8" w:rsidRDefault="006177F8" w:rsidP="006177F8">
                            <w:pPr>
                              <w:rPr>
                                <w:color w:val="000000" w:themeColor="text1"/>
                              </w:rPr>
                            </w:pPr>
                            <w:r w:rsidRPr="006177F8">
                              <w:rPr>
                                <w:rFonts w:hint="eastAsia"/>
                                <w:color w:val="000000" w:themeColor="text1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F60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1pt;margin-top:-3.4pt;width:55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" filled="f" stroked="f">
                <v:textbox inset="5.85pt,.7pt,5.85pt,.7pt">
                  <w:txbxContent>
                    <w:p w14:paraId="590D4415" w14:textId="3ECE76CA" w:rsidR="006177F8" w:rsidRPr="006177F8" w:rsidRDefault="006177F8" w:rsidP="006177F8">
                      <w:pPr>
                        <w:rPr>
                          <w:color w:val="000000" w:themeColor="text1"/>
                        </w:rPr>
                      </w:pPr>
                      <w:r w:rsidRPr="006177F8">
                        <w:rPr>
                          <w:rFonts w:hint="eastAsia"/>
                          <w:color w:val="000000" w:themeColor="text1"/>
                        </w:rPr>
                        <w:t>（別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0127D2" w:rsidRPr="000127D2" w14:paraId="15D62747" w14:textId="77777777" w:rsidTr="007C2253">
        <w:tc>
          <w:tcPr>
            <w:tcW w:w="10632" w:type="dxa"/>
            <w:vAlign w:val="center"/>
          </w:tcPr>
          <w:p w14:paraId="49672A7F" w14:textId="3AAA4CC3" w:rsidR="006B4B41" w:rsidRPr="000127D2" w:rsidRDefault="006B4B41" w:rsidP="00EF1D39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 w:hint="eastAsia"/>
                <w:sz w:val="22"/>
              </w:rPr>
              <w:t>（ⅰ）１品目未満リスト</w:t>
            </w:r>
          </w:p>
        </w:tc>
      </w:tr>
      <w:tr w:rsidR="000127D2" w:rsidRPr="000127D2" w14:paraId="4126915A" w14:textId="77777777" w:rsidTr="007C2253">
        <w:trPr>
          <w:trHeight w:val="2744"/>
        </w:trPr>
        <w:tc>
          <w:tcPr>
            <w:tcW w:w="10632" w:type="dxa"/>
          </w:tcPr>
          <w:p w14:paraId="750FA6AE" w14:textId="4581118C" w:rsidR="00EF1D39" w:rsidRPr="000127D2" w:rsidRDefault="006B4B41" w:rsidP="001F1FF2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 w:hint="eastAsia"/>
                <w:sz w:val="22"/>
              </w:rPr>
              <w:t>※リスト外の品目１品目＋a～fを２つまで⇒１品目</w:t>
            </w:r>
          </w:p>
          <w:p w14:paraId="337516BD" w14:textId="7A6FD23B" w:rsidR="006B4B41" w:rsidRPr="000127D2" w:rsidRDefault="006B4B41" w:rsidP="007C2253">
            <w:pPr>
              <w:spacing w:afterLines="50" w:after="180" w:line="320" w:lineRule="exact"/>
              <w:ind w:firstLineChars="100" w:firstLine="220"/>
              <w:jc w:val="left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 w:hint="eastAsia"/>
                <w:sz w:val="22"/>
              </w:rPr>
              <w:t>a～fを</w:t>
            </w:r>
            <w:r w:rsidR="003A3355" w:rsidRPr="000127D2">
              <w:rPr>
                <w:rFonts w:ascii="メイリオ" w:eastAsia="メイリオ" w:hAnsi="メイリオ" w:hint="eastAsia"/>
                <w:sz w:val="22"/>
              </w:rPr>
              <w:t>４</w:t>
            </w:r>
            <w:r w:rsidRPr="000127D2">
              <w:rPr>
                <w:rFonts w:ascii="メイリオ" w:eastAsia="メイリオ" w:hAnsi="メイリオ" w:hint="eastAsia"/>
                <w:sz w:val="22"/>
              </w:rPr>
              <w:t>つまで⇒１品目</w:t>
            </w:r>
          </w:p>
          <w:p w14:paraId="6BF9332F" w14:textId="6A1CDD2D" w:rsidR="00EF1D39" w:rsidRPr="00C5105A" w:rsidRDefault="00EF1D39" w:rsidP="00C5105A">
            <w:pPr>
              <w:spacing w:line="320" w:lineRule="exact"/>
              <w:ind w:firstLineChars="150" w:firstLine="330"/>
              <w:jc w:val="left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 w:hint="eastAsia"/>
                <w:sz w:val="22"/>
              </w:rPr>
              <w:t>a.市販飲料品（乳類を含む）又は酒類を小分け・調製・混合した飲料品</w:t>
            </w:r>
            <w:r w:rsidR="00C5105A">
              <w:rPr>
                <w:rFonts w:ascii="メイリオ" w:eastAsia="メイリオ" w:hAnsi="メイリオ" w:hint="eastAsia"/>
                <w:sz w:val="22"/>
              </w:rPr>
              <w:t>（使い捨て器具使用に限る）</w:t>
            </w:r>
          </w:p>
          <w:p w14:paraId="7EA47923" w14:textId="515CB0A4" w:rsidR="00EF1D39" w:rsidRPr="000127D2" w:rsidRDefault="00EF1D39" w:rsidP="007C2253">
            <w:pPr>
              <w:spacing w:line="320" w:lineRule="exact"/>
              <w:ind w:firstLineChars="100" w:firstLine="220"/>
              <w:jc w:val="left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 w:hint="eastAsia"/>
                <w:sz w:val="22"/>
              </w:rPr>
              <w:t xml:space="preserve"> b.かき氷（氷雪製造業で製造された氷を削り、市販の氷みつ</w:t>
            </w:r>
            <w:r w:rsidR="00C5105A">
              <w:rPr>
                <w:rFonts w:ascii="メイリオ" w:eastAsia="メイリオ" w:hAnsi="メイリオ" w:hint="eastAsia"/>
                <w:sz w:val="22"/>
              </w:rPr>
              <w:t>や練乳</w:t>
            </w:r>
            <w:r w:rsidRPr="000127D2">
              <w:rPr>
                <w:rFonts w:ascii="メイリオ" w:eastAsia="メイリオ" w:hAnsi="メイリオ" w:hint="eastAsia"/>
                <w:sz w:val="22"/>
              </w:rPr>
              <w:t>をかけて提供するものに限る。）</w:t>
            </w:r>
          </w:p>
          <w:p w14:paraId="5D55193A" w14:textId="577AFF29" w:rsidR="00EF1D39" w:rsidRPr="000127D2" w:rsidRDefault="00EF1D39" w:rsidP="00EF1D3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7C2253" w:rsidRPr="000127D2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0127D2">
              <w:rPr>
                <w:rFonts w:ascii="メイリオ" w:eastAsia="メイリオ" w:hAnsi="メイリオ" w:hint="eastAsia"/>
                <w:sz w:val="22"/>
              </w:rPr>
              <w:t>c.小分けしたアイスクリーム類及び氷菓（市販品の小分けに限る。）</w:t>
            </w:r>
          </w:p>
          <w:p w14:paraId="51D7E70C" w14:textId="249BB48B" w:rsidR="00EF1D39" w:rsidRPr="000127D2" w:rsidRDefault="00EF1D39" w:rsidP="00EF1D3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7C2253" w:rsidRPr="000127D2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0127D2">
              <w:rPr>
                <w:rFonts w:ascii="メイリオ" w:eastAsia="メイリオ" w:hAnsi="メイリオ" w:hint="eastAsia"/>
                <w:sz w:val="22"/>
              </w:rPr>
              <w:t>d.</w:t>
            </w:r>
            <w:r w:rsidR="00030898" w:rsidRPr="000127D2">
              <w:rPr>
                <w:rFonts w:ascii="メイリオ" w:eastAsia="メイリオ" w:hAnsi="メイリオ" w:hint="eastAsia"/>
                <w:sz w:val="22"/>
              </w:rPr>
              <w:t>専用器具により個包装された市販のアイスクリーム類を容器に押し出すもの</w:t>
            </w:r>
          </w:p>
          <w:p w14:paraId="4F476132" w14:textId="0469FA83" w:rsidR="00EF1D39" w:rsidRPr="000127D2" w:rsidRDefault="00EF1D39" w:rsidP="00EF1D3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7C2253" w:rsidRPr="000127D2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0127D2">
              <w:rPr>
                <w:rFonts w:ascii="メイリオ" w:eastAsia="メイリオ" w:hAnsi="メイリオ" w:hint="eastAsia"/>
                <w:sz w:val="22"/>
              </w:rPr>
              <w:t>e.</w:t>
            </w:r>
            <w:r w:rsidR="00030898" w:rsidRPr="000127D2">
              <w:rPr>
                <w:rFonts w:ascii="メイリオ" w:eastAsia="メイリオ" w:hAnsi="メイリオ" w:hint="eastAsia"/>
                <w:sz w:val="22"/>
              </w:rPr>
              <w:t>加熱殺菌機能付きフリーザー及び殺菌済み原料を使用して調理するソフトクリーム</w:t>
            </w:r>
          </w:p>
          <w:p w14:paraId="53AD79CD" w14:textId="6CF4E4EB" w:rsidR="00EF1D39" w:rsidRPr="000127D2" w:rsidRDefault="00030898" w:rsidP="007C2253">
            <w:pPr>
              <w:spacing w:afterLines="50" w:after="180" w:line="320" w:lineRule="exact"/>
              <w:ind w:firstLineChars="150" w:firstLine="360"/>
              <w:jc w:val="left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 w:hint="eastAsia"/>
              </w:rPr>
              <w:t>f.</w:t>
            </w:r>
            <w:r w:rsidRPr="000127D2">
              <w:rPr>
                <w:rFonts w:ascii="メイリオ" w:eastAsia="メイリオ" w:hAnsi="メイリオ" w:hint="eastAsia"/>
                <w:sz w:val="22"/>
              </w:rPr>
              <w:t>盛り付けのみで提供する市販の常温保存食品</w:t>
            </w:r>
          </w:p>
        </w:tc>
      </w:tr>
    </w:tbl>
    <w:p w14:paraId="295CF024" w14:textId="77777777" w:rsidR="006B4B41" w:rsidRPr="000127D2" w:rsidRDefault="006B4B41" w:rsidP="001F1FF2">
      <w:pPr>
        <w:spacing w:line="320" w:lineRule="exact"/>
        <w:jc w:val="left"/>
        <w:rPr>
          <w:rFonts w:ascii="メイリオ" w:eastAsia="メイリオ" w:hAnsi="メイリオ"/>
          <w:sz w:val="22"/>
        </w:rPr>
      </w:pPr>
    </w:p>
    <w:tbl>
      <w:tblPr>
        <w:tblStyle w:val="aa"/>
        <w:tblW w:w="10632" w:type="dxa"/>
        <w:tblInd w:w="-714" w:type="dxa"/>
        <w:tblLook w:val="04A0" w:firstRow="1" w:lastRow="0" w:firstColumn="1" w:lastColumn="0" w:noHBand="0" w:noVBand="1"/>
      </w:tblPr>
      <w:tblGrid>
        <w:gridCol w:w="3119"/>
        <w:gridCol w:w="425"/>
        <w:gridCol w:w="3545"/>
        <w:gridCol w:w="3543"/>
      </w:tblGrid>
      <w:tr w:rsidR="000127D2" w:rsidRPr="000127D2" w14:paraId="7666EBC3" w14:textId="77777777" w:rsidTr="005D7521">
        <w:tc>
          <w:tcPr>
            <w:tcW w:w="3119" w:type="dxa"/>
            <w:vMerge w:val="restart"/>
          </w:tcPr>
          <w:p w14:paraId="4012B961" w14:textId="77777777" w:rsidR="005D7521" w:rsidRPr="000127D2" w:rsidRDefault="005D7521" w:rsidP="005A4347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bookmarkStart w:id="0" w:name="_Hlk187930958"/>
            <w:r w:rsidRPr="000127D2">
              <w:rPr>
                <w:rFonts w:ascii="メイリオ" w:eastAsia="メイリオ" w:hAnsi="メイリオ"/>
                <w:sz w:val="22"/>
              </w:rPr>
              <w:t>(ⅱ) 工程非該当リスト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C734C90" w14:textId="77777777" w:rsidR="005D7521" w:rsidRPr="000127D2" w:rsidRDefault="005D7521" w:rsidP="005A4347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545" w:type="dxa"/>
          </w:tcPr>
          <w:p w14:paraId="295E9B60" w14:textId="6B1EECE7" w:rsidR="005D7521" w:rsidRPr="000127D2" w:rsidRDefault="005D7521" w:rsidP="005A4347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/>
                <w:sz w:val="22"/>
              </w:rPr>
              <w:t>(ⅲ) リスクリスト（</w:t>
            </w:r>
            <w:r w:rsidRPr="000127D2">
              <w:rPr>
                <w:rFonts w:ascii="メイリオ" w:eastAsia="メイリオ" w:hAnsi="メイリオ" w:hint="eastAsia"/>
                <w:sz w:val="22"/>
              </w:rPr>
              <w:t>200</w:t>
            </w:r>
            <w:r w:rsidRPr="000127D2">
              <w:rPr>
                <w:rFonts w:ascii="メイリオ" w:eastAsia="メイリオ" w:hAnsi="メイリオ"/>
                <w:sz w:val="22"/>
              </w:rPr>
              <w:t>L</w:t>
            </w:r>
            <w:r w:rsidRPr="000127D2"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3543" w:type="dxa"/>
          </w:tcPr>
          <w:p w14:paraId="2D7B8340" w14:textId="77777777" w:rsidR="005D7521" w:rsidRPr="000127D2" w:rsidRDefault="005D7521" w:rsidP="005A4347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/>
                <w:sz w:val="22"/>
              </w:rPr>
              <w:t>(ⅳ) リスクリスト</w:t>
            </w:r>
            <w:r w:rsidRPr="000127D2">
              <w:rPr>
                <w:rFonts w:ascii="メイリオ" w:eastAsia="メイリオ" w:hAnsi="メイリオ" w:hint="eastAsia"/>
                <w:sz w:val="22"/>
              </w:rPr>
              <w:t>（80</w:t>
            </w:r>
            <w:r w:rsidRPr="000127D2">
              <w:rPr>
                <w:rFonts w:ascii="メイリオ" w:eastAsia="メイリオ" w:hAnsi="メイリオ"/>
                <w:sz w:val="22"/>
              </w:rPr>
              <w:t xml:space="preserve">L)　</w:t>
            </w:r>
          </w:p>
        </w:tc>
      </w:tr>
      <w:tr w:rsidR="000127D2" w:rsidRPr="000127D2" w14:paraId="2B9528FF" w14:textId="77777777" w:rsidTr="005D7521">
        <w:tc>
          <w:tcPr>
            <w:tcW w:w="3119" w:type="dxa"/>
            <w:vMerge/>
          </w:tcPr>
          <w:p w14:paraId="656F9CE9" w14:textId="77777777" w:rsidR="005D7521" w:rsidRPr="000127D2" w:rsidRDefault="005D7521" w:rsidP="005A4347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64D13BF" w14:textId="77777777" w:rsidR="005D7521" w:rsidRPr="000127D2" w:rsidRDefault="005D7521" w:rsidP="005A4347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545" w:type="dxa"/>
          </w:tcPr>
          <w:p w14:paraId="05E38744" w14:textId="0E4CE07F" w:rsidR="005D7521" w:rsidRPr="000127D2" w:rsidRDefault="005D7521" w:rsidP="005A4347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 w:hint="eastAsia"/>
                <w:sz w:val="22"/>
              </w:rPr>
              <w:t>該当する工程がある場合は200L</w:t>
            </w:r>
          </w:p>
        </w:tc>
        <w:tc>
          <w:tcPr>
            <w:tcW w:w="3543" w:type="dxa"/>
          </w:tcPr>
          <w:p w14:paraId="04C8EF68" w14:textId="53C835D1" w:rsidR="005D7521" w:rsidRPr="000127D2" w:rsidRDefault="005D7521" w:rsidP="005A4347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 w:hint="eastAsia"/>
                <w:sz w:val="22"/>
              </w:rPr>
              <w:t>該当する工程がある場合は80L以上</w:t>
            </w:r>
          </w:p>
        </w:tc>
      </w:tr>
      <w:tr w:rsidR="000127D2" w:rsidRPr="000127D2" w14:paraId="29D20D0A" w14:textId="77777777" w:rsidTr="005D7521">
        <w:trPr>
          <w:trHeight w:val="8509"/>
        </w:trPr>
        <w:tc>
          <w:tcPr>
            <w:tcW w:w="3119" w:type="dxa"/>
          </w:tcPr>
          <w:p w14:paraId="14528BAA" w14:textId="77777777" w:rsidR="005D7521" w:rsidRPr="000127D2" w:rsidRDefault="005D7521" w:rsidP="00393C0C">
            <w:pPr>
              <w:spacing w:afterLines="20" w:after="72" w:line="320" w:lineRule="exact"/>
              <w:ind w:left="174" w:hangingChars="79" w:hanging="174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/>
                <w:sz w:val="22"/>
              </w:rPr>
              <w:t>a.盛り付ける（</w:t>
            </w:r>
            <w:r w:rsidRPr="000127D2">
              <w:rPr>
                <w:rFonts w:ascii="メイリオ" w:eastAsia="メイリオ" w:hAnsi="メイリオ" w:hint="eastAsia"/>
                <w:sz w:val="22"/>
              </w:rPr>
              <w:t>ただし、容器上で組み合わせ最終提供品として作りあげる場合、</w:t>
            </w:r>
            <w:r w:rsidRPr="000127D2">
              <w:rPr>
                <w:rFonts w:ascii="メイリオ" w:eastAsia="メイリオ" w:hAnsi="メイリオ"/>
                <w:sz w:val="22"/>
              </w:rPr>
              <w:t>生食用鮮魚介類</w:t>
            </w:r>
            <w:r w:rsidRPr="000127D2">
              <w:rPr>
                <w:rFonts w:ascii="メイリオ" w:eastAsia="メイリオ" w:hAnsi="メイリオ" w:hint="eastAsia"/>
                <w:sz w:val="22"/>
              </w:rPr>
              <w:t>並びに</w:t>
            </w:r>
            <w:r w:rsidRPr="000127D2">
              <w:rPr>
                <w:rFonts w:ascii="メイリオ" w:eastAsia="メイリオ" w:hAnsi="メイリオ"/>
                <w:sz w:val="22"/>
              </w:rPr>
              <w:t>非加熱のまま提供する野菜・果物</w:t>
            </w:r>
            <w:r w:rsidRPr="000127D2">
              <w:rPr>
                <w:rFonts w:ascii="メイリオ" w:eastAsia="メイリオ" w:hAnsi="メイリオ" w:hint="eastAsia"/>
                <w:sz w:val="22"/>
              </w:rPr>
              <w:t>及び</w:t>
            </w:r>
            <w:r w:rsidRPr="000127D2">
              <w:rPr>
                <w:rFonts w:ascii="メイリオ" w:eastAsia="メイリオ" w:hAnsi="メイリオ"/>
                <w:sz w:val="22"/>
              </w:rPr>
              <w:t>食鳥卵の</w:t>
            </w:r>
            <w:r w:rsidRPr="000127D2">
              <w:rPr>
                <w:rFonts w:ascii="メイリオ" w:eastAsia="メイリオ" w:hAnsi="メイリオ" w:hint="eastAsia"/>
                <w:sz w:val="22"/>
              </w:rPr>
              <w:t>盛り付け</w:t>
            </w:r>
            <w:r w:rsidRPr="000127D2">
              <w:rPr>
                <w:rFonts w:ascii="メイリオ" w:eastAsia="メイリオ" w:hAnsi="メイリオ"/>
                <w:sz w:val="22"/>
              </w:rPr>
              <w:t>を除く）</w:t>
            </w:r>
          </w:p>
          <w:p w14:paraId="3DC4C81B" w14:textId="77777777" w:rsidR="005D7521" w:rsidRPr="000127D2" w:rsidRDefault="005D7521" w:rsidP="007C2253">
            <w:pPr>
              <w:spacing w:afterLines="20" w:after="72" w:line="320" w:lineRule="exact"/>
              <w:ind w:left="220" w:hangingChars="100" w:hanging="220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/>
                <w:sz w:val="22"/>
              </w:rPr>
              <w:t>b.薬味又はトッピングをのせる又はふりかける</w:t>
            </w:r>
          </w:p>
          <w:p w14:paraId="413D9B5C" w14:textId="77777777" w:rsidR="005D7521" w:rsidRPr="000127D2" w:rsidRDefault="005D7521" w:rsidP="007C2253">
            <w:pPr>
              <w:spacing w:afterLines="20" w:after="72" w:line="320" w:lineRule="exact"/>
              <w:ind w:left="220" w:hangingChars="100" w:hanging="220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/>
                <w:sz w:val="22"/>
              </w:rPr>
              <w:t>c.調味料(塩、砂糖、ソース等)又は粉類をかける</w:t>
            </w:r>
          </w:p>
          <w:p w14:paraId="737DF34F" w14:textId="77777777" w:rsidR="005D7521" w:rsidRPr="000127D2" w:rsidRDefault="005D7521" w:rsidP="00393C0C">
            <w:pPr>
              <w:spacing w:afterLines="20" w:after="72" w:line="320" w:lineRule="exact"/>
              <w:ind w:left="174" w:hangingChars="79" w:hanging="174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/>
                <w:sz w:val="22"/>
              </w:rPr>
              <w:t>d.市販品の調味料(塩、砂糖、ソース等）及び粉類を用い、調味</w:t>
            </w:r>
            <w:r w:rsidRPr="000127D2">
              <w:rPr>
                <w:rFonts w:ascii="メイリオ" w:eastAsia="メイリオ" w:hAnsi="メイリオ" w:hint="eastAsia"/>
                <w:sz w:val="22"/>
              </w:rPr>
              <w:t>料</w:t>
            </w:r>
            <w:r w:rsidRPr="000127D2">
              <w:rPr>
                <w:rFonts w:ascii="メイリオ" w:eastAsia="メイリオ" w:hAnsi="メイリオ"/>
                <w:sz w:val="22"/>
              </w:rPr>
              <w:t>又は粉</w:t>
            </w:r>
            <w:r w:rsidRPr="000127D2">
              <w:rPr>
                <w:rFonts w:ascii="メイリオ" w:eastAsia="メイリオ" w:hAnsi="メイリオ" w:hint="eastAsia"/>
                <w:sz w:val="22"/>
              </w:rPr>
              <w:t>類</w:t>
            </w:r>
            <w:r w:rsidRPr="000127D2">
              <w:rPr>
                <w:rFonts w:ascii="メイリオ" w:eastAsia="メイリオ" w:hAnsi="メイリオ"/>
                <w:sz w:val="22"/>
              </w:rPr>
              <w:t>の調製・混合を行う</w:t>
            </w:r>
          </w:p>
          <w:p w14:paraId="41EC0434" w14:textId="77777777" w:rsidR="005D7521" w:rsidRPr="000127D2" w:rsidRDefault="005D7521" w:rsidP="007C2253">
            <w:pPr>
              <w:spacing w:afterLines="20" w:after="72" w:line="320" w:lineRule="exact"/>
              <w:ind w:left="220" w:hangingChars="100" w:hanging="220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/>
                <w:sz w:val="22"/>
              </w:rPr>
              <w:t>e.加熱調理する生地又は衣の調製を行う</w:t>
            </w:r>
          </w:p>
          <w:p w14:paraId="166A04F4" w14:textId="77777777" w:rsidR="005D7521" w:rsidRPr="000127D2" w:rsidRDefault="005D7521" w:rsidP="007C2253">
            <w:pPr>
              <w:spacing w:afterLines="20" w:after="72" w:line="320" w:lineRule="exact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/>
                <w:sz w:val="22"/>
              </w:rPr>
              <w:t>f.お湯を注ぐ</w:t>
            </w:r>
          </w:p>
          <w:p w14:paraId="7C4CB1BE" w14:textId="77777777" w:rsidR="005D7521" w:rsidRPr="000127D2" w:rsidRDefault="005D7521" w:rsidP="007C2253">
            <w:pPr>
              <w:spacing w:afterLines="20" w:after="72" w:line="320" w:lineRule="exact"/>
              <w:ind w:left="220" w:hangingChars="100" w:hanging="220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/>
                <w:sz w:val="22"/>
              </w:rPr>
              <w:t>g.食品を加温する(湯煎・調製済食品の温め直し)</w:t>
            </w:r>
          </w:p>
          <w:p w14:paraId="254BD391" w14:textId="77777777" w:rsidR="005D7521" w:rsidRPr="000127D2" w:rsidRDefault="005D7521" w:rsidP="007C2253">
            <w:pPr>
              <w:spacing w:afterLines="20" w:after="72" w:line="320" w:lineRule="exact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/>
                <w:sz w:val="22"/>
              </w:rPr>
              <w:t>h.具材を入れる</w:t>
            </w:r>
          </w:p>
          <w:p w14:paraId="690019CB" w14:textId="77777777" w:rsidR="005D7521" w:rsidRPr="000127D2" w:rsidRDefault="005D7521" w:rsidP="007C2253">
            <w:pPr>
              <w:spacing w:afterLines="20" w:after="72" w:line="320" w:lineRule="exact"/>
              <w:rPr>
                <w:rFonts w:ascii="メイリオ" w:eastAsia="メイリオ" w:hAnsi="メイリオ"/>
                <w:sz w:val="22"/>
              </w:rPr>
            </w:pPr>
            <w:proofErr w:type="spellStart"/>
            <w:r w:rsidRPr="000127D2">
              <w:rPr>
                <w:rFonts w:ascii="メイリオ" w:eastAsia="メイリオ" w:hAnsi="メイリオ" w:hint="eastAsia"/>
                <w:sz w:val="22"/>
              </w:rPr>
              <w:t>i</w:t>
            </w:r>
            <w:proofErr w:type="spellEnd"/>
            <w:r w:rsidRPr="000127D2">
              <w:rPr>
                <w:rFonts w:ascii="メイリオ" w:eastAsia="メイリオ" w:hAnsi="メイリオ"/>
                <w:sz w:val="22"/>
              </w:rPr>
              <w:t>.開封する</w:t>
            </w:r>
          </w:p>
          <w:p w14:paraId="43EA82D2" w14:textId="77777777" w:rsidR="005D7521" w:rsidRPr="000127D2" w:rsidRDefault="005D7521" w:rsidP="007C2253">
            <w:pPr>
              <w:spacing w:afterLines="20" w:after="72" w:line="320" w:lineRule="exact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/>
                <w:sz w:val="22"/>
              </w:rPr>
              <w:t>j.器具に食品を投入する</w:t>
            </w:r>
          </w:p>
          <w:p w14:paraId="16A998B8" w14:textId="77777777" w:rsidR="005D7521" w:rsidRPr="000127D2" w:rsidRDefault="005D7521" w:rsidP="007C2253">
            <w:pPr>
              <w:spacing w:afterLines="20" w:after="72" w:line="320" w:lineRule="exact"/>
              <w:ind w:left="220" w:hangingChars="100" w:hanging="220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/>
                <w:sz w:val="22"/>
              </w:rPr>
              <w:t>k.器具によりアイスクリーム類を容器に抽出する</w:t>
            </w:r>
          </w:p>
          <w:p w14:paraId="035489F0" w14:textId="77777777" w:rsidR="005D7521" w:rsidRPr="000127D2" w:rsidRDefault="005D7521" w:rsidP="007C2253">
            <w:pPr>
              <w:spacing w:afterLines="20" w:after="72" w:line="320" w:lineRule="exact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/>
                <w:sz w:val="22"/>
              </w:rPr>
              <w:t>l.加熱した食品の粗熱を取る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03B59F" w14:textId="77777777" w:rsidR="005D7521" w:rsidRPr="000127D2" w:rsidRDefault="005D7521" w:rsidP="007C2253">
            <w:pPr>
              <w:spacing w:afterLines="20" w:after="72" w:line="320" w:lineRule="exact"/>
              <w:ind w:left="220" w:hangingChars="100" w:hanging="22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545" w:type="dxa"/>
          </w:tcPr>
          <w:p w14:paraId="5D3C6D6A" w14:textId="45FB5549" w:rsidR="005D7521" w:rsidRPr="000127D2" w:rsidRDefault="005D7521" w:rsidP="007C2253">
            <w:pPr>
              <w:spacing w:afterLines="20" w:after="72" w:line="320" w:lineRule="exact"/>
              <w:ind w:left="220" w:hangingChars="100" w:hanging="220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/>
                <w:sz w:val="22"/>
              </w:rPr>
              <w:t>a.通常の食器(ワンウェイ以外の食器)を使用する</w:t>
            </w:r>
          </w:p>
          <w:p w14:paraId="723E624F" w14:textId="77777777" w:rsidR="005D7521" w:rsidRPr="000127D2" w:rsidRDefault="005D7521" w:rsidP="007C2253">
            <w:pPr>
              <w:spacing w:afterLines="20" w:after="72" w:line="320" w:lineRule="exact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/>
                <w:sz w:val="22"/>
              </w:rPr>
              <w:t>b.食品を洗浄する・洗米する</w:t>
            </w:r>
          </w:p>
          <w:p w14:paraId="5E4E69A2" w14:textId="392D410F" w:rsidR="005D7521" w:rsidRPr="000127D2" w:rsidRDefault="005D7521" w:rsidP="00393C0C">
            <w:pPr>
              <w:spacing w:afterLines="20" w:after="72" w:line="320" w:lineRule="exact"/>
              <w:ind w:left="174" w:hangingChars="79" w:hanging="174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/>
                <w:sz w:val="22"/>
              </w:rPr>
              <w:t>c.鮮魚介類の頭部除去、鱗取り、内臓除去、殻むき</w:t>
            </w:r>
          </w:p>
          <w:p w14:paraId="01374C4A" w14:textId="77777777" w:rsidR="005D7521" w:rsidRPr="000127D2" w:rsidRDefault="005D7521" w:rsidP="007C2253">
            <w:pPr>
              <w:spacing w:afterLines="20" w:after="72" w:line="320" w:lineRule="exact"/>
              <w:ind w:left="220" w:hangingChars="100" w:hanging="220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/>
                <w:sz w:val="22"/>
              </w:rPr>
              <w:t>d.加熱前の食肉をカット、加工成形する</w:t>
            </w:r>
          </w:p>
          <w:p w14:paraId="41765D98" w14:textId="77777777" w:rsidR="005D7521" w:rsidRPr="000127D2" w:rsidRDefault="005D7521" w:rsidP="007C2253">
            <w:pPr>
              <w:spacing w:afterLines="20" w:after="72" w:line="320" w:lineRule="exact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/>
                <w:sz w:val="22"/>
              </w:rPr>
              <w:t>e.食品の水さらし、水冷する</w:t>
            </w:r>
          </w:p>
          <w:p w14:paraId="74F15839" w14:textId="77777777" w:rsidR="005D7521" w:rsidRPr="000127D2" w:rsidRDefault="005D7521" w:rsidP="00393C0C">
            <w:pPr>
              <w:spacing w:line="320" w:lineRule="exact"/>
              <w:ind w:left="174" w:hangingChars="79" w:hanging="174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/>
                <w:sz w:val="22"/>
              </w:rPr>
              <w:t>f.洗浄が必要な部品を複数有する器具(飲食器及び割ぽう具を除く)を洗浄する</w:t>
            </w:r>
          </w:p>
        </w:tc>
        <w:tc>
          <w:tcPr>
            <w:tcW w:w="3543" w:type="dxa"/>
          </w:tcPr>
          <w:p w14:paraId="69D27D5D" w14:textId="77777777" w:rsidR="005D7521" w:rsidRPr="000127D2" w:rsidRDefault="005D7521" w:rsidP="007C2253">
            <w:pPr>
              <w:spacing w:afterLines="20" w:after="72" w:line="320" w:lineRule="exact"/>
              <w:ind w:left="220" w:hangingChars="100" w:hanging="220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/>
                <w:sz w:val="22"/>
              </w:rPr>
              <w:t>a.生</w:t>
            </w:r>
            <w:r w:rsidRPr="000127D2">
              <w:rPr>
                <w:rFonts w:ascii="メイリオ" w:eastAsia="メイリオ" w:hAnsi="メイリオ" w:hint="eastAsia"/>
                <w:sz w:val="22"/>
              </w:rPr>
              <w:t>食用</w:t>
            </w:r>
            <w:r w:rsidRPr="000127D2">
              <w:rPr>
                <w:rFonts w:ascii="メイリオ" w:eastAsia="メイリオ" w:hAnsi="メイリオ"/>
                <w:sz w:val="22"/>
              </w:rPr>
              <w:t>鮮魚介類(生食用冷凍鮮魚介類を解凍したものを含む)を非加熱のまま提供する</w:t>
            </w:r>
          </w:p>
          <w:p w14:paraId="4B203FF6" w14:textId="77777777" w:rsidR="005D7521" w:rsidRPr="000127D2" w:rsidRDefault="005D7521" w:rsidP="007C2253">
            <w:pPr>
              <w:spacing w:afterLines="20" w:after="72" w:line="320" w:lineRule="exact"/>
              <w:ind w:left="220" w:hangingChars="100" w:hanging="220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/>
                <w:sz w:val="22"/>
              </w:rPr>
              <w:t>b.野菜・果物(カット済みの市販品等を除く)を非加熱のまま提供する</w:t>
            </w:r>
          </w:p>
          <w:p w14:paraId="2F429EC7" w14:textId="77777777" w:rsidR="005D7521" w:rsidRPr="000127D2" w:rsidRDefault="005D7521" w:rsidP="005A4347">
            <w:pPr>
              <w:spacing w:line="320" w:lineRule="exact"/>
              <w:ind w:left="220" w:hangingChars="100" w:hanging="220"/>
              <w:rPr>
                <w:rFonts w:ascii="メイリオ" w:eastAsia="メイリオ" w:hAnsi="メイリオ"/>
                <w:sz w:val="22"/>
              </w:rPr>
            </w:pPr>
            <w:r w:rsidRPr="000127D2">
              <w:rPr>
                <w:rFonts w:ascii="メイリオ" w:eastAsia="メイリオ" w:hAnsi="メイリオ"/>
                <w:sz w:val="22"/>
              </w:rPr>
              <w:t>c.食鳥卵を割卵し、非加熱のまま提供する</w:t>
            </w:r>
          </w:p>
        </w:tc>
      </w:tr>
      <w:bookmarkEnd w:id="0"/>
    </w:tbl>
    <w:p w14:paraId="4D0C6838" w14:textId="77777777" w:rsidR="005A4347" w:rsidRPr="000127D2" w:rsidRDefault="005A4347" w:rsidP="001F1FF2">
      <w:pPr>
        <w:spacing w:line="320" w:lineRule="exact"/>
        <w:jc w:val="left"/>
        <w:rPr>
          <w:rFonts w:ascii="メイリオ" w:eastAsia="メイリオ" w:hAnsi="メイリオ"/>
          <w:sz w:val="22"/>
        </w:rPr>
      </w:pPr>
    </w:p>
    <w:sectPr w:rsidR="005A4347" w:rsidRPr="000127D2" w:rsidSect="000D544B">
      <w:pgSz w:w="11906" w:h="16838"/>
      <w:pgMar w:top="1276" w:right="70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BC161" w14:textId="77777777" w:rsidR="0077000C" w:rsidRDefault="0077000C" w:rsidP="009F06C9">
      <w:r>
        <w:separator/>
      </w:r>
    </w:p>
  </w:endnote>
  <w:endnote w:type="continuationSeparator" w:id="0">
    <w:p w14:paraId="7A5511A7" w14:textId="77777777" w:rsidR="0077000C" w:rsidRDefault="0077000C" w:rsidP="009F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864C0" w14:textId="77777777" w:rsidR="0077000C" w:rsidRDefault="0077000C" w:rsidP="009F06C9">
      <w:r>
        <w:separator/>
      </w:r>
    </w:p>
  </w:footnote>
  <w:footnote w:type="continuationSeparator" w:id="0">
    <w:p w14:paraId="253C95B6" w14:textId="77777777" w:rsidR="0077000C" w:rsidRDefault="0077000C" w:rsidP="009F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17964"/>
    <w:multiLevelType w:val="hybridMultilevel"/>
    <w:tmpl w:val="7898E5A8"/>
    <w:lvl w:ilvl="0" w:tplc="2D0E006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3526005"/>
    <w:multiLevelType w:val="hybridMultilevel"/>
    <w:tmpl w:val="D5E8CE2A"/>
    <w:lvl w:ilvl="0" w:tplc="38CC60E6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4EA51B9"/>
    <w:multiLevelType w:val="hybridMultilevel"/>
    <w:tmpl w:val="068ED588"/>
    <w:lvl w:ilvl="0" w:tplc="314EE0FE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8B40581"/>
    <w:multiLevelType w:val="hybridMultilevel"/>
    <w:tmpl w:val="860262BA"/>
    <w:lvl w:ilvl="0" w:tplc="877ABAF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D0C4173"/>
    <w:multiLevelType w:val="hybridMultilevel"/>
    <w:tmpl w:val="8B2C836A"/>
    <w:lvl w:ilvl="0" w:tplc="59FC8FE4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83469273">
    <w:abstractNumId w:val="2"/>
  </w:num>
  <w:num w:numId="2" w16cid:durableId="78794026">
    <w:abstractNumId w:val="1"/>
  </w:num>
  <w:num w:numId="3" w16cid:durableId="188489677">
    <w:abstractNumId w:val="4"/>
  </w:num>
  <w:num w:numId="4" w16cid:durableId="271979549">
    <w:abstractNumId w:val="3"/>
  </w:num>
  <w:num w:numId="5" w16cid:durableId="39108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B5"/>
    <w:rsid w:val="00002B5B"/>
    <w:rsid w:val="00011346"/>
    <w:rsid w:val="000127D2"/>
    <w:rsid w:val="000166D4"/>
    <w:rsid w:val="00030898"/>
    <w:rsid w:val="0003713B"/>
    <w:rsid w:val="00042500"/>
    <w:rsid w:val="000644E7"/>
    <w:rsid w:val="0008146A"/>
    <w:rsid w:val="000D544B"/>
    <w:rsid w:val="000D5BB4"/>
    <w:rsid w:val="00150AB8"/>
    <w:rsid w:val="00172DBA"/>
    <w:rsid w:val="00184658"/>
    <w:rsid w:val="001F1FF2"/>
    <w:rsid w:val="001F7862"/>
    <w:rsid w:val="0022436C"/>
    <w:rsid w:val="00234739"/>
    <w:rsid w:val="002B668F"/>
    <w:rsid w:val="00312DB1"/>
    <w:rsid w:val="00363A91"/>
    <w:rsid w:val="0039111D"/>
    <w:rsid w:val="00393C0C"/>
    <w:rsid w:val="003A3355"/>
    <w:rsid w:val="003B28FB"/>
    <w:rsid w:val="003C7B05"/>
    <w:rsid w:val="003F7EE6"/>
    <w:rsid w:val="00401C81"/>
    <w:rsid w:val="00430831"/>
    <w:rsid w:val="00430E98"/>
    <w:rsid w:val="00437A61"/>
    <w:rsid w:val="004735E6"/>
    <w:rsid w:val="0048327F"/>
    <w:rsid w:val="004A6750"/>
    <w:rsid w:val="004C1F4B"/>
    <w:rsid w:val="004E45F2"/>
    <w:rsid w:val="004F2053"/>
    <w:rsid w:val="00512205"/>
    <w:rsid w:val="00527E36"/>
    <w:rsid w:val="00545F5F"/>
    <w:rsid w:val="00554FB5"/>
    <w:rsid w:val="00557809"/>
    <w:rsid w:val="00586B6B"/>
    <w:rsid w:val="005A4347"/>
    <w:rsid w:val="005A4838"/>
    <w:rsid w:val="005B3249"/>
    <w:rsid w:val="005B6447"/>
    <w:rsid w:val="005D7521"/>
    <w:rsid w:val="005F647E"/>
    <w:rsid w:val="005F6D69"/>
    <w:rsid w:val="006177F8"/>
    <w:rsid w:val="0062626F"/>
    <w:rsid w:val="00665577"/>
    <w:rsid w:val="006708B1"/>
    <w:rsid w:val="006724C0"/>
    <w:rsid w:val="006B3789"/>
    <w:rsid w:val="006B4B41"/>
    <w:rsid w:val="006C5C02"/>
    <w:rsid w:val="007179A0"/>
    <w:rsid w:val="00733354"/>
    <w:rsid w:val="0077000C"/>
    <w:rsid w:val="007744AA"/>
    <w:rsid w:val="007913C8"/>
    <w:rsid w:val="007B50BC"/>
    <w:rsid w:val="007C2253"/>
    <w:rsid w:val="007E35F9"/>
    <w:rsid w:val="007F2C16"/>
    <w:rsid w:val="008143FA"/>
    <w:rsid w:val="00834E11"/>
    <w:rsid w:val="00850CF1"/>
    <w:rsid w:val="008650EB"/>
    <w:rsid w:val="00866750"/>
    <w:rsid w:val="0087657D"/>
    <w:rsid w:val="008A4125"/>
    <w:rsid w:val="008C61F3"/>
    <w:rsid w:val="008D7BA1"/>
    <w:rsid w:val="008E1D30"/>
    <w:rsid w:val="00907879"/>
    <w:rsid w:val="009505C5"/>
    <w:rsid w:val="00960D90"/>
    <w:rsid w:val="009969C0"/>
    <w:rsid w:val="009C7284"/>
    <w:rsid w:val="009D310C"/>
    <w:rsid w:val="009D41EC"/>
    <w:rsid w:val="009E103A"/>
    <w:rsid w:val="009F06C9"/>
    <w:rsid w:val="00A135F1"/>
    <w:rsid w:val="00A25BE2"/>
    <w:rsid w:val="00A44FFA"/>
    <w:rsid w:val="00A778D3"/>
    <w:rsid w:val="00AB2E40"/>
    <w:rsid w:val="00B051CA"/>
    <w:rsid w:val="00B07E8C"/>
    <w:rsid w:val="00B611EA"/>
    <w:rsid w:val="00B9296E"/>
    <w:rsid w:val="00BE2D33"/>
    <w:rsid w:val="00C336F7"/>
    <w:rsid w:val="00C5105A"/>
    <w:rsid w:val="00C51A59"/>
    <w:rsid w:val="00C51F4A"/>
    <w:rsid w:val="00C5281E"/>
    <w:rsid w:val="00C52C9E"/>
    <w:rsid w:val="00CC118D"/>
    <w:rsid w:val="00CE6FEE"/>
    <w:rsid w:val="00D27A1D"/>
    <w:rsid w:val="00D36BD8"/>
    <w:rsid w:val="00D415D6"/>
    <w:rsid w:val="00D4658E"/>
    <w:rsid w:val="00D50415"/>
    <w:rsid w:val="00D618AD"/>
    <w:rsid w:val="00D949A4"/>
    <w:rsid w:val="00DA6866"/>
    <w:rsid w:val="00DE2249"/>
    <w:rsid w:val="00DE27A5"/>
    <w:rsid w:val="00DE64C0"/>
    <w:rsid w:val="00DF1375"/>
    <w:rsid w:val="00E14CB5"/>
    <w:rsid w:val="00E24B42"/>
    <w:rsid w:val="00E429E6"/>
    <w:rsid w:val="00E604DD"/>
    <w:rsid w:val="00E71EF4"/>
    <w:rsid w:val="00E82550"/>
    <w:rsid w:val="00EE4B5F"/>
    <w:rsid w:val="00EF1D39"/>
    <w:rsid w:val="00F0149E"/>
    <w:rsid w:val="00F018B5"/>
    <w:rsid w:val="00F0625D"/>
    <w:rsid w:val="00F74173"/>
    <w:rsid w:val="00F76E7E"/>
    <w:rsid w:val="00F94953"/>
    <w:rsid w:val="00FD0672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F48A3"/>
  <w15:chartTrackingRefBased/>
  <w15:docId w15:val="{8583EA29-C6E8-4C0F-A8B7-52E4CA81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5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4CB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C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CB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CB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4CB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4CB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CB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4CB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4CB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4CB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4CB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4CB5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4C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4C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4C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4C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4C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4CB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4CB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4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4CB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4CB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4C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4CB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4CB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4CB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4C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4CB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4CB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E14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F06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F06C9"/>
  </w:style>
  <w:style w:type="paragraph" w:styleId="ad">
    <w:name w:val="footer"/>
    <w:basedOn w:val="a"/>
    <w:link w:val="ae"/>
    <w:uiPriority w:val="99"/>
    <w:unhideWhenUsed/>
    <w:rsid w:val="009F06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F06C9"/>
  </w:style>
  <w:style w:type="paragraph" w:styleId="af">
    <w:name w:val="Revision"/>
    <w:hidden/>
    <w:uiPriority w:val="99"/>
    <w:semiHidden/>
    <w:rsid w:val="00C5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15D9-7522-44BD-9C29-8D958F12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9</Words>
  <Characters>2562</Characters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5-18T03:02:00Z</dcterms:created>
  <dcterms:modified xsi:type="dcterms:W3CDTF">2025-05-19T05:18:00Z</dcterms:modified>
</cp:coreProperties>
</file>